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6B0212" w:rsidRDefault="00FA63CC" w:rsidP="001C35CB">
      <w:pPr>
        <w:pStyle w:val="LabTitle"/>
        <w:rPr>
          <w:rStyle w:val="LabTitleInstVersred"/>
          <w:b/>
          <w:color w:val="auto"/>
        </w:rPr>
      </w:pPr>
      <w:r>
        <w:t>10 м</w:t>
      </w:r>
      <w:r w:rsidR="00896E56">
        <w:t>одуль</w:t>
      </w:r>
      <w:r w:rsidR="00EE7B53">
        <w:t xml:space="preserve"> </w:t>
      </w:r>
      <w:bookmarkStart w:id="0" w:name="_GoBack"/>
      <w:bookmarkEnd w:id="0"/>
      <w:r w:rsidR="002D6C2A">
        <w:t xml:space="preserve">Лабораторная работа. Настройка SNMP </w:t>
      </w:r>
      <w:r w:rsidR="00896E56">
        <w:rPr>
          <w:lang w:val="en-US"/>
        </w:rPr>
        <w:t>v</w:t>
      </w:r>
      <w:r w:rsidR="00896E56" w:rsidRPr="006B0212">
        <w:t xml:space="preserve">2 </w:t>
      </w:r>
      <w:r w:rsidR="00896E56">
        <w:t>и</w:t>
      </w:r>
      <w:r w:rsidR="00896E56" w:rsidRPr="006B0212">
        <w:t xml:space="preserve"> 3</w:t>
      </w:r>
    </w:p>
    <w:p w:rsidR="003C6BCA" w:rsidRDefault="001E38E0" w:rsidP="0014219C">
      <w:pPr>
        <w:pStyle w:val="LabSection"/>
      </w:pPr>
      <w:r>
        <w:t>Топология</w:t>
      </w:r>
    </w:p>
    <w:p w:rsidR="00976357" w:rsidRPr="00976357" w:rsidRDefault="00FE04FC" w:rsidP="00976357">
      <w:pPr>
        <w:pStyle w:val="Visual"/>
      </w:pPr>
      <w:r>
        <w:rPr>
          <w:noProof/>
          <w:lang w:bidi="ar-SA"/>
        </w:rPr>
        <w:drawing>
          <wp:inline distT="0" distB="0" distL="0" distR="0">
            <wp:extent cx="5686332" cy="185483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32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59" w:rsidRPr="00BB73FF" w:rsidRDefault="00AE56C0" w:rsidP="00814D93">
      <w:pPr>
        <w:pStyle w:val="LabSection"/>
      </w:pPr>
      <w:r>
        <w:t>Таблица адресации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386"/>
        <w:gridCol w:w="1347"/>
        <w:gridCol w:w="1677"/>
        <w:gridCol w:w="1732"/>
        <w:gridCol w:w="2333"/>
      </w:tblGrid>
      <w:tr w:rsidR="005E5262" w:rsidTr="008F4253">
        <w:trPr>
          <w:cantSplit/>
          <w:jc w:val="center"/>
        </w:trPr>
        <w:tc>
          <w:tcPr>
            <w:tcW w:w="1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E5262" w:rsidRPr="00E87D62" w:rsidRDefault="005E5262" w:rsidP="002C6E9A">
            <w:pPr>
              <w:pStyle w:val="TableHeading"/>
              <w:spacing w:before="80" w:after="80" w:line="240" w:lineRule="auto"/>
            </w:pPr>
            <w:r>
              <w:t>Устройство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E5262" w:rsidRPr="00E87D62" w:rsidRDefault="005E5262" w:rsidP="002C6E9A">
            <w:pPr>
              <w:pStyle w:val="TableHeading"/>
              <w:spacing w:before="80" w:after="80" w:line="240" w:lineRule="auto"/>
            </w:pPr>
            <w:r>
              <w:t>Интерфейс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E5262" w:rsidRPr="00E87D62" w:rsidRDefault="005E5262" w:rsidP="002C6E9A">
            <w:pPr>
              <w:pStyle w:val="TableHeading"/>
              <w:spacing w:before="80" w:after="80" w:line="240" w:lineRule="auto"/>
            </w:pPr>
            <w:r>
              <w:t>IP-адре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E5262" w:rsidRPr="00E87D62" w:rsidRDefault="005E5262" w:rsidP="002C6E9A">
            <w:pPr>
              <w:pStyle w:val="TableHeading"/>
              <w:spacing w:before="80" w:after="80" w:line="240" w:lineRule="auto"/>
            </w:pPr>
            <w:r>
              <w:t>Маска подсе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E5262" w:rsidRPr="00E87D62" w:rsidRDefault="005E5262" w:rsidP="002C6E9A">
            <w:pPr>
              <w:pStyle w:val="TableHeading"/>
              <w:spacing w:before="80" w:after="80" w:line="240" w:lineRule="auto"/>
            </w:pPr>
            <w:r>
              <w:t>Шлюз по умолчанию</w:t>
            </w:r>
          </w:p>
        </w:tc>
      </w:tr>
      <w:tr w:rsidR="000A3872" w:rsidTr="000A3872">
        <w:trPr>
          <w:cantSplit/>
          <w:jc w:val="center"/>
        </w:trPr>
        <w:tc>
          <w:tcPr>
            <w:tcW w:w="1183" w:type="dxa"/>
            <w:vMerge w:val="restart"/>
            <w:vAlign w:val="center"/>
          </w:tcPr>
          <w:p w:rsidR="000A3872" w:rsidRPr="00E87D62" w:rsidRDefault="000A3872" w:rsidP="002C6E9A">
            <w:pPr>
              <w:pStyle w:val="TableText"/>
              <w:spacing w:before="50" w:after="50"/>
            </w:pPr>
            <w:r>
              <w:t>R1</w:t>
            </w:r>
          </w:p>
        </w:tc>
        <w:tc>
          <w:tcPr>
            <w:tcW w:w="1207" w:type="dxa"/>
            <w:vAlign w:val="bottom"/>
          </w:tcPr>
          <w:p w:rsidR="000A3872" w:rsidRPr="00E87D62" w:rsidRDefault="000A3872" w:rsidP="002C6E9A">
            <w:pPr>
              <w:pStyle w:val="TableText"/>
              <w:spacing w:before="50" w:after="50"/>
            </w:pPr>
            <w:r>
              <w:t>G0/1</w:t>
            </w:r>
          </w:p>
        </w:tc>
        <w:tc>
          <w:tcPr>
            <w:tcW w:w="1677" w:type="dxa"/>
            <w:vAlign w:val="bottom"/>
          </w:tcPr>
          <w:p w:rsidR="000A3872" w:rsidRPr="00E87D62" w:rsidRDefault="000A3872" w:rsidP="002C6E9A">
            <w:pPr>
              <w:pStyle w:val="TableText"/>
              <w:spacing w:before="50" w:after="50"/>
            </w:pPr>
            <w:r>
              <w:t>192.168.1.1</w:t>
            </w:r>
          </w:p>
        </w:tc>
        <w:tc>
          <w:tcPr>
            <w:tcW w:w="0" w:type="auto"/>
            <w:vAlign w:val="bottom"/>
          </w:tcPr>
          <w:p w:rsidR="000A3872" w:rsidRPr="00E87D62" w:rsidRDefault="000A3872" w:rsidP="002C6E9A">
            <w:pPr>
              <w:pStyle w:val="TableText"/>
              <w:spacing w:before="50" w:after="50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A3872" w:rsidRPr="00E87D62" w:rsidRDefault="000A3872" w:rsidP="002C6E9A">
            <w:pPr>
              <w:pStyle w:val="TableText"/>
              <w:spacing w:before="50" w:after="50"/>
            </w:pPr>
            <w:r>
              <w:t>Н/Д (недоступно)</w:t>
            </w:r>
          </w:p>
        </w:tc>
      </w:tr>
      <w:tr w:rsidR="000A3872" w:rsidTr="008F4253">
        <w:trPr>
          <w:cantSplit/>
          <w:jc w:val="center"/>
        </w:trPr>
        <w:tc>
          <w:tcPr>
            <w:tcW w:w="1183" w:type="dxa"/>
            <w:vMerge/>
            <w:vAlign w:val="bottom"/>
          </w:tcPr>
          <w:p w:rsidR="000A3872" w:rsidRDefault="000A3872" w:rsidP="002C6E9A">
            <w:pPr>
              <w:pStyle w:val="TableText"/>
              <w:spacing w:before="50" w:after="50"/>
            </w:pPr>
          </w:p>
        </w:tc>
        <w:tc>
          <w:tcPr>
            <w:tcW w:w="1207" w:type="dxa"/>
            <w:vAlign w:val="bottom"/>
          </w:tcPr>
          <w:p w:rsidR="000A3872" w:rsidRDefault="000A3872" w:rsidP="002C6E9A">
            <w:pPr>
              <w:pStyle w:val="TableText"/>
              <w:spacing w:before="50" w:after="50"/>
            </w:pPr>
            <w:r>
              <w:t>S0/0/0</w:t>
            </w:r>
          </w:p>
        </w:tc>
        <w:tc>
          <w:tcPr>
            <w:tcW w:w="1677" w:type="dxa"/>
            <w:vAlign w:val="bottom"/>
          </w:tcPr>
          <w:p w:rsidR="000A3872" w:rsidRPr="00E87D62" w:rsidRDefault="000A3872" w:rsidP="002C6E9A">
            <w:pPr>
              <w:pStyle w:val="TableText"/>
              <w:spacing w:before="50" w:after="50"/>
            </w:pPr>
            <w:r>
              <w:t>192.168.2.1</w:t>
            </w:r>
          </w:p>
        </w:tc>
        <w:tc>
          <w:tcPr>
            <w:tcW w:w="0" w:type="auto"/>
            <w:vAlign w:val="bottom"/>
          </w:tcPr>
          <w:p w:rsidR="000A3872" w:rsidRPr="00E87D62" w:rsidRDefault="000A3872" w:rsidP="002C6E9A">
            <w:pPr>
              <w:pStyle w:val="TableText"/>
              <w:spacing w:before="50" w:after="50"/>
            </w:pPr>
            <w:r>
              <w:t>255.255.255.252</w:t>
            </w:r>
          </w:p>
        </w:tc>
        <w:tc>
          <w:tcPr>
            <w:tcW w:w="0" w:type="auto"/>
            <w:vAlign w:val="bottom"/>
          </w:tcPr>
          <w:p w:rsidR="000A3872" w:rsidRPr="00E87D62" w:rsidRDefault="000A3872" w:rsidP="002C6E9A">
            <w:pPr>
              <w:pStyle w:val="TableText"/>
              <w:spacing w:before="50" w:after="50"/>
            </w:pPr>
            <w:r>
              <w:t>Н/Д (недоступно)</w:t>
            </w:r>
          </w:p>
        </w:tc>
      </w:tr>
      <w:tr w:rsidR="006D3FC5" w:rsidTr="008F4253">
        <w:trPr>
          <w:cantSplit/>
          <w:jc w:val="center"/>
        </w:trPr>
        <w:tc>
          <w:tcPr>
            <w:tcW w:w="1183" w:type="dxa"/>
            <w:vAlign w:val="bottom"/>
          </w:tcPr>
          <w:p w:rsidR="006D3FC5" w:rsidRDefault="006D3FC5" w:rsidP="002C6E9A">
            <w:pPr>
              <w:pStyle w:val="TableText"/>
              <w:spacing w:before="50" w:after="50"/>
            </w:pPr>
            <w:r>
              <w:t>R2</w:t>
            </w:r>
          </w:p>
        </w:tc>
        <w:tc>
          <w:tcPr>
            <w:tcW w:w="1207" w:type="dxa"/>
            <w:vAlign w:val="bottom"/>
          </w:tcPr>
          <w:p w:rsidR="006D3FC5" w:rsidRDefault="006D3FC5" w:rsidP="002C6E9A">
            <w:pPr>
              <w:pStyle w:val="TableText"/>
              <w:spacing w:before="50" w:after="50"/>
            </w:pPr>
            <w:r>
              <w:t>S0/0/0</w:t>
            </w:r>
          </w:p>
        </w:tc>
        <w:tc>
          <w:tcPr>
            <w:tcW w:w="1677" w:type="dxa"/>
            <w:vAlign w:val="bottom"/>
          </w:tcPr>
          <w:p w:rsidR="006D3FC5" w:rsidRPr="00E87D62" w:rsidRDefault="006D3FC5" w:rsidP="002C6E9A">
            <w:pPr>
              <w:pStyle w:val="TableText"/>
              <w:spacing w:before="50" w:after="50"/>
            </w:pPr>
            <w:r>
              <w:t>192.168.2.2</w:t>
            </w:r>
          </w:p>
        </w:tc>
        <w:tc>
          <w:tcPr>
            <w:tcW w:w="0" w:type="auto"/>
            <w:vAlign w:val="bottom"/>
          </w:tcPr>
          <w:p w:rsidR="006D3FC5" w:rsidRPr="00E87D62" w:rsidRDefault="006D3FC5" w:rsidP="002C6E9A">
            <w:pPr>
              <w:pStyle w:val="TableText"/>
              <w:spacing w:before="50" w:after="50"/>
            </w:pPr>
            <w:r>
              <w:t>255.255.255.252</w:t>
            </w:r>
          </w:p>
        </w:tc>
        <w:tc>
          <w:tcPr>
            <w:tcW w:w="0" w:type="auto"/>
            <w:vAlign w:val="bottom"/>
          </w:tcPr>
          <w:p w:rsidR="006D3FC5" w:rsidRPr="00E87D62" w:rsidRDefault="006D3FC5" w:rsidP="002C6E9A">
            <w:pPr>
              <w:pStyle w:val="TableText"/>
              <w:spacing w:before="50" w:after="50"/>
            </w:pPr>
            <w:r>
              <w:t>Н/Д (недоступно)</w:t>
            </w:r>
          </w:p>
        </w:tc>
      </w:tr>
      <w:tr w:rsidR="005E5262" w:rsidTr="008F4253">
        <w:trPr>
          <w:cantSplit/>
          <w:jc w:val="center"/>
        </w:trPr>
        <w:tc>
          <w:tcPr>
            <w:tcW w:w="1183" w:type="dxa"/>
            <w:vAlign w:val="bottom"/>
          </w:tcPr>
          <w:p w:rsidR="005E5262" w:rsidRPr="00E87D62" w:rsidRDefault="00E83F32" w:rsidP="002C6E9A">
            <w:pPr>
              <w:pStyle w:val="TableText"/>
              <w:spacing w:before="50" w:after="50"/>
            </w:pPr>
            <w:r>
              <w:t>S1</w:t>
            </w:r>
          </w:p>
        </w:tc>
        <w:tc>
          <w:tcPr>
            <w:tcW w:w="1207" w:type="dxa"/>
            <w:vAlign w:val="bottom"/>
          </w:tcPr>
          <w:p w:rsidR="005E5262" w:rsidRPr="00E87D62" w:rsidRDefault="00E83F32" w:rsidP="002C6E9A">
            <w:pPr>
              <w:pStyle w:val="TableText"/>
              <w:spacing w:before="50" w:after="50"/>
            </w:pPr>
            <w:r>
              <w:t>VLAN 1</w:t>
            </w:r>
          </w:p>
        </w:tc>
        <w:tc>
          <w:tcPr>
            <w:tcW w:w="1677" w:type="dxa"/>
            <w:vAlign w:val="bottom"/>
          </w:tcPr>
          <w:p w:rsidR="005E5262" w:rsidRPr="00E87D62" w:rsidRDefault="00E83F32" w:rsidP="002C6E9A">
            <w:pPr>
              <w:pStyle w:val="TableText"/>
              <w:spacing w:before="50" w:after="50"/>
            </w:pPr>
            <w:r>
              <w:t>192.168.1.2</w:t>
            </w:r>
          </w:p>
        </w:tc>
        <w:tc>
          <w:tcPr>
            <w:tcW w:w="0" w:type="auto"/>
            <w:vAlign w:val="bottom"/>
          </w:tcPr>
          <w:p w:rsidR="005E5262" w:rsidRPr="00E87D62" w:rsidRDefault="00E83F32" w:rsidP="002C6E9A">
            <w:pPr>
              <w:pStyle w:val="TableText"/>
              <w:spacing w:before="50" w:after="50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5E5262" w:rsidRPr="00E87D62" w:rsidRDefault="005E5262" w:rsidP="002C6E9A">
            <w:pPr>
              <w:pStyle w:val="TableText"/>
              <w:spacing w:before="50" w:after="50"/>
            </w:pPr>
            <w:r>
              <w:t>Н/Д (недоступно)</w:t>
            </w:r>
          </w:p>
        </w:tc>
      </w:tr>
      <w:tr w:rsidR="005E5262" w:rsidTr="008F4253">
        <w:trPr>
          <w:cantSplit/>
          <w:jc w:val="center"/>
        </w:trPr>
        <w:tc>
          <w:tcPr>
            <w:tcW w:w="1183" w:type="dxa"/>
            <w:vAlign w:val="bottom"/>
          </w:tcPr>
          <w:p w:rsidR="005E5262" w:rsidRPr="00E87D62" w:rsidRDefault="005E5262" w:rsidP="002C6E9A">
            <w:pPr>
              <w:pStyle w:val="TableText"/>
              <w:keepNext w:val="0"/>
              <w:spacing w:before="50" w:after="50"/>
            </w:pPr>
            <w:r>
              <w:t>PC-A</w:t>
            </w:r>
          </w:p>
        </w:tc>
        <w:tc>
          <w:tcPr>
            <w:tcW w:w="1207" w:type="dxa"/>
            <w:vAlign w:val="bottom"/>
          </w:tcPr>
          <w:p w:rsidR="005E5262" w:rsidRPr="00E87D62" w:rsidRDefault="005E5262" w:rsidP="002C6E9A">
            <w:pPr>
              <w:pStyle w:val="TableText"/>
              <w:spacing w:before="50" w:after="50"/>
            </w:pPr>
            <w:r>
              <w:t>NIC</w:t>
            </w:r>
          </w:p>
        </w:tc>
        <w:tc>
          <w:tcPr>
            <w:tcW w:w="1677" w:type="dxa"/>
            <w:vAlign w:val="bottom"/>
          </w:tcPr>
          <w:p w:rsidR="005E5262" w:rsidRPr="00E87D62" w:rsidRDefault="005E5262" w:rsidP="002C6E9A">
            <w:pPr>
              <w:pStyle w:val="TableText"/>
              <w:spacing w:before="50" w:after="50"/>
            </w:pPr>
            <w:r>
              <w:t>192.168.1.3</w:t>
            </w:r>
          </w:p>
        </w:tc>
        <w:tc>
          <w:tcPr>
            <w:tcW w:w="0" w:type="auto"/>
            <w:vAlign w:val="bottom"/>
          </w:tcPr>
          <w:p w:rsidR="005E5262" w:rsidRPr="00E87D62" w:rsidRDefault="005E5262" w:rsidP="002C6E9A">
            <w:pPr>
              <w:pStyle w:val="TableText"/>
              <w:spacing w:before="50" w:after="50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5E5262" w:rsidRPr="00E87D62" w:rsidRDefault="005E5262" w:rsidP="002C6E9A">
            <w:pPr>
              <w:pStyle w:val="TableText"/>
              <w:spacing w:before="50" w:after="50"/>
            </w:pPr>
            <w:r>
              <w:t>192.168.1.1</w:t>
            </w:r>
          </w:p>
        </w:tc>
      </w:tr>
    </w:tbl>
    <w:p w:rsidR="009D2C27" w:rsidRPr="00BB73FF" w:rsidRDefault="009D2C27" w:rsidP="006D45C1">
      <w:pPr>
        <w:pStyle w:val="LabSection"/>
        <w:numPr>
          <w:ilvl w:val="0"/>
          <w:numId w:val="0"/>
        </w:numPr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 1. Создание сети</w:t>
      </w:r>
      <w:r w:rsidRPr="00320C4F">
        <w:t xml:space="preserve"> и</w:t>
      </w:r>
      <w:r w:rsidR="00320C4F" w:rsidRPr="00320C4F">
        <w:t> </w:t>
      </w:r>
      <w:r>
        <w:t>настройка базовых параметров устройства</w:t>
      </w:r>
    </w:p>
    <w:p w:rsidR="006E6581" w:rsidRPr="004C0909" w:rsidRDefault="006E6581" w:rsidP="006E6581">
      <w:pPr>
        <w:pStyle w:val="BodyTextL25Bold"/>
      </w:pPr>
      <w:r>
        <w:t>Часть 2. Настройка диспетчера</w:t>
      </w:r>
      <w:r w:rsidRPr="00320C4F">
        <w:t xml:space="preserve"> и</w:t>
      </w:r>
      <w:r w:rsidR="00320C4F" w:rsidRPr="00320C4F">
        <w:t> </w:t>
      </w:r>
      <w:r>
        <w:t>агента SNMPv2</w:t>
      </w:r>
    </w:p>
    <w:p w:rsidR="00ED49D6" w:rsidRPr="004C0909" w:rsidRDefault="00152ECB" w:rsidP="00ED49D6">
      <w:pPr>
        <w:pStyle w:val="BodyTextL25Bold"/>
      </w:pPr>
      <w:r>
        <w:t>Часть 3. Настройка диспетчера</w:t>
      </w:r>
      <w:r w:rsidRPr="00320C4F">
        <w:t xml:space="preserve"> и</w:t>
      </w:r>
      <w:r w:rsidR="00320C4F" w:rsidRPr="00320C4F">
        <w:t> </w:t>
      </w:r>
      <w:r>
        <w:t>агента SNMPv3</w:t>
      </w:r>
    </w:p>
    <w:p w:rsidR="00C07FD9" w:rsidRDefault="009D2C27" w:rsidP="0014219C">
      <w:pPr>
        <w:pStyle w:val="LabSection"/>
      </w:pPr>
      <w:r>
        <w:t>Общие сведения/сценарий</w:t>
      </w:r>
    </w:p>
    <w:p w:rsidR="00C276F3" w:rsidRPr="002C6E9A" w:rsidRDefault="00C276F3" w:rsidP="002C6E9A">
      <w:pPr>
        <w:pStyle w:val="BodyTextL25"/>
        <w:spacing w:line="228" w:lineRule="auto"/>
        <w:ind w:left="357" w:rightChars="-57" w:right="-125"/>
        <w:rPr>
          <w:spacing w:val="-6"/>
        </w:rPr>
      </w:pPr>
      <w:r w:rsidRPr="002C6E9A">
        <w:rPr>
          <w:spacing w:val="-6"/>
        </w:rPr>
        <w:t>Протокол SNMP (Simple Network Management Protocol — простой протокол управления сетями) — это протокол управления сетью и</w:t>
      </w:r>
      <w:r w:rsidR="00320C4F" w:rsidRPr="002C6E9A">
        <w:rPr>
          <w:spacing w:val="-6"/>
        </w:rPr>
        <w:t> </w:t>
      </w:r>
      <w:r w:rsidRPr="002C6E9A">
        <w:rPr>
          <w:spacing w:val="-6"/>
        </w:rPr>
        <w:t>стандарт IETF, который может использоваться как для мониторинга сети, так и</w:t>
      </w:r>
      <w:r w:rsidR="00320C4F" w:rsidRPr="002C6E9A">
        <w:rPr>
          <w:spacing w:val="-6"/>
        </w:rPr>
        <w:t> </w:t>
      </w:r>
      <w:r w:rsidRPr="002C6E9A">
        <w:rPr>
          <w:spacing w:val="-6"/>
        </w:rPr>
        <w:t>для контроля клиентов в</w:t>
      </w:r>
      <w:r w:rsidR="00320C4F" w:rsidRPr="002C6E9A">
        <w:rPr>
          <w:spacing w:val="-6"/>
        </w:rPr>
        <w:t> </w:t>
      </w:r>
      <w:r w:rsidRPr="002C6E9A">
        <w:rPr>
          <w:spacing w:val="-6"/>
        </w:rPr>
        <w:t>ней. SNMP может использоваться для получения и</w:t>
      </w:r>
      <w:r w:rsidR="00320C4F" w:rsidRPr="002C6E9A">
        <w:rPr>
          <w:spacing w:val="-6"/>
        </w:rPr>
        <w:t> </w:t>
      </w:r>
      <w:r w:rsidRPr="002C6E9A">
        <w:rPr>
          <w:spacing w:val="-6"/>
        </w:rPr>
        <w:t>настройки переменных, связанных с</w:t>
      </w:r>
      <w:r w:rsidR="00320C4F" w:rsidRPr="002C6E9A">
        <w:rPr>
          <w:spacing w:val="-6"/>
        </w:rPr>
        <w:t> </w:t>
      </w:r>
      <w:r w:rsidRPr="002C6E9A">
        <w:rPr>
          <w:spacing w:val="-6"/>
        </w:rPr>
        <w:t>состоянием и</w:t>
      </w:r>
      <w:r w:rsidR="00320C4F" w:rsidRPr="002C6E9A">
        <w:rPr>
          <w:spacing w:val="-6"/>
        </w:rPr>
        <w:t> </w:t>
      </w:r>
      <w:r w:rsidRPr="002C6E9A">
        <w:rPr>
          <w:spacing w:val="-6"/>
        </w:rPr>
        <w:t>настройкой сетевых машин, таких как маршрутизаторы и</w:t>
      </w:r>
      <w:r w:rsidR="00320C4F" w:rsidRPr="002C6E9A">
        <w:rPr>
          <w:spacing w:val="-6"/>
        </w:rPr>
        <w:t> </w:t>
      </w:r>
      <w:r w:rsidRPr="002C6E9A">
        <w:rPr>
          <w:spacing w:val="-6"/>
        </w:rPr>
        <w:t>коммутаторы, а</w:t>
      </w:r>
      <w:r w:rsidR="00320C4F" w:rsidRPr="002C6E9A">
        <w:rPr>
          <w:spacing w:val="-6"/>
        </w:rPr>
        <w:t> </w:t>
      </w:r>
      <w:r w:rsidRPr="002C6E9A">
        <w:rPr>
          <w:spacing w:val="-6"/>
        </w:rPr>
        <w:t>также клиентские компьютеры сети. Диспетчер SNMP может опрашивать агенты SNMP для получения данных, либо данные могут автоматически отправляться на диспетчер SNMP путем настройки ловушек на агентах SNMP.</w:t>
      </w:r>
    </w:p>
    <w:p w:rsidR="00D17094" w:rsidRDefault="00D17094" w:rsidP="002C6E9A">
      <w:pPr>
        <w:pStyle w:val="BodyTextL25"/>
        <w:spacing w:line="228" w:lineRule="auto"/>
        <w:ind w:left="357"/>
      </w:pPr>
      <w:r>
        <w:t>В ходе этой лабораторной работы вы выполните загрузку, установку</w:t>
      </w:r>
      <w:r w:rsidRPr="00320C4F">
        <w:t xml:space="preserve"> и</w:t>
      </w:r>
      <w:r w:rsidR="00320C4F" w:rsidRPr="00320C4F">
        <w:t> </w:t>
      </w:r>
      <w:r>
        <w:t>настройку ПО для управления SNMP на компьютере PC-A. Также вы настроите маршрутизатор</w:t>
      </w:r>
      <w:r w:rsidRPr="00320C4F">
        <w:t xml:space="preserve"> и</w:t>
      </w:r>
      <w:r w:rsidR="00320C4F" w:rsidRPr="00320C4F">
        <w:t> </w:t>
      </w:r>
      <w:r>
        <w:t>коммутатор Cisco</w:t>
      </w:r>
      <w:r w:rsidRPr="00320C4F">
        <w:t xml:space="preserve"> в</w:t>
      </w:r>
      <w:r w:rsidR="00320C4F" w:rsidRPr="00320C4F">
        <w:t> </w:t>
      </w:r>
      <w:r>
        <w:t>качестве агентов SNMP. После получения сообщений</w:t>
      </w:r>
      <w:r w:rsidRPr="00320C4F">
        <w:t xml:space="preserve"> с</w:t>
      </w:r>
      <w:r w:rsidR="00320C4F" w:rsidRPr="00320C4F">
        <w:t> </w:t>
      </w:r>
      <w:r>
        <w:t>уведомлением SNMP от агента SNMP вы должны будете преобразовать коды MIB/ID объекта (OID), чтобы получить подробную информацию данных сообщений</w:t>
      </w:r>
      <w:r w:rsidRPr="00320C4F">
        <w:t xml:space="preserve"> с</w:t>
      </w:r>
      <w:r w:rsidR="00320C4F" w:rsidRPr="00320C4F">
        <w:t> </w:t>
      </w:r>
      <w:r>
        <w:t>помощью Cisco SNMP Object Navigator.</w:t>
      </w:r>
    </w:p>
    <w:p w:rsidR="004D3339" w:rsidRDefault="004D3339" w:rsidP="002C6E9A">
      <w:pPr>
        <w:pStyle w:val="BodyTextL25"/>
        <w:spacing w:line="228" w:lineRule="auto"/>
        <w:ind w:left="357"/>
        <w:rPr>
          <w:b/>
        </w:rPr>
      </w:pPr>
      <w:r>
        <w:rPr>
          <w:b/>
        </w:rPr>
        <w:t>Примечание</w:t>
      </w:r>
      <w:r>
        <w:t>.</w:t>
      </w:r>
      <w:r w:rsidRPr="00320C4F">
        <w:t xml:space="preserve"> В</w:t>
      </w:r>
      <w:r w:rsidR="00320C4F" w:rsidRPr="00320C4F">
        <w:t> </w:t>
      </w:r>
      <w:r>
        <w:t>практических лабораторных работах CCNA используются маршрутизаторы</w:t>
      </w:r>
      <w:r w:rsidRPr="00320C4F">
        <w:t xml:space="preserve"> с</w:t>
      </w:r>
      <w:r w:rsidR="00320C4F" w:rsidRPr="00320C4F">
        <w:t> </w:t>
      </w:r>
      <w:r>
        <w:t>интегрированными сервисами (ISR) Cisco 1941</w:t>
      </w:r>
      <w:r w:rsidRPr="00320C4F">
        <w:t xml:space="preserve"> с</w:t>
      </w:r>
      <w:r w:rsidR="00320C4F" w:rsidRPr="00320C4F">
        <w:t> </w:t>
      </w:r>
      <w:r>
        <w:t>операционной системой Cisco IOS версии 15.4(3) (образ universalk9). Также используются коммутаторы Cisco Catalyst 2960</w:t>
      </w:r>
      <w:r w:rsidRPr="00320C4F">
        <w:t xml:space="preserve"> с</w:t>
      </w:r>
      <w:r w:rsidR="00320C4F" w:rsidRPr="00320C4F">
        <w:t> </w:t>
      </w:r>
      <w:r>
        <w:t>операционной системой Cisco IOS 15.0(2) (образ lanbasek9). Допускается использование коммутаторов</w:t>
      </w:r>
      <w:r w:rsidRPr="00320C4F">
        <w:t xml:space="preserve"> и</w:t>
      </w:r>
      <w:r w:rsidR="00320C4F" w:rsidRPr="00320C4F">
        <w:t> </w:t>
      </w:r>
      <w:r>
        <w:t>маршрутизаторов других моделей,</w:t>
      </w:r>
      <w:r w:rsidRPr="00320C4F">
        <w:t xml:space="preserve"> а</w:t>
      </w:r>
      <w:r w:rsidR="00320C4F" w:rsidRPr="00320C4F">
        <w:t> </w:t>
      </w:r>
      <w:r>
        <w:t>также других версий операционной системы Cisco IOS.</w:t>
      </w:r>
      <w:r w:rsidRPr="00320C4F">
        <w:t xml:space="preserve"> В</w:t>
      </w:r>
      <w:r w:rsidR="00320C4F" w:rsidRPr="00320C4F">
        <w:t> </w:t>
      </w:r>
      <w:r>
        <w:t xml:space="preserve">зависимости от модели </w:t>
      </w:r>
      <w:r>
        <w:lastRenderedPageBreak/>
        <w:t>устройства</w:t>
      </w:r>
      <w:r w:rsidRPr="00320C4F">
        <w:t xml:space="preserve"> и</w:t>
      </w:r>
      <w:r w:rsidR="00320C4F" w:rsidRPr="00320C4F">
        <w:t> </w:t>
      </w:r>
      <w:r>
        <w:t>версии Cisco IOS доступные команды</w:t>
      </w:r>
      <w:r w:rsidRPr="00320C4F">
        <w:t xml:space="preserve"> и</w:t>
      </w:r>
      <w:r w:rsidR="00320C4F" w:rsidRPr="00320C4F">
        <w:t> </w:t>
      </w:r>
      <w:r>
        <w:t>результаты их выполнения могут отличаться от тех, которые показаны</w:t>
      </w:r>
      <w:r w:rsidRPr="00320C4F">
        <w:t xml:space="preserve"> в</w:t>
      </w:r>
      <w:r w:rsidR="00320C4F" w:rsidRPr="00320C4F">
        <w:t> </w:t>
      </w:r>
      <w:r>
        <w:t>лабораторных работах. Правильные идентификаторы интерфейса см.</w:t>
      </w:r>
      <w:r w:rsidRPr="00320C4F">
        <w:t xml:space="preserve"> в</w:t>
      </w:r>
      <w:r w:rsidR="00320C4F" w:rsidRPr="00320C4F">
        <w:t> </w:t>
      </w:r>
      <w:r>
        <w:t>сводной таблице по интерфейсам маршрутизаторов</w:t>
      </w:r>
      <w:r w:rsidRPr="00320C4F">
        <w:t xml:space="preserve"> в</w:t>
      </w:r>
      <w:r w:rsidR="00320C4F" w:rsidRPr="00320C4F">
        <w:t> </w:t>
      </w:r>
      <w:r>
        <w:t>конце лабораторной работы.</w:t>
      </w:r>
    </w:p>
    <w:p w:rsidR="009D2C27" w:rsidRPr="00DE6F44" w:rsidRDefault="009D2C27" w:rsidP="001F0D77">
      <w:pPr>
        <w:pStyle w:val="BodyTextL25"/>
      </w:pPr>
      <w:r>
        <w:rPr>
          <w:b/>
        </w:rPr>
        <w:t>Примечание</w:t>
      </w:r>
      <w:r>
        <w:t>. Убедитесь, что</w:t>
      </w:r>
      <w:r w:rsidRPr="00320C4F">
        <w:t xml:space="preserve"> у</w:t>
      </w:r>
      <w:r w:rsidR="00320C4F" w:rsidRPr="00320C4F">
        <w:t> </w:t>
      </w:r>
      <w:r>
        <w:t>всех маршрутизаторов</w:t>
      </w:r>
      <w:r w:rsidRPr="00320C4F">
        <w:t xml:space="preserve"> и</w:t>
      </w:r>
      <w:r w:rsidR="00320C4F" w:rsidRPr="00320C4F">
        <w:t> </w:t>
      </w:r>
      <w:r>
        <w:t>коммутаторов была удалена загрузочная конфигурация. Если вы не уверены, обратитесь</w:t>
      </w:r>
      <w:r w:rsidRPr="00320C4F">
        <w:t xml:space="preserve"> к</w:t>
      </w:r>
      <w:r w:rsidR="00320C4F" w:rsidRPr="00320C4F">
        <w:t> </w:t>
      </w:r>
      <w:r>
        <w:t>инструктору.</w:t>
      </w:r>
    </w:p>
    <w:p w:rsidR="00C30B5B" w:rsidRPr="00EA0ED6" w:rsidRDefault="00C30B5B" w:rsidP="00C30B5B">
      <w:pPr>
        <w:pStyle w:val="InstNoteRedL25"/>
        <w:rPr>
          <w:color w:val="auto"/>
        </w:rPr>
      </w:pPr>
      <w:r>
        <w:rPr>
          <w:b/>
          <w:color w:val="auto"/>
        </w:rPr>
        <w:t>Примечание</w:t>
      </w:r>
      <w:r>
        <w:rPr>
          <w:color w:val="auto"/>
        </w:rPr>
        <w:t xml:space="preserve">. Выполнение команд </w:t>
      </w:r>
      <w:r>
        <w:rPr>
          <w:b/>
          <w:color w:val="auto"/>
        </w:rPr>
        <w:t>snmp-server</w:t>
      </w:r>
      <w:r w:rsidRPr="00320C4F">
        <w:rPr>
          <w:color w:val="auto"/>
        </w:rPr>
        <w:t xml:space="preserve"> в</w:t>
      </w:r>
      <w:r w:rsidR="00320C4F" w:rsidRPr="00320C4F">
        <w:rPr>
          <w:color w:val="auto"/>
        </w:rPr>
        <w:t> </w:t>
      </w:r>
      <w:r>
        <w:rPr>
          <w:color w:val="auto"/>
        </w:rPr>
        <w:t>этой лабораторной работе приведет</w:t>
      </w:r>
      <w:r w:rsidRPr="00320C4F">
        <w:rPr>
          <w:color w:val="auto"/>
        </w:rPr>
        <w:t xml:space="preserve"> к</w:t>
      </w:r>
      <w:r w:rsidR="00320C4F" w:rsidRPr="00320C4F">
        <w:rPr>
          <w:color w:val="auto"/>
        </w:rPr>
        <w:t> </w:t>
      </w:r>
      <w:r>
        <w:rPr>
          <w:color w:val="auto"/>
        </w:rPr>
        <w:t>отправке коммутатором Cisco 2960 предупреждающего сообщения при сохранении файла конфигурации</w:t>
      </w:r>
      <w:r w:rsidRPr="00320C4F">
        <w:rPr>
          <w:color w:val="auto"/>
        </w:rPr>
        <w:t xml:space="preserve"> в</w:t>
      </w:r>
      <w:r w:rsidR="00320C4F" w:rsidRPr="00320C4F">
        <w:rPr>
          <w:color w:val="auto"/>
        </w:rPr>
        <w:t> </w:t>
      </w:r>
      <w:r>
        <w:rPr>
          <w:color w:val="auto"/>
        </w:rPr>
        <w:t>NVRAM. Чтобы избежать этого сообщения</w:t>
      </w:r>
      <w:r w:rsidRPr="00320C4F">
        <w:rPr>
          <w:color w:val="auto"/>
        </w:rPr>
        <w:t xml:space="preserve"> с</w:t>
      </w:r>
      <w:r w:rsidR="00320C4F" w:rsidRPr="00320C4F">
        <w:rPr>
          <w:color w:val="auto"/>
        </w:rPr>
        <w:t> </w:t>
      </w:r>
      <w:r>
        <w:rPr>
          <w:color w:val="auto"/>
        </w:rPr>
        <w:t xml:space="preserve">предупреждением, убедитесь, что коммутатор использует шаблон </w:t>
      </w:r>
      <w:r>
        <w:rPr>
          <w:b/>
          <w:color w:val="auto"/>
        </w:rPr>
        <w:t>lanbase-routing</w:t>
      </w:r>
      <w:r>
        <w:rPr>
          <w:color w:val="auto"/>
        </w:rPr>
        <w:t>. Шаблон IOS контролируется диспетчером базы данных коммутатора (SDM). При изменении предпочитаемого шаблона новый шаблон будет использоваться после перезагрузки, даже если конфигурация не сохраняется.</w:t>
      </w:r>
    </w:p>
    <w:p w:rsidR="00C30B5B" w:rsidRPr="00EA0ED6" w:rsidRDefault="00C30B5B" w:rsidP="00C30B5B">
      <w:pPr>
        <w:pStyle w:val="CMD"/>
      </w:pPr>
      <w:r>
        <w:t xml:space="preserve">S1# </w:t>
      </w:r>
      <w:r>
        <w:rPr>
          <w:b/>
        </w:rPr>
        <w:t>show sdm prefer</w:t>
      </w:r>
    </w:p>
    <w:p w:rsidR="00C30B5B" w:rsidRPr="00EA0ED6" w:rsidRDefault="00C30B5B" w:rsidP="00C30B5B">
      <w:pPr>
        <w:pStyle w:val="InstNoteRedL25"/>
        <w:rPr>
          <w:color w:val="auto"/>
        </w:rPr>
      </w:pPr>
      <w:r>
        <w:rPr>
          <w:color w:val="auto"/>
        </w:rPr>
        <w:t xml:space="preserve">Используйте следующие команды, чтобы назначить шаблон </w:t>
      </w:r>
      <w:r>
        <w:rPr>
          <w:b/>
          <w:color w:val="auto"/>
        </w:rPr>
        <w:t>lanbase-routing</w:t>
      </w:r>
      <w:r w:rsidRPr="00320C4F">
        <w:rPr>
          <w:color w:val="auto"/>
        </w:rPr>
        <w:t xml:space="preserve"> в</w:t>
      </w:r>
      <w:r w:rsidR="00320C4F" w:rsidRPr="00320C4F">
        <w:rPr>
          <w:color w:val="auto"/>
        </w:rPr>
        <w:t> </w:t>
      </w:r>
      <w:r>
        <w:rPr>
          <w:color w:val="auto"/>
        </w:rPr>
        <w:t>качестве шаблона SDM по умолчанию.</w:t>
      </w:r>
    </w:p>
    <w:p w:rsidR="00C30B5B" w:rsidRPr="00320C4F" w:rsidRDefault="00C30B5B" w:rsidP="00C30B5B">
      <w:pPr>
        <w:pStyle w:val="CMD"/>
        <w:rPr>
          <w:b/>
          <w:lang w:val="en-US"/>
        </w:rPr>
      </w:pPr>
      <w:r w:rsidRPr="00320C4F">
        <w:rPr>
          <w:lang w:val="en-US"/>
        </w:rPr>
        <w:t xml:space="preserve">S1# </w:t>
      </w:r>
      <w:r w:rsidRPr="00320C4F">
        <w:rPr>
          <w:b/>
          <w:lang w:val="en-US"/>
        </w:rPr>
        <w:t>configure terminal</w:t>
      </w:r>
    </w:p>
    <w:p w:rsidR="00C30B5B" w:rsidRPr="00320C4F" w:rsidRDefault="00C30B5B" w:rsidP="00C30B5B">
      <w:pPr>
        <w:pStyle w:val="CMD"/>
        <w:rPr>
          <w:lang w:val="en-US"/>
        </w:rPr>
      </w:pPr>
      <w:proofErr w:type="gramStart"/>
      <w:r w:rsidRPr="00320C4F">
        <w:rPr>
          <w:lang w:val="en-US"/>
        </w:rPr>
        <w:t>S1(</w:t>
      </w:r>
      <w:proofErr w:type="spellStart"/>
      <w:proofErr w:type="gramEnd"/>
      <w:r w:rsidRPr="00320C4F">
        <w:rPr>
          <w:lang w:val="en-US"/>
        </w:rPr>
        <w:t>config</w:t>
      </w:r>
      <w:proofErr w:type="spellEnd"/>
      <w:r w:rsidRPr="00320C4F">
        <w:rPr>
          <w:lang w:val="en-US"/>
        </w:rPr>
        <w:t xml:space="preserve">)# </w:t>
      </w:r>
      <w:proofErr w:type="spellStart"/>
      <w:r w:rsidRPr="00320C4F">
        <w:rPr>
          <w:b/>
          <w:lang w:val="en-US"/>
        </w:rPr>
        <w:t>sdm</w:t>
      </w:r>
      <w:proofErr w:type="spellEnd"/>
      <w:r w:rsidRPr="00320C4F">
        <w:rPr>
          <w:b/>
          <w:lang w:val="en-US"/>
        </w:rPr>
        <w:t xml:space="preserve"> prefer </w:t>
      </w:r>
      <w:proofErr w:type="spellStart"/>
      <w:r w:rsidRPr="00320C4F">
        <w:rPr>
          <w:b/>
          <w:lang w:val="en-US"/>
        </w:rPr>
        <w:t>lanbase</w:t>
      </w:r>
      <w:proofErr w:type="spellEnd"/>
      <w:r w:rsidRPr="00320C4F">
        <w:rPr>
          <w:b/>
          <w:lang w:val="en-US"/>
        </w:rPr>
        <w:t>-routing</w:t>
      </w:r>
    </w:p>
    <w:p w:rsidR="00C30B5B" w:rsidRPr="00320C4F" w:rsidRDefault="00C30B5B" w:rsidP="00FD3833">
      <w:pPr>
        <w:pStyle w:val="CMD"/>
        <w:rPr>
          <w:b/>
          <w:lang w:val="en-US"/>
        </w:rPr>
      </w:pPr>
      <w:proofErr w:type="gramStart"/>
      <w:r w:rsidRPr="00320C4F">
        <w:rPr>
          <w:lang w:val="en-US"/>
        </w:rPr>
        <w:t>S1(</w:t>
      </w:r>
      <w:proofErr w:type="spellStart"/>
      <w:proofErr w:type="gramEnd"/>
      <w:r w:rsidRPr="00320C4F">
        <w:rPr>
          <w:lang w:val="en-US"/>
        </w:rPr>
        <w:t>config</w:t>
      </w:r>
      <w:proofErr w:type="spellEnd"/>
      <w:r w:rsidRPr="00320C4F">
        <w:rPr>
          <w:lang w:val="en-US"/>
        </w:rPr>
        <w:t xml:space="preserve">)# </w:t>
      </w:r>
      <w:r w:rsidRPr="00320C4F">
        <w:rPr>
          <w:b/>
          <w:lang w:val="en-US"/>
        </w:rPr>
        <w:t>end</w:t>
      </w:r>
    </w:p>
    <w:p w:rsidR="00FD3833" w:rsidRPr="00320C4F" w:rsidRDefault="00FD3833" w:rsidP="00FD3833">
      <w:pPr>
        <w:pStyle w:val="CMD"/>
        <w:rPr>
          <w:lang w:val="en-US"/>
        </w:rPr>
      </w:pPr>
      <w:r w:rsidRPr="00320C4F">
        <w:rPr>
          <w:lang w:val="en-US"/>
        </w:rPr>
        <w:t xml:space="preserve">S1# </w:t>
      </w:r>
      <w:proofErr w:type="gramStart"/>
      <w:r w:rsidRPr="00320C4F">
        <w:rPr>
          <w:b/>
          <w:lang w:val="en-US"/>
        </w:rPr>
        <w:t>reload</w:t>
      </w:r>
      <w:proofErr w:type="gramEnd"/>
    </w:p>
    <w:p w:rsidR="007D2AFE" w:rsidRDefault="007D2AFE" w:rsidP="0014219C">
      <w:pPr>
        <w:pStyle w:val="LabSection"/>
      </w:pPr>
      <w:r>
        <w:t>Необходимые ресурсы</w:t>
      </w:r>
    </w:p>
    <w:p w:rsidR="00222369" w:rsidRDefault="007F7A3E" w:rsidP="00222369">
      <w:pPr>
        <w:pStyle w:val="Bulletlevel1"/>
      </w:pPr>
      <w:r>
        <w:t>2 маршрутизатора (Cisco 1941</w:t>
      </w:r>
      <w:r w:rsidRPr="00320C4F">
        <w:t xml:space="preserve"> с</w:t>
      </w:r>
      <w:r w:rsidR="00320C4F" w:rsidRPr="00320C4F">
        <w:t> </w:t>
      </w:r>
      <w:r>
        <w:t>операционной системой Cisco IOS 15.4(3) (универсальный образ) или аналогичная модель)</w:t>
      </w:r>
    </w:p>
    <w:p w:rsidR="00CD7F73" w:rsidRDefault="007C5C92" w:rsidP="00CD7F73">
      <w:pPr>
        <w:pStyle w:val="Bulletlevel1"/>
      </w:pPr>
      <w:r>
        <w:t>1 коммутатор (Cisco 2960</w:t>
      </w:r>
      <w:r w:rsidRPr="00320C4F">
        <w:t xml:space="preserve"> с</w:t>
      </w:r>
      <w:r w:rsidR="00320C4F" w:rsidRPr="00320C4F">
        <w:t> </w:t>
      </w:r>
      <w:r>
        <w:t>ПО Cisco IOS 15.0(2)</w:t>
      </w:r>
      <w:r w:rsidRPr="00320C4F">
        <w:t xml:space="preserve"> с</w:t>
      </w:r>
      <w:r w:rsidR="00320C4F" w:rsidRPr="00320C4F">
        <w:t> </w:t>
      </w:r>
      <w:r>
        <w:t>образом lanbasek9 или аналогичная модель)</w:t>
      </w:r>
    </w:p>
    <w:p w:rsidR="00CD7F73" w:rsidRDefault="000F2FEB" w:rsidP="00CD7F73">
      <w:pPr>
        <w:pStyle w:val="Bulletlevel1"/>
      </w:pPr>
      <w:r>
        <w:t>1 ПК (ОС Windows</w:t>
      </w:r>
      <w:r w:rsidRPr="00320C4F">
        <w:t xml:space="preserve"> с</w:t>
      </w:r>
      <w:r w:rsidR="00320C4F" w:rsidRPr="00320C4F">
        <w:t> </w:t>
      </w:r>
      <w:r>
        <w:t>программой эмуляции терминалов, например Tera Term, диспетчер SNMP, например браузер SNMP MIB от ManageEngine,</w:t>
      </w:r>
      <w:r w:rsidRPr="00320C4F">
        <w:t xml:space="preserve"> и</w:t>
      </w:r>
      <w:r w:rsidR="00320C4F" w:rsidRPr="00320C4F">
        <w:t> </w:t>
      </w:r>
      <w:r>
        <w:t>Wireshark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на базе Cisco IOS через консольные порты</w:t>
      </w:r>
    </w:p>
    <w:p w:rsidR="008D7F09" w:rsidRDefault="00933430" w:rsidP="00CD7F73">
      <w:pPr>
        <w:pStyle w:val="Bulletlevel1"/>
      </w:pPr>
      <w:r>
        <w:t>Кабели Ethernet</w:t>
      </w:r>
      <w:r w:rsidRPr="00320C4F">
        <w:t xml:space="preserve"> и</w:t>
      </w:r>
      <w:r w:rsidR="00320C4F" w:rsidRPr="00320C4F">
        <w:t> </w:t>
      </w:r>
      <w:r>
        <w:t>последовательные кабели согласно топологии</w:t>
      </w:r>
    </w:p>
    <w:p w:rsidR="003617F9" w:rsidRDefault="003617F9" w:rsidP="000F2FEB">
      <w:pPr>
        <w:pStyle w:val="Bulletlevel1"/>
      </w:pPr>
      <w:r>
        <w:t>ПО для управления SNMP (браузер SNMP MIB от ManageEngine)</w:t>
      </w:r>
    </w:p>
    <w:p w:rsidR="00E76461" w:rsidRPr="004C0909" w:rsidRDefault="00A95876" w:rsidP="002C6E9A">
      <w:pPr>
        <w:pStyle w:val="PartHead"/>
      </w:pPr>
      <w:r>
        <w:t>Создание сети</w:t>
      </w:r>
      <w:r w:rsidRPr="00320C4F">
        <w:t xml:space="preserve"> и</w:t>
      </w:r>
      <w:r w:rsidR="00320C4F" w:rsidRPr="00320C4F">
        <w:t> </w:t>
      </w:r>
      <w:r>
        <w:t>настройка базовых параметров устройства</w:t>
      </w:r>
    </w:p>
    <w:p w:rsidR="00E76461" w:rsidRDefault="00E76461" w:rsidP="00E76461">
      <w:pPr>
        <w:pStyle w:val="BodyTextL25"/>
      </w:pPr>
      <w:r>
        <w:t>В части 1 вам предстоит настроить топологию сети</w:t>
      </w:r>
      <w:r w:rsidRPr="00320C4F">
        <w:t xml:space="preserve"> и</w:t>
      </w:r>
      <w:r w:rsidR="00320C4F" w:rsidRPr="00320C4F">
        <w:t> </w:t>
      </w:r>
      <w:r>
        <w:t>сделать базовую настройку устройств.</w:t>
      </w:r>
    </w:p>
    <w:p w:rsidR="00E76461" w:rsidRDefault="00E76461" w:rsidP="00E76461">
      <w:pPr>
        <w:pStyle w:val="StepHead"/>
      </w:pPr>
      <w:r>
        <w:t>Создайте сеть согласно топологии.</w:t>
      </w:r>
    </w:p>
    <w:p w:rsidR="00970E45" w:rsidRPr="00970E45" w:rsidRDefault="00970E45" w:rsidP="00186D1B">
      <w:pPr>
        <w:pStyle w:val="StepHead"/>
      </w:pPr>
      <w:r>
        <w:t>Настройте компьютер.</w:t>
      </w:r>
    </w:p>
    <w:p w:rsidR="00E76461" w:rsidRDefault="00E76461" w:rsidP="00E76461">
      <w:pPr>
        <w:pStyle w:val="StepHead"/>
      </w:pPr>
      <w:r>
        <w:t>Ин</w:t>
      </w:r>
      <w:r w:rsidRPr="002C6E9A">
        <w:rPr>
          <w:spacing w:val="-6"/>
        </w:rPr>
        <w:t>ициализируйте и</w:t>
      </w:r>
      <w:r w:rsidR="00320C4F" w:rsidRPr="002C6E9A">
        <w:rPr>
          <w:spacing w:val="-6"/>
        </w:rPr>
        <w:t> </w:t>
      </w:r>
      <w:r w:rsidRPr="002C6E9A">
        <w:rPr>
          <w:spacing w:val="-6"/>
        </w:rPr>
        <w:t>перезагрузите коммутатор и</w:t>
      </w:r>
      <w:r w:rsidR="00320C4F" w:rsidRPr="002C6E9A">
        <w:rPr>
          <w:spacing w:val="-6"/>
        </w:rPr>
        <w:t> </w:t>
      </w:r>
      <w:r w:rsidRPr="002C6E9A">
        <w:rPr>
          <w:spacing w:val="-6"/>
        </w:rPr>
        <w:t>маршрутизаторы при необходимости.</w:t>
      </w:r>
    </w:p>
    <w:p w:rsidR="00E76461" w:rsidRDefault="00E76461" w:rsidP="00E76461">
      <w:pPr>
        <w:pStyle w:val="StepHead"/>
      </w:pPr>
      <w:r>
        <w:t>Произведите настройку базовых параметров маршрутизаторов</w:t>
      </w:r>
      <w:r w:rsidRPr="00320C4F">
        <w:t xml:space="preserve"> и</w:t>
      </w:r>
      <w:r w:rsidR="00320C4F" w:rsidRPr="00320C4F">
        <w:t> </w:t>
      </w:r>
      <w:r>
        <w:t>коммутатора.</w:t>
      </w:r>
    </w:p>
    <w:p w:rsidR="00760E84" w:rsidRDefault="00760E84" w:rsidP="00E76461">
      <w:pPr>
        <w:pStyle w:val="SubStepAlpha"/>
      </w:pPr>
      <w:r>
        <w:t>Отключите DNS-поиск.</w:t>
      </w:r>
    </w:p>
    <w:p w:rsidR="00E76461" w:rsidRDefault="00E76461" w:rsidP="00E76461">
      <w:pPr>
        <w:pStyle w:val="SubStepAlpha"/>
      </w:pPr>
      <w:r>
        <w:t>Настройте имена устройств</w:t>
      </w:r>
      <w:r w:rsidRPr="00320C4F">
        <w:t xml:space="preserve"> в</w:t>
      </w:r>
      <w:r w:rsidR="00320C4F" w:rsidRPr="00320C4F">
        <w:t> </w:t>
      </w:r>
      <w:r>
        <w:t>соответствии</w:t>
      </w:r>
      <w:r w:rsidRPr="00320C4F">
        <w:t xml:space="preserve"> с</w:t>
      </w:r>
      <w:r w:rsidR="00320C4F" w:rsidRPr="00320C4F">
        <w:t> </w:t>
      </w:r>
      <w:r>
        <w:t>топологией.</w:t>
      </w:r>
    </w:p>
    <w:p w:rsidR="00E76461" w:rsidRDefault="00E76461" w:rsidP="00E76461">
      <w:pPr>
        <w:pStyle w:val="SubStepAlpha"/>
      </w:pPr>
      <w:r>
        <w:t>Настройте IP-адреса</w:t>
      </w:r>
      <w:r w:rsidRPr="00320C4F">
        <w:t xml:space="preserve"> в</w:t>
      </w:r>
      <w:r w:rsidR="00320C4F" w:rsidRPr="00320C4F">
        <w:t> </w:t>
      </w:r>
      <w:r>
        <w:t>соответствии</w:t>
      </w:r>
      <w:r w:rsidRPr="00320C4F">
        <w:t xml:space="preserve"> с</w:t>
      </w:r>
      <w:r w:rsidR="00320C4F" w:rsidRPr="00320C4F">
        <w:t> </w:t>
      </w:r>
      <w:r>
        <w:t xml:space="preserve">таблицей адресации. </w:t>
      </w:r>
      <w:r>
        <w:rPr>
          <w:highlight w:val="cyan"/>
        </w:rPr>
        <w:t>(На этом этапе не настраивайте</w:t>
      </w:r>
      <w:r w:rsidRPr="00320C4F">
        <w:rPr>
          <w:highlight w:val="cyan"/>
        </w:rPr>
        <w:t xml:space="preserve"> и</w:t>
      </w:r>
      <w:r w:rsidR="00320C4F" w:rsidRPr="00320C4F">
        <w:rPr>
          <w:highlight w:val="cyan"/>
        </w:rPr>
        <w:t> </w:t>
      </w:r>
      <w:r>
        <w:rPr>
          <w:highlight w:val="cyan"/>
        </w:rPr>
        <w:t>не включайте интерфейс VLAN 1 на коммутаторе S1.)</w:t>
      </w:r>
    </w:p>
    <w:p w:rsidR="00E76461" w:rsidRDefault="00E76461" w:rsidP="00E76461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320C4F">
        <w:t xml:space="preserve"> в</w:t>
      </w:r>
      <w:r w:rsidR="00320C4F" w:rsidRPr="00320C4F">
        <w:t> </w:t>
      </w:r>
      <w:r>
        <w:t>качестве пароля консоли</w:t>
      </w:r>
      <w:r w:rsidRPr="00320C4F">
        <w:t xml:space="preserve"> и</w:t>
      </w:r>
      <w:r w:rsidR="00320C4F" w:rsidRPr="00320C4F">
        <w:t> </w:t>
      </w:r>
      <w:r>
        <w:t>VTY</w:t>
      </w:r>
      <w:r w:rsidRPr="00320C4F">
        <w:t xml:space="preserve"> и</w:t>
      </w:r>
      <w:r w:rsidR="00320C4F" w:rsidRPr="00320C4F">
        <w:t> </w:t>
      </w:r>
      <w:r>
        <w:t>включите запрос пароля при входе</w:t>
      </w:r>
      <w:r w:rsidRPr="00320C4F">
        <w:t xml:space="preserve"> в</w:t>
      </w:r>
      <w:r w:rsidR="00320C4F" w:rsidRPr="00320C4F">
        <w:t> </w:t>
      </w:r>
      <w:r>
        <w:t>систему.</w:t>
      </w:r>
    </w:p>
    <w:p w:rsidR="00E76461" w:rsidRDefault="00E76461" w:rsidP="00E76461">
      <w:pPr>
        <w:pStyle w:val="SubStepAlpha"/>
      </w:pPr>
      <w:r>
        <w:lastRenderedPageBreak/>
        <w:t xml:space="preserve">Назначьте </w:t>
      </w:r>
      <w:r>
        <w:rPr>
          <w:b/>
        </w:rPr>
        <w:t>class</w:t>
      </w:r>
      <w:r w:rsidRPr="00320C4F">
        <w:t xml:space="preserve"> в</w:t>
      </w:r>
      <w:r w:rsidR="00320C4F" w:rsidRPr="00320C4F">
        <w:t> </w:t>
      </w:r>
      <w:r>
        <w:t>качестве зашифрованного пароля доступа</w:t>
      </w:r>
      <w:r w:rsidRPr="00320C4F">
        <w:t xml:space="preserve"> к</w:t>
      </w:r>
      <w:r w:rsidR="00320C4F" w:rsidRPr="00320C4F">
        <w:t> </w:t>
      </w:r>
      <w:r>
        <w:t>привилегированному режиму EXEC.</w:t>
      </w:r>
    </w:p>
    <w:p w:rsidR="002A77EE" w:rsidRDefault="00E76461" w:rsidP="000F2FEB">
      <w:pPr>
        <w:pStyle w:val="SubStepAlpha"/>
      </w:pPr>
      <w:r>
        <w:t>Настройте</w:t>
      </w:r>
      <w:r>
        <w:rPr>
          <w:b/>
        </w:rPr>
        <w:t xml:space="preserve"> logging synchronous</w:t>
      </w:r>
      <w:r>
        <w:t>, чтобы сообщения от консоли не могли прерывать ввод команд.</w:t>
      </w:r>
    </w:p>
    <w:p w:rsidR="00175C77" w:rsidRDefault="00175C77" w:rsidP="000F2FEB">
      <w:pPr>
        <w:pStyle w:val="SubStepAlpha"/>
      </w:pPr>
      <w:r>
        <w:t>Убедитесь</w:t>
      </w:r>
      <w:r w:rsidRPr="00320C4F">
        <w:t xml:space="preserve"> в</w:t>
      </w:r>
      <w:r w:rsidR="00320C4F" w:rsidRPr="00320C4F">
        <w:t> </w:t>
      </w:r>
      <w:r>
        <w:t>наличии подключения между PC-A</w:t>
      </w:r>
      <w:r w:rsidRPr="00320C4F">
        <w:t xml:space="preserve"> и</w:t>
      </w:r>
      <w:r w:rsidR="00320C4F" w:rsidRPr="00320C4F">
        <w:t> </w:t>
      </w:r>
      <w:r>
        <w:t>R1</w:t>
      </w:r>
      <w:r w:rsidRPr="00320C4F">
        <w:t xml:space="preserve"> и</w:t>
      </w:r>
      <w:r w:rsidR="00320C4F" w:rsidRPr="00320C4F">
        <w:t> </w:t>
      </w:r>
      <w:r>
        <w:t>между маршрутизаторами</w:t>
      </w:r>
      <w:r w:rsidRPr="00320C4F">
        <w:t xml:space="preserve"> с</w:t>
      </w:r>
      <w:r w:rsidR="00320C4F" w:rsidRPr="00320C4F">
        <w:t> </w:t>
      </w:r>
      <w:r>
        <w:t>помощью команды</w:t>
      </w:r>
      <w:r>
        <w:rPr>
          <w:b/>
        </w:rPr>
        <w:t xml:space="preserve"> ping</w:t>
      </w:r>
      <w:r>
        <w:t>.</w:t>
      </w:r>
    </w:p>
    <w:p w:rsidR="00276A0C" w:rsidRPr="00507DBD" w:rsidRDefault="00276A0C" w:rsidP="000F2FEB">
      <w:pPr>
        <w:pStyle w:val="SubStepAlpha"/>
      </w:pPr>
      <w:r>
        <w:t>Скопируйте текущую конфигурацию</w:t>
      </w:r>
      <w:r w:rsidRPr="00320C4F">
        <w:t xml:space="preserve"> в</w:t>
      </w:r>
      <w:r w:rsidR="00320C4F" w:rsidRPr="00320C4F">
        <w:t> </w:t>
      </w:r>
      <w:r>
        <w:t>файл загрузочной конфигурации.</w:t>
      </w:r>
    </w:p>
    <w:p w:rsidR="0016714A" w:rsidRDefault="000F2FEB" w:rsidP="00323F4E">
      <w:pPr>
        <w:pStyle w:val="PartHead"/>
      </w:pPr>
      <w:r>
        <w:t>Настройка диспетчера</w:t>
      </w:r>
      <w:r w:rsidRPr="00320C4F">
        <w:t xml:space="preserve"> и</w:t>
      </w:r>
      <w:r w:rsidR="00320C4F" w:rsidRPr="00320C4F">
        <w:t> </w:t>
      </w:r>
      <w:r>
        <w:t>агента SNMPv2</w:t>
      </w:r>
    </w:p>
    <w:p w:rsidR="00E73539" w:rsidRDefault="00794808" w:rsidP="00E73539">
      <w:pPr>
        <w:pStyle w:val="BodyTextL25"/>
      </w:pPr>
      <w:r>
        <w:t>В части 2 вы должны будете установить ПО для управления SNMP</w:t>
      </w:r>
      <w:r w:rsidRPr="00320C4F">
        <w:t xml:space="preserve"> и</w:t>
      </w:r>
      <w:r w:rsidR="00320C4F" w:rsidRPr="00320C4F">
        <w:t> </w:t>
      </w:r>
      <w:r>
        <w:t>настроить его на PC-A,</w:t>
      </w:r>
      <w:r w:rsidRPr="00320C4F">
        <w:t xml:space="preserve"> а</w:t>
      </w:r>
      <w:r w:rsidR="00320C4F" w:rsidRPr="00320C4F">
        <w:t> </w:t>
      </w:r>
      <w:r>
        <w:t>также настроить R1</w:t>
      </w:r>
      <w:r w:rsidRPr="00320C4F">
        <w:t xml:space="preserve"> и</w:t>
      </w:r>
      <w:r w:rsidR="00320C4F" w:rsidRPr="00320C4F">
        <w:t> </w:t>
      </w:r>
      <w:r>
        <w:t>S1</w:t>
      </w:r>
      <w:r w:rsidRPr="00320C4F">
        <w:t xml:space="preserve"> в</w:t>
      </w:r>
      <w:r w:rsidR="00320C4F" w:rsidRPr="00320C4F">
        <w:t> </w:t>
      </w:r>
      <w:r>
        <w:t>качестве агентов SNMP.</w:t>
      </w:r>
    </w:p>
    <w:p w:rsidR="00BB576C" w:rsidRDefault="00947C74" w:rsidP="00BB576C">
      <w:pPr>
        <w:pStyle w:val="StepHead"/>
      </w:pPr>
      <w:r>
        <w:t>Установите программу управления SNMP.</w:t>
      </w:r>
    </w:p>
    <w:p w:rsidR="005540C1" w:rsidRPr="007407D9" w:rsidRDefault="00BB576C" w:rsidP="005540C1">
      <w:pPr>
        <w:pStyle w:val="SubStepAlpha"/>
      </w:pPr>
      <w:r>
        <w:t>Загрузите</w:t>
      </w:r>
      <w:r w:rsidRPr="00320C4F">
        <w:t xml:space="preserve"> и</w:t>
      </w:r>
      <w:r w:rsidR="00320C4F" w:rsidRPr="00320C4F">
        <w:t> </w:t>
      </w:r>
      <w:r>
        <w:t xml:space="preserve">установите браузер SNMP MIB от ManageEngine, который доступен по следующему URL-адресу: </w:t>
      </w:r>
      <w:hyperlink r:id="rId9">
        <w:r>
          <w:rPr>
            <w:rStyle w:val="af4"/>
          </w:rPr>
          <w:t>https://www.manageengine.com/products/mibbrowser-free-tool/download.html</w:t>
        </w:r>
      </w:hyperlink>
      <w:r>
        <w:t xml:space="preserve">. Вам будет необходимо указать адрес электронной почты для загрузки </w:t>
      </w:r>
      <w:proofErr w:type="gramStart"/>
      <w:r>
        <w:t>ПО</w:t>
      </w:r>
      <w:proofErr w:type="gramEnd"/>
      <w:r>
        <w:t>.</w:t>
      </w:r>
    </w:p>
    <w:p w:rsidR="007C3D06" w:rsidRDefault="00BB576C" w:rsidP="000F3D56">
      <w:pPr>
        <w:pStyle w:val="SubStepAlpha"/>
      </w:pPr>
      <w:r>
        <w:t>Запустите программу ManageEngine MibBrowser.</w:t>
      </w:r>
    </w:p>
    <w:p w:rsidR="006C0D11" w:rsidRDefault="006C0D11" w:rsidP="006C0D11">
      <w:pPr>
        <w:pStyle w:val="SubStepNum"/>
      </w:pPr>
      <w:r>
        <w:t>Если появится сообщение об ошибке, связанной со сбоем загрузки информационных баз управления, выполните следующие действия. Откройте папку MibBrowser Free Tool:</w:t>
      </w:r>
    </w:p>
    <w:p w:rsidR="006C0D11" w:rsidRPr="002C6E9A" w:rsidRDefault="00792A53" w:rsidP="006C0D11">
      <w:pPr>
        <w:pStyle w:val="BodyTextL50"/>
        <w:ind w:left="1080"/>
        <w:rPr>
          <w:lang w:val="en-US"/>
        </w:rPr>
      </w:pPr>
      <w:r w:rsidRPr="002C6E9A">
        <w:rPr>
          <w:lang w:val="en-US"/>
        </w:rPr>
        <w:t>32-</w:t>
      </w:r>
      <w:r>
        <w:t>разрядная</w:t>
      </w:r>
      <w:r w:rsidRPr="002C6E9A">
        <w:rPr>
          <w:lang w:val="en-US"/>
        </w:rPr>
        <w:t xml:space="preserve"> </w:t>
      </w:r>
      <w:r>
        <w:t>ОС</w:t>
      </w:r>
      <w:r w:rsidRPr="002C6E9A">
        <w:rPr>
          <w:lang w:val="en-US"/>
        </w:rPr>
        <w:t>: C:\Program Files (x86)\</w:t>
      </w:r>
      <w:proofErr w:type="spellStart"/>
      <w:r w:rsidRPr="002C6E9A">
        <w:rPr>
          <w:lang w:val="en-US"/>
        </w:rPr>
        <w:t>ManageEngine</w:t>
      </w:r>
      <w:proofErr w:type="spellEnd"/>
      <w:r w:rsidRPr="002C6E9A">
        <w:rPr>
          <w:lang w:val="en-US"/>
        </w:rPr>
        <w:t>\</w:t>
      </w:r>
      <w:proofErr w:type="spellStart"/>
      <w:r w:rsidRPr="002C6E9A">
        <w:rPr>
          <w:lang w:val="en-US"/>
        </w:rPr>
        <w:t>MibBrowser</w:t>
      </w:r>
      <w:proofErr w:type="spellEnd"/>
      <w:r w:rsidRPr="002C6E9A">
        <w:rPr>
          <w:lang w:val="en-US"/>
        </w:rPr>
        <w:t xml:space="preserve"> Free Tool</w:t>
      </w:r>
    </w:p>
    <w:p w:rsidR="006C0D11" w:rsidRPr="002C6E9A" w:rsidRDefault="00792A53" w:rsidP="006C0D11">
      <w:pPr>
        <w:pStyle w:val="BodyTextL50"/>
        <w:ind w:left="1080"/>
        <w:rPr>
          <w:lang w:val="en-US"/>
        </w:rPr>
      </w:pPr>
      <w:r w:rsidRPr="002C6E9A">
        <w:rPr>
          <w:lang w:val="en-US"/>
        </w:rPr>
        <w:t>64-</w:t>
      </w:r>
      <w:r>
        <w:t>разрядная</w:t>
      </w:r>
      <w:r w:rsidRPr="002C6E9A">
        <w:rPr>
          <w:lang w:val="en-US"/>
        </w:rPr>
        <w:t xml:space="preserve"> </w:t>
      </w:r>
      <w:r>
        <w:t>ОС</w:t>
      </w:r>
      <w:r w:rsidRPr="002C6E9A">
        <w:rPr>
          <w:lang w:val="en-US"/>
        </w:rPr>
        <w:t>: C:\Program Files\</w:t>
      </w:r>
      <w:proofErr w:type="spellStart"/>
      <w:r w:rsidRPr="002C6E9A">
        <w:rPr>
          <w:lang w:val="en-US"/>
        </w:rPr>
        <w:t>ManageEngine</w:t>
      </w:r>
      <w:proofErr w:type="spellEnd"/>
      <w:r w:rsidRPr="002C6E9A">
        <w:rPr>
          <w:lang w:val="en-US"/>
        </w:rPr>
        <w:t>\</w:t>
      </w:r>
      <w:proofErr w:type="spellStart"/>
      <w:r w:rsidRPr="002C6E9A">
        <w:rPr>
          <w:lang w:val="en-US"/>
        </w:rPr>
        <w:t>MibBrowser</w:t>
      </w:r>
      <w:proofErr w:type="spellEnd"/>
      <w:r w:rsidRPr="002C6E9A">
        <w:rPr>
          <w:lang w:val="en-US"/>
        </w:rPr>
        <w:t xml:space="preserve"> Free Tool</w:t>
      </w:r>
    </w:p>
    <w:p w:rsidR="006C0D11" w:rsidRDefault="006C0D11" w:rsidP="006C0D11">
      <w:pPr>
        <w:pStyle w:val="SubStepNum"/>
      </w:pPr>
      <w:r>
        <w:t xml:space="preserve">Правой кнопкой мыши нажмите папку </w:t>
      </w:r>
      <w:r>
        <w:rPr>
          <w:b/>
        </w:rPr>
        <w:t>mibs</w:t>
      </w:r>
      <w:r w:rsidRPr="00320C4F">
        <w:t xml:space="preserve"> и</w:t>
      </w:r>
      <w:r w:rsidR="00320C4F" w:rsidRPr="00320C4F">
        <w:t> </w:t>
      </w:r>
      <w:r>
        <w:t xml:space="preserve">выберите вкладку </w:t>
      </w:r>
      <w:r>
        <w:rPr>
          <w:b/>
        </w:rPr>
        <w:t>Security</w:t>
      </w:r>
      <w:r>
        <w:t xml:space="preserve">. Нажмите </w:t>
      </w:r>
      <w:r>
        <w:rPr>
          <w:b/>
        </w:rPr>
        <w:t>Edit</w:t>
      </w:r>
      <w:r>
        <w:t xml:space="preserve"> (Изменить). Выберите </w:t>
      </w:r>
      <w:r>
        <w:rPr>
          <w:b/>
        </w:rPr>
        <w:t>Users</w:t>
      </w:r>
      <w:r>
        <w:t xml:space="preserve"> (Пользователи). Нажмите </w:t>
      </w:r>
      <w:r>
        <w:rPr>
          <w:b/>
        </w:rPr>
        <w:t>Full control</w:t>
      </w:r>
      <w:r>
        <w:t xml:space="preserve"> (Полный контроль). Нажмите </w:t>
      </w:r>
      <w:r>
        <w:rPr>
          <w:b/>
        </w:rPr>
        <w:t>ОК</w:t>
      </w:r>
      <w:r>
        <w:t>, чтобы изменить разрешение.</w:t>
      </w:r>
    </w:p>
    <w:p w:rsidR="003C51CD" w:rsidRDefault="003C51CD" w:rsidP="006C0D11">
      <w:pPr>
        <w:pStyle w:val="SubStepNum"/>
      </w:pPr>
      <w:r>
        <w:t>Повторите предыдущее действие для папки</w:t>
      </w:r>
      <w:r>
        <w:rPr>
          <w:b/>
        </w:rPr>
        <w:t xml:space="preserve"> conf</w:t>
      </w:r>
      <w:r>
        <w:t>.</w:t>
      </w:r>
    </w:p>
    <w:p w:rsidR="003032B6" w:rsidRDefault="003032B6" w:rsidP="00041E5E">
      <w:pPr>
        <w:pStyle w:val="SubStepNum"/>
        <w:keepNext/>
      </w:pPr>
      <w:r>
        <w:lastRenderedPageBreak/>
        <w:t>Повторно запустите программу ManageEngine MibBrowser.</w:t>
      </w:r>
    </w:p>
    <w:p w:rsidR="00DA087E" w:rsidRDefault="00FE04FC" w:rsidP="00DA087E">
      <w:pPr>
        <w:pStyle w:val="Visual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5486400" cy="3674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96" w:rsidRDefault="000A4796" w:rsidP="000A4796">
      <w:pPr>
        <w:pStyle w:val="StepHead"/>
      </w:pPr>
      <w:r>
        <w:t>Настройте агент SNMPv2.</w:t>
      </w:r>
    </w:p>
    <w:p w:rsidR="000A4796" w:rsidRDefault="000A4796" w:rsidP="000A4796">
      <w:pPr>
        <w:pStyle w:val="BodyTextL25"/>
      </w:pPr>
      <w:r>
        <w:t>В режиме глобальной настройки на коммутаторе S1 введите следующие команды для его настройки</w:t>
      </w:r>
      <w:r w:rsidRPr="00320C4F">
        <w:t xml:space="preserve"> в</w:t>
      </w:r>
      <w:r w:rsidR="00320C4F" w:rsidRPr="00320C4F">
        <w:t> </w:t>
      </w:r>
      <w:r>
        <w:t>качестве агента SNMP.</w:t>
      </w:r>
      <w:r w:rsidRPr="00320C4F">
        <w:t xml:space="preserve"> В</w:t>
      </w:r>
      <w:r w:rsidR="00320C4F" w:rsidRPr="00320C4F">
        <w:t> </w:t>
      </w:r>
      <w:r>
        <w:t xml:space="preserve">строке 1 ниже строка сообщества SNMP — </w:t>
      </w:r>
      <w:r>
        <w:rPr>
          <w:b/>
        </w:rPr>
        <w:t>ciscolab</w:t>
      </w:r>
      <w:r w:rsidRPr="00320C4F">
        <w:t xml:space="preserve"> с</w:t>
      </w:r>
      <w:r w:rsidR="00320C4F" w:rsidRPr="00320C4F">
        <w:t> </w:t>
      </w:r>
      <w:r>
        <w:t>правами только на чтение,</w:t>
      </w:r>
      <w:r w:rsidRPr="00320C4F">
        <w:t xml:space="preserve"> а</w:t>
      </w:r>
      <w:r w:rsidR="00320C4F" w:rsidRPr="00320C4F">
        <w:t> </w:t>
      </w:r>
      <w:r>
        <w:t>именованный список контроля доступа SNMP_ACL определяет, каким хостам разрешено получать информацию SNMP от S1.</w:t>
      </w:r>
      <w:r w:rsidRPr="00320C4F">
        <w:t xml:space="preserve"> В</w:t>
      </w:r>
      <w:r w:rsidR="00320C4F" w:rsidRPr="00320C4F">
        <w:t> </w:t>
      </w:r>
      <w:r>
        <w:t>строках 2</w:t>
      </w:r>
      <w:r w:rsidRPr="00320C4F">
        <w:t xml:space="preserve"> и</w:t>
      </w:r>
      <w:r w:rsidR="00320C4F" w:rsidRPr="00320C4F">
        <w:t> </w:t>
      </w:r>
      <w:r>
        <w:t>3 команды расположения</w:t>
      </w:r>
      <w:r w:rsidRPr="00320C4F">
        <w:t xml:space="preserve"> и</w:t>
      </w:r>
      <w:r w:rsidR="00320C4F" w:rsidRPr="00320C4F">
        <w:t> </w:t>
      </w:r>
      <w:r>
        <w:t>контактной информации агента SNMP предоставляют описательную контактную информацию.</w:t>
      </w:r>
      <w:r w:rsidRPr="00320C4F">
        <w:t xml:space="preserve"> В</w:t>
      </w:r>
      <w:r w:rsidR="00320C4F" w:rsidRPr="00320C4F">
        <w:t> </w:t>
      </w:r>
      <w:r>
        <w:t>строке 4 указаны IP-адрес хоста, который будет получать уведомления SNMP, версия SNMP</w:t>
      </w:r>
      <w:r w:rsidRPr="00320C4F">
        <w:t xml:space="preserve"> и</w:t>
      </w:r>
      <w:r w:rsidR="00320C4F" w:rsidRPr="00320C4F">
        <w:t> </w:t>
      </w:r>
      <w:r>
        <w:t>строка сообщества.</w:t>
      </w:r>
      <w:r w:rsidRPr="00320C4F">
        <w:t xml:space="preserve"> В</w:t>
      </w:r>
      <w:r w:rsidR="00320C4F" w:rsidRPr="00320C4F">
        <w:t> </w:t>
      </w:r>
      <w:r>
        <w:t>строке 5 включаются все SNMP-ловушки по умолчанию,</w:t>
      </w:r>
      <w:r w:rsidRPr="00320C4F">
        <w:t xml:space="preserve"> а</w:t>
      </w:r>
      <w:r w:rsidR="00320C4F" w:rsidRPr="00320C4F">
        <w:t> </w:t>
      </w:r>
      <w:r>
        <w:t>строки 6</w:t>
      </w:r>
      <w:r w:rsidRPr="00320C4F">
        <w:t xml:space="preserve"> и</w:t>
      </w:r>
      <w:r w:rsidR="00320C4F" w:rsidRPr="00320C4F">
        <w:t> </w:t>
      </w:r>
      <w:r>
        <w:t>7 создают именованный список контроля доступа, который определяет, каким хостам разрешено получать информацию SNMP от коммутатора.</w:t>
      </w:r>
    </w:p>
    <w:p w:rsidR="000A4796" w:rsidRPr="002C6E9A" w:rsidRDefault="000A4796" w:rsidP="000A4796">
      <w:pPr>
        <w:pStyle w:val="CMD"/>
        <w:rPr>
          <w:sz w:val="14"/>
          <w:lang w:val="en-US"/>
        </w:rPr>
      </w:pPr>
      <w:proofErr w:type="gramStart"/>
      <w:r w:rsidRPr="002C6E9A">
        <w:rPr>
          <w:lang w:val="en-US"/>
        </w:rPr>
        <w:t>S1(</w:t>
      </w:r>
      <w:proofErr w:type="spellStart"/>
      <w:proofErr w:type="gramEnd"/>
      <w:r w:rsidRPr="002C6E9A">
        <w:rPr>
          <w:lang w:val="en-US"/>
        </w:rPr>
        <w:t>config</w:t>
      </w:r>
      <w:proofErr w:type="spellEnd"/>
      <w:r w:rsidRPr="002C6E9A">
        <w:rPr>
          <w:lang w:val="en-US"/>
        </w:rPr>
        <w:t xml:space="preserve">)# </w:t>
      </w:r>
      <w:proofErr w:type="spellStart"/>
      <w:r w:rsidRPr="002C6E9A">
        <w:rPr>
          <w:b/>
          <w:lang w:val="en-US"/>
        </w:rPr>
        <w:t>snmp</w:t>
      </w:r>
      <w:proofErr w:type="spellEnd"/>
      <w:r w:rsidRPr="002C6E9A">
        <w:rPr>
          <w:b/>
          <w:lang w:val="en-US"/>
        </w:rPr>
        <w:t xml:space="preserve">-server community </w:t>
      </w:r>
      <w:proofErr w:type="spellStart"/>
      <w:r w:rsidRPr="002C6E9A">
        <w:rPr>
          <w:b/>
          <w:lang w:val="en-US"/>
        </w:rPr>
        <w:t>ciscolab</w:t>
      </w:r>
      <w:proofErr w:type="spellEnd"/>
      <w:r w:rsidRPr="002C6E9A">
        <w:rPr>
          <w:b/>
          <w:lang w:val="en-US"/>
        </w:rPr>
        <w:t xml:space="preserve"> </w:t>
      </w:r>
      <w:proofErr w:type="spellStart"/>
      <w:r w:rsidRPr="002C6E9A">
        <w:rPr>
          <w:b/>
          <w:lang w:val="en-US"/>
        </w:rPr>
        <w:t>ro</w:t>
      </w:r>
      <w:proofErr w:type="spellEnd"/>
      <w:r w:rsidRPr="002C6E9A">
        <w:rPr>
          <w:b/>
          <w:lang w:val="en-US"/>
        </w:rPr>
        <w:t xml:space="preserve"> SNMP_ACL</w:t>
      </w:r>
    </w:p>
    <w:p w:rsidR="000A4796" w:rsidRPr="002C6E9A" w:rsidRDefault="000A4796" w:rsidP="000A4796">
      <w:pPr>
        <w:pStyle w:val="CMD"/>
        <w:rPr>
          <w:sz w:val="14"/>
          <w:lang w:val="en-US"/>
        </w:rPr>
      </w:pPr>
      <w:proofErr w:type="gramStart"/>
      <w:r w:rsidRPr="002C6E9A">
        <w:rPr>
          <w:lang w:val="en-US"/>
        </w:rPr>
        <w:t>S1(</w:t>
      </w:r>
      <w:proofErr w:type="spellStart"/>
      <w:proofErr w:type="gramEnd"/>
      <w:r w:rsidRPr="002C6E9A">
        <w:rPr>
          <w:lang w:val="en-US"/>
        </w:rPr>
        <w:t>config</w:t>
      </w:r>
      <w:proofErr w:type="spellEnd"/>
      <w:r w:rsidRPr="002C6E9A">
        <w:rPr>
          <w:lang w:val="en-US"/>
        </w:rPr>
        <w:t xml:space="preserve">)# </w:t>
      </w:r>
      <w:proofErr w:type="spellStart"/>
      <w:r w:rsidRPr="002C6E9A">
        <w:rPr>
          <w:b/>
          <w:lang w:val="en-US"/>
        </w:rPr>
        <w:t>snmp</w:t>
      </w:r>
      <w:proofErr w:type="spellEnd"/>
      <w:r w:rsidRPr="002C6E9A">
        <w:rPr>
          <w:b/>
          <w:lang w:val="en-US"/>
        </w:rPr>
        <w:t xml:space="preserve">-server location </w:t>
      </w:r>
      <w:proofErr w:type="spellStart"/>
      <w:r w:rsidRPr="002C6E9A">
        <w:rPr>
          <w:b/>
          <w:lang w:val="en-US"/>
        </w:rPr>
        <w:t>Company_HQ</w:t>
      </w:r>
      <w:proofErr w:type="spellEnd"/>
    </w:p>
    <w:p w:rsidR="000A4796" w:rsidRPr="002C6E9A" w:rsidRDefault="000A4796" w:rsidP="000A4796">
      <w:pPr>
        <w:pStyle w:val="CMD"/>
        <w:rPr>
          <w:sz w:val="14"/>
          <w:lang w:val="en-US"/>
        </w:rPr>
      </w:pPr>
      <w:proofErr w:type="gramStart"/>
      <w:r w:rsidRPr="002C6E9A">
        <w:rPr>
          <w:lang w:val="en-US"/>
        </w:rPr>
        <w:t>S1(</w:t>
      </w:r>
      <w:proofErr w:type="spellStart"/>
      <w:proofErr w:type="gramEnd"/>
      <w:r w:rsidRPr="002C6E9A">
        <w:rPr>
          <w:lang w:val="en-US"/>
        </w:rPr>
        <w:t>config</w:t>
      </w:r>
      <w:proofErr w:type="spellEnd"/>
      <w:r w:rsidRPr="002C6E9A">
        <w:rPr>
          <w:lang w:val="en-US"/>
        </w:rPr>
        <w:t xml:space="preserve">)# </w:t>
      </w:r>
      <w:proofErr w:type="spellStart"/>
      <w:r w:rsidRPr="002C6E9A">
        <w:rPr>
          <w:b/>
          <w:lang w:val="en-US"/>
        </w:rPr>
        <w:t>snmp</w:t>
      </w:r>
      <w:proofErr w:type="spellEnd"/>
      <w:r w:rsidRPr="002C6E9A">
        <w:rPr>
          <w:b/>
          <w:lang w:val="en-US"/>
        </w:rPr>
        <w:t>-server contact admin@company.com</w:t>
      </w:r>
    </w:p>
    <w:p w:rsidR="000A4796" w:rsidRPr="002C6E9A" w:rsidRDefault="000A4796" w:rsidP="000A4796">
      <w:pPr>
        <w:pStyle w:val="CMD"/>
        <w:rPr>
          <w:sz w:val="14"/>
          <w:lang w:val="en-US"/>
        </w:rPr>
      </w:pPr>
      <w:proofErr w:type="gramStart"/>
      <w:r w:rsidRPr="002C6E9A">
        <w:rPr>
          <w:lang w:val="en-US"/>
        </w:rPr>
        <w:t>S1(</w:t>
      </w:r>
      <w:proofErr w:type="spellStart"/>
      <w:proofErr w:type="gramEnd"/>
      <w:r w:rsidRPr="002C6E9A">
        <w:rPr>
          <w:lang w:val="en-US"/>
        </w:rPr>
        <w:t>config</w:t>
      </w:r>
      <w:proofErr w:type="spellEnd"/>
      <w:r w:rsidRPr="002C6E9A">
        <w:rPr>
          <w:lang w:val="en-US"/>
        </w:rPr>
        <w:t xml:space="preserve">)# </w:t>
      </w:r>
      <w:proofErr w:type="spellStart"/>
      <w:r w:rsidRPr="002C6E9A">
        <w:rPr>
          <w:b/>
          <w:lang w:val="en-US"/>
        </w:rPr>
        <w:t>snmp</w:t>
      </w:r>
      <w:proofErr w:type="spellEnd"/>
      <w:r w:rsidRPr="002C6E9A">
        <w:rPr>
          <w:b/>
          <w:lang w:val="en-US"/>
        </w:rPr>
        <w:t xml:space="preserve">-server host 192.168.1.3 version 2c </w:t>
      </w:r>
      <w:proofErr w:type="spellStart"/>
      <w:r w:rsidRPr="002C6E9A">
        <w:rPr>
          <w:b/>
          <w:lang w:val="en-US"/>
        </w:rPr>
        <w:t>ciscolab</w:t>
      </w:r>
      <w:proofErr w:type="spellEnd"/>
    </w:p>
    <w:p w:rsidR="000A4796" w:rsidRPr="002C6E9A" w:rsidRDefault="000A4796" w:rsidP="000A4796">
      <w:pPr>
        <w:pStyle w:val="CMD"/>
        <w:rPr>
          <w:b/>
          <w:sz w:val="14"/>
          <w:lang w:val="en-US"/>
        </w:rPr>
      </w:pPr>
      <w:proofErr w:type="gramStart"/>
      <w:r w:rsidRPr="002C6E9A">
        <w:rPr>
          <w:lang w:val="en-US"/>
        </w:rPr>
        <w:t>S1(</w:t>
      </w:r>
      <w:proofErr w:type="spellStart"/>
      <w:proofErr w:type="gramEnd"/>
      <w:r w:rsidRPr="002C6E9A">
        <w:rPr>
          <w:lang w:val="en-US"/>
        </w:rPr>
        <w:t>config</w:t>
      </w:r>
      <w:proofErr w:type="spellEnd"/>
      <w:r w:rsidRPr="002C6E9A">
        <w:rPr>
          <w:lang w:val="en-US"/>
        </w:rPr>
        <w:t xml:space="preserve">)# </w:t>
      </w:r>
      <w:proofErr w:type="spellStart"/>
      <w:r w:rsidRPr="002C6E9A">
        <w:rPr>
          <w:b/>
          <w:lang w:val="en-US"/>
        </w:rPr>
        <w:t>snmp</w:t>
      </w:r>
      <w:proofErr w:type="spellEnd"/>
      <w:r w:rsidRPr="002C6E9A">
        <w:rPr>
          <w:b/>
          <w:lang w:val="en-US"/>
        </w:rPr>
        <w:t>-server enable traps</w:t>
      </w:r>
    </w:p>
    <w:p w:rsidR="000A4796" w:rsidRPr="002C6E9A" w:rsidRDefault="000A4796" w:rsidP="000A4796">
      <w:pPr>
        <w:pStyle w:val="CMD"/>
        <w:rPr>
          <w:sz w:val="14"/>
          <w:lang w:val="en-US"/>
        </w:rPr>
      </w:pPr>
      <w:proofErr w:type="gramStart"/>
      <w:r w:rsidRPr="002C6E9A">
        <w:rPr>
          <w:lang w:val="en-US"/>
        </w:rPr>
        <w:t>S1(</w:t>
      </w:r>
      <w:proofErr w:type="spellStart"/>
      <w:proofErr w:type="gramEnd"/>
      <w:r w:rsidRPr="002C6E9A">
        <w:rPr>
          <w:lang w:val="en-US"/>
        </w:rPr>
        <w:t>config</w:t>
      </w:r>
      <w:proofErr w:type="spellEnd"/>
      <w:r w:rsidRPr="002C6E9A">
        <w:rPr>
          <w:lang w:val="en-US"/>
        </w:rPr>
        <w:t xml:space="preserve">)# </w:t>
      </w:r>
      <w:proofErr w:type="spellStart"/>
      <w:r w:rsidRPr="002C6E9A">
        <w:rPr>
          <w:b/>
          <w:lang w:val="en-US"/>
        </w:rPr>
        <w:t>ip</w:t>
      </w:r>
      <w:proofErr w:type="spellEnd"/>
      <w:r w:rsidRPr="002C6E9A">
        <w:rPr>
          <w:b/>
          <w:lang w:val="en-US"/>
        </w:rPr>
        <w:t xml:space="preserve"> access-list standard SNMP_ACL</w:t>
      </w:r>
    </w:p>
    <w:p w:rsidR="000A4796" w:rsidRPr="002C6E9A" w:rsidRDefault="000A4796" w:rsidP="000A4796">
      <w:pPr>
        <w:pStyle w:val="CMD"/>
        <w:rPr>
          <w:b/>
          <w:bCs/>
          <w:lang w:val="pt-BR"/>
        </w:rPr>
      </w:pPr>
      <w:r w:rsidRPr="002C6E9A">
        <w:rPr>
          <w:lang w:val="pt-BR"/>
        </w:rPr>
        <w:t>S1(config-std-nacl)#</w:t>
      </w:r>
      <w:r w:rsidRPr="002C6E9A">
        <w:rPr>
          <w:b/>
          <w:lang w:val="pt-BR"/>
        </w:rPr>
        <w:t xml:space="preserve"> permit 192.168.1.3</w:t>
      </w:r>
    </w:p>
    <w:p w:rsidR="004E2642" w:rsidRDefault="004E2642" w:rsidP="004E2642">
      <w:pPr>
        <w:pStyle w:val="StepHead"/>
      </w:pPr>
      <w:r>
        <w:t>Проверьте параметры SNMPv2.</w:t>
      </w:r>
    </w:p>
    <w:p w:rsidR="00041E5E" w:rsidRPr="00041E5E" w:rsidRDefault="00041E5E" w:rsidP="00041E5E">
      <w:pPr>
        <w:pStyle w:val="BodyTextL25"/>
      </w:pPr>
      <w:r>
        <w:t xml:space="preserve">Для проверки параметров SNMPv2 используйте команды </w:t>
      </w:r>
      <w:r>
        <w:rPr>
          <w:b/>
        </w:rPr>
        <w:t>show</w:t>
      </w:r>
      <w:r>
        <w:t>.</w:t>
      </w:r>
    </w:p>
    <w:p w:rsidR="004E2642" w:rsidRPr="002C6E9A" w:rsidRDefault="004E2642" w:rsidP="00041E5E">
      <w:pPr>
        <w:pStyle w:val="CMD"/>
        <w:rPr>
          <w:lang w:val="en-US"/>
        </w:rPr>
      </w:pPr>
      <w:r w:rsidRPr="002C6E9A">
        <w:rPr>
          <w:lang w:val="en-US"/>
        </w:rPr>
        <w:t xml:space="preserve">S1# </w:t>
      </w:r>
      <w:r w:rsidRPr="002C6E9A">
        <w:rPr>
          <w:b/>
          <w:lang w:val="en-US"/>
        </w:rPr>
        <w:t xml:space="preserve">show </w:t>
      </w:r>
      <w:proofErr w:type="spellStart"/>
      <w:r w:rsidRPr="002C6E9A">
        <w:rPr>
          <w:b/>
          <w:lang w:val="en-US"/>
        </w:rPr>
        <w:t>snmp</w:t>
      </w:r>
      <w:proofErr w:type="spellEnd"/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>Chassis: FCQ1628Y5MG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>Contact: admin@company.com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Location: </w:t>
      </w:r>
      <w:proofErr w:type="spellStart"/>
      <w:r w:rsidRPr="002C6E9A">
        <w:rPr>
          <w:sz w:val="20"/>
          <w:lang w:val="en-US"/>
        </w:rPr>
        <w:t>Company_HQ</w:t>
      </w:r>
      <w:proofErr w:type="spellEnd"/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lastRenderedPageBreak/>
        <w:t>0 SNMP packets input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Bad SNMP version errors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Unknown community </w:t>
      </w:r>
      <w:proofErr w:type="gramStart"/>
      <w:r w:rsidRPr="002C6E9A">
        <w:rPr>
          <w:sz w:val="20"/>
          <w:lang w:val="en-US"/>
        </w:rPr>
        <w:t>name</w:t>
      </w:r>
      <w:proofErr w:type="gramEnd"/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Illegal </w:t>
      </w:r>
      <w:proofErr w:type="gramStart"/>
      <w:r w:rsidRPr="002C6E9A">
        <w:rPr>
          <w:sz w:val="20"/>
          <w:lang w:val="en-US"/>
        </w:rPr>
        <w:t>operation</w:t>
      </w:r>
      <w:proofErr w:type="gramEnd"/>
      <w:r w:rsidRPr="002C6E9A">
        <w:rPr>
          <w:sz w:val="20"/>
          <w:lang w:val="en-US"/>
        </w:rPr>
        <w:t xml:space="preserve"> for community name supplied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Encoding errors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Number of requested variables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Number of altered variables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Get-request PDUs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Get-next PDUs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Set-request PDUs</w:t>
      </w:r>
    </w:p>
    <w:p w:rsidR="00EB289A" w:rsidRPr="002C6E9A" w:rsidRDefault="00EB289A" w:rsidP="00EB289A">
      <w:pPr>
        <w:pStyle w:val="CMDOutput"/>
        <w:rPr>
          <w:sz w:val="20"/>
          <w:lang w:val="fr-FR"/>
        </w:rPr>
      </w:pPr>
      <w:r w:rsidRPr="002C6E9A">
        <w:rPr>
          <w:sz w:val="20"/>
          <w:lang w:val="en-US"/>
        </w:rPr>
        <w:t xml:space="preserve">    </w:t>
      </w:r>
      <w:r w:rsidRPr="002C6E9A">
        <w:rPr>
          <w:sz w:val="20"/>
          <w:lang w:val="fr-FR"/>
        </w:rPr>
        <w:t>0 Input queue packet drops (Maximum queue size 1000)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>0 SNMP packets output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Too big errors (Maximum packet size 1500)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No such name errors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Bad values errors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General errors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Response PDUs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0 Trap PDUs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>SNMP global trap: enabled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>SNMP logging: enabled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    </w:t>
      </w:r>
      <w:r w:rsidRPr="002C6E9A">
        <w:rPr>
          <w:sz w:val="20"/>
          <w:highlight w:val="yellow"/>
          <w:lang w:val="en-US"/>
        </w:rPr>
        <w:t>Logging to 192.168.1.3.162, 0/10, 0 sent, 0 dropped.</w:t>
      </w:r>
    </w:p>
    <w:p w:rsidR="00EB289A" w:rsidRPr="002C6E9A" w:rsidRDefault="00EB289A" w:rsidP="00EB289A">
      <w:pPr>
        <w:pStyle w:val="CMDOutput"/>
        <w:rPr>
          <w:sz w:val="20"/>
          <w:lang w:val="en-US"/>
        </w:rPr>
      </w:pPr>
      <w:r w:rsidRPr="002C6E9A">
        <w:rPr>
          <w:sz w:val="20"/>
          <w:lang w:val="en-US"/>
        </w:rPr>
        <w:t xml:space="preserve">SNMP agent enabled </w:t>
      </w:r>
    </w:p>
    <w:p w:rsidR="004E2642" w:rsidRPr="002C6E9A" w:rsidRDefault="004E2642" w:rsidP="00041E5E">
      <w:pPr>
        <w:pStyle w:val="CMD"/>
        <w:rPr>
          <w:lang w:val="en-US"/>
        </w:rPr>
      </w:pPr>
    </w:p>
    <w:p w:rsidR="004E2642" w:rsidRPr="002C6E9A" w:rsidRDefault="00041E5E" w:rsidP="004E2642">
      <w:pPr>
        <w:pStyle w:val="CMD"/>
        <w:rPr>
          <w:bCs/>
          <w:lang w:val="en-US"/>
        </w:rPr>
      </w:pPr>
      <w:r w:rsidRPr="002C6E9A">
        <w:rPr>
          <w:lang w:val="en-US"/>
        </w:rPr>
        <w:t xml:space="preserve">S1# </w:t>
      </w:r>
      <w:r w:rsidRPr="002C6E9A">
        <w:rPr>
          <w:b/>
          <w:lang w:val="en-US"/>
        </w:rPr>
        <w:t xml:space="preserve">show </w:t>
      </w:r>
      <w:proofErr w:type="spellStart"/>
      <w:r w:rsidRPr="002C6E9A">
        <w:rPr>
          <w:b/>
          <w:lang w:val="en-US"/>
        </w:rPr>
        <w:t>snmp</w:t>
      </w:r>
      <w:proofErr w:type="spellEnd"/>
      <w:r w:rsidRPr="002C6E9A">
        <w:rPr>
          <w:b/>
          <w:lang w:val="en-US"/>
        </w:rPr>
        <w:t xml:space="preserve"> community</w:t>
      </w:r>
    </w:p>
    <w:p w:rsidR="004E2642" w:rsidRPr="002C6E9A" w:rsidRDefault="004E2642" w:rsidP="004E2642">
      <w:pPr>
        <w:pStyle w:val="CMD"/>
        <w:rPr>
          <w:bCs/>
          <w:lang w:val="en-US"/>
        </w:rPr>
      </w:pPr>
    </w:p>
    <w:p w:rsidR="004E2642" w:rsidRPr="002C6E9A" w:rsidRDefault="004E2642" w:rsidP="00EB289A">
      <w:pPr>
        <w:pStyle w:val="CMDOutput"/>
        <w:rPr>
          <w:lang w:val="en-US"/>
        </w:rPr>
      </w:pPr>
      <w:r w:rsidRPr="002C6E9A">
        <w:rPr>
          <w:highlight w:val="yellow"/>
          <w:lang w:val="en-US"/>
        </w:rPr>
        <w:t xml:space="preserve">Community name: </w:t>
      </w:r>
      <w:proofErr w:type="spellStart"/>
      <w:r w:rsidRPr="002C6E9A">
        <w:rPr>
          <w:highlight w:val="yellow"/>
          <w:lang w:val="en-US"/>
        </w:rPr>
        <w:t>ciscolab</w:t>
      </w:r>
      <w:proofErr w:type="spellEnd"/>
    </w:p>
    <w:p w:rsidR="004E2642" w:rsidRPr="002C6E9A" w:rsidRDefault="004E2642" w:rsidP="00041E5E">
      <w:pPr>
        <w:pStyle w:val="CMDOutput"/>
        <w:rPr>
          <w:lang w:val="en-US"/>
        </w:rPr>
      </w:pPr>
      <w:r w:rsidRPr="002C6E9A">
        <w:rPr>
          <w:lang w:val="en-US"/>
        </w:rPr>
        <w:t xml:space="preserve">Community Index: </w:t>
      </w:r>
      <w:proofErr w:type="spellStart"/>
      <w:r w:rsidRPr="002C6E9A">
        <w:rPr>
          <w:lang w:val="en-US"/>
        </w:rPr>
        <w:t>ciscolab</w:t>
      </w:r>
      <w:proofErr w:type="spellEnd"/>
    </w:p>
    <w:p w:rsidR="004E2642" w:rsidRPr="002C6E9A" w:rsidRDefault="004E2642" w:rsidP="00041E5E">
      <w:pPr>
        <w:pStyle w:val="CMDOutput"/>
        <w:rPr>
          <w:lang w:val="en-US"/>
        </w:rPr>
      </w:pPr>
      <w:r w:rsidRPr="002C6E9A">
        <w:rPr>
          <w:lang w:val="en-US"/>
        </w:rPr>
        <w:t xml:space="preserve">Community </w:t>
      </w:r>
      <w:proofErr w:type="spellStart"/>
      <w:r w:rsidRPr="002C6E9A">
        <w:rPr>
          <w:lang w:val="en-US"/>
        </w:rPr>
        <w:t>SecurityName</w:t>
      </w:r>
      <w:proofErr w:type="spellEnd"/>
      <w:r w:rsidRPr="002C6E9A">
        <w:rPr>
          <w:lang w:val="en-US"/>
        </w:rPr>
        <w:t xml:space="preserve">: </w:t>
      </w:r>
      <w:proofErr w:type="spellStart"/>
      <w:r w:rsidRPr="002C6E9A">
        <w:rPr>
          <w:lang w:val="en-US"/>
        </w:rPr>
        <w:t>ciscolab</w:t>
      </w:r>
      <w:proofErr w:type="spellEnd"/>
    </w:p>
    <w:p w:rsidR="004E2642" w:rsidRPr="002C6E9A" w:rsidRDefault="004E2642" w:rsidP="00041E5E">
      <w:pPr>
        <w:pStyle w:val="CMDOutput"/>
        <w:rPr>
          <w:lang w:val="en-US"/>
        </w:rPr>
      </w:pPr>
      <w:proofErr w:type="gramStart"/>
      <w:r w:rsidRPr="002C6E9A">
        <w:rPr>
          <w:lang w:val="en-US"/>
        </w:rPr>
        <w:t>storage-type</w:t>
      </w:r>
      <w:proofErr w:type="gramEnd"/>
      <w:r w:rsidRPr="002C6E9A">
        <w:rPr>
          <w:lang w:val="en-US"/>
        </w:rPr>
        <w:t>: nonvolatile        active access-list: SNMP_ACL</w:t>
      </w:r>
    </w:p>
    <w:p w:rsidR="00041E5E" w:rsidRPr="00EE7B53" w:rsidRDefault="00041E5E" w:rsidP="00041E5E">
      <w:pPr>
        <w:pStyle w:val="CMDOutput"/>
      </w:pPr>
      <w:r w:rsidRPr="00EE7B53">
        <w:t>&lt;</w:t>
      </w:r>
      <w:r>
        <w:t>Данные</w:t>
      </w:r>
      <w:r w:rsidRPr="00EE7B53">
        <w:t xml:space="preserve"> </w:t>
      </w:r>
      <w:r>
        <w:t>опущены</w:t>
      </w:r>
      <w:r w:rsidRPr="00EE7B53">
        <w:t>&gt;</w:t>
      </w:r>
    </w:p>
    <w:p w:rsidR="00041E5E" w:rsidRPr="00EE7B53" w:rsidRDefault="00041E5E" w:rsidP="00041E5E">
      <w:pPr>
        <w:pStyle w:val="BodyTextL25"/>
      </w:pPr>
      <w:r>
        <w:t>Какое</w:t>
      </w:r>
      <w:r w:rsidRPr="00EE7B53">
        <w:t xml:space="preserve"> </w:t>
      </w:r>
      <w:r>
        <w:t>сообщество</w:t>
      </w:r>
      <w:r w:rsidRPr="00EE7B53">
        <w:t xml:space="preserve"> </w:t>
      </w:r>
      <w:r w:rsidRPr="002C6E9A">
        <w:rPr>
          <w:lang w:val="en-US"/>
        </w:rPr>
        <w:t>SNMP</w:t>
      </w:r>
      <w:r w:rsidRPr="00EE7B53">
        <w:t xml:space="preserve"> </w:t>
      </w:r>
      <w:r>
        <w:t>настроено</w:t>
      </w:r>
      <w:r w:rsidRPr="00EE7B53">
        <w:t>?</w:t>
      </w:r>
    </w:p>
    <w:p w:rsidR="00041E5E" w:rsidRDefault="00041E5E" w:rsidP="00041E5E">
      <w:pPr>
        <w:pStyle w:val="BodyTextL25"/>
      </w:pPr>
      <w:r>
        <w:t>_______________________________________________________________________________________</w:t>
      </w:r>
    </w:p>
    <w:p w:rsidR="000A4796" w:rsidRDefault="000A4796" w:rsidP="000A4796">
      <w:pPr>
        <w:pStyle w:val="StepHead"/>
        <w:rPr>
          <w:noProof/>
        </w:rPr>
      </w:pPr>
      <w:r>
        <w:t>Включите SNMP-ловушку.</w:t>
      </w:r>
    </w:p>
    <w:p w:rsidR="000A4796" w:rsidRPr="000A4796" w:rsidRDefault="000A4796" w:rsidP="000A4796">
      <w:pPr>
        <w:pStyle w:val="BodyTextL25"/>
      </w:pPr>
      <w:r>
        <w:t>На этом этапе вы активируете SNMP-ловушку</w:t>
      </w:r>
      <w:r w:rsidRPr="00320C4F">
        <w:t xml:space="preserve"> и</w:t>
      </w:r>
      <w:r w:rsidR="00320C4F" w:rsidRPr="00320C4F">
        <w:t> </w:t>
      </w:r>
      <w:r>
        <w:t>проследите за сообщениями во время настройки</w:t>
      </w:r>
      <w:r w:rsidRPr="00320C4F">
        <w:t xml:space="preserve"> и</w:t>
      </w:r>
      <w:r w:rsidR="00320C4F" w:rsidRPr="00320C4F">
        <w:t> </w:t>
      </w:r>
      <w:r>
        <w:t>включения SVI на интерфейсе VLAN 1 маршрутизатора S1.</w:t>
      </w:r>
    </w:p>
    <w:p w:rsidR="00075E3A" w:rsidRDefault="00307A48" w:rsidP="000A4796">
      <w:pPr>
        <w:pStyle w:val="SubStepAlpha"/>
        <w:rPr>
          <w:noProof/>
        </w:rPr>
      </w:pPr>
      <w:r>
        <w:t xml:space="preserve">В MibBrowser нажмите </w:t>
      </w:r>
      <w:r>
        <w:rPr>
          <w:b/>
          <w:noProof/>
        </w:rPr>
        <w:t xml:space="preserve">Изменить </w:t>
      </w:r>
      <w:r>
        <w:t>&gt;</w:t>
      </w:r>
      <w:r>
        <w:rPr>
          <w:b/>
          <w:noProof/>
        </w:rPr>
        <w:t xml:space="preserve"> Параметры</w:t>
      </w:r>
      <w:r>
        <w:t>. Убедитесь, что выбрана версия SNMP</w:t>
      </w:r>
      <w:r>
        <w:rPr>
          <w:b/>
          <w:noProof/>
        </w:rPr>
        <w:t xml:space="preserve"> v2c</w:t>
      </w:r>
      <w:r>
        <w:t xml:space="preserve">. Для продолжения нажмите </w:t>
      </w:r>
      <w:r>
        <w:rPr>
          <w:b/>
          <w:noProof/>
        </w:rPr>
        <w:t>OК.</w:t>
      </w:r>
    </w:p>
    <w:p w:rsidR="00DA087E" w:rsidRDefault="00075E3A" w:rsidP="000A4796">
      <w:pPr>
        <w:pStyle w:val="SubStepAlpha"/>
        <w:rPr>
          <w:noProof/>
        </w:rPr>
      </w:pPr>
      <w:r>
        <w:t xml:space="preserve">Нажмите </w:t>
      </w:r>
      <w:r>
        <w:rPr>
          <w:b/>
          <w:noProof/>
        </w:rPr>
        <w:t>Интерфейс пользователя средства просмотра ловушки</w:t>
      </w:r>
      <w:r>
        <w:t>(</w:t>
      </w:r>
      <w:r>
        <w:rPr>
          <w:noProof/>
          <w:lang w:bidi="ar-SA"/>
        </w:rPr>
        <w:drawing>
          <wp:inline distT="0" distB="0" distL="0" distR="0">
            <wp:extent cx="207010" cy="189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4E2BEA" w:rsidRDefault="002E01D0" w:rsidP="00041E5E">
      <w:pPr>
        <w:pStyle w:val="SubStepAlpha"/>
        <w:keepNext/>
        <w:rPr>
          <w:noProof/>
        </w:rPr>
      </w:pPr>
      <w:r>
        <w:lastRenderedPageBreak/>
        <w:t>Убедитесь, что задан номер порта</w:t>
      </w:r>
      <w:r>
        <w:rPr>
          <w:b/>
          <w:noProof/>
        </w:rPr>
        <w:t xml:space="preserve"> 162</w:t>
      </w:r>
      <w:r>
        <w:t>,</w:t>
      </w:r>
      <w:r w:rsidRPr="00320C4F">
        <w:t xml:space="preserve"> и</w:t>
      </w:r>
      <w:r w:rsidR="00320C4F" w:rsidRPr="00320C4F">
        <w:t> </w:t>
      </w:r>
      <w:r>
        <w:t>настройте</w:t>
      </w:r>
      <w:r>
        <w:rPr>
          <w:b/>
          <w:noProof/>
        </w:rPr>
        <w:t xml:space="preserve"> ciscolab</w:t>
      </w:r>
      <w:r w:rsidRPr="00320C4F">
        <w:t xml:space="preserve"> в</w:t>
      </w:r>
      <w:r w:rsidR="00320C4F" w:rsidRPr="00320C4F">
        <w:t> </w:t>
      </w:r>
      <w:r>
        <w:t>качестве сообщества.</w:t>
      </w:r>
    </w:p>
    <w:p w:rsidR="004E2BEA" w:rsidRDefault="00FE04FC" w:rsidP="004E2BEA">
      <w:pPr>
        <w:pStyle w:val="Visual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4572000" cy="3062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7E" w:rsidRDefault="004E2BEA" w:rsidP="00DA087E">
      <w:pPr>
        <w:pStyle w:val="SubStepAlpha"/>
      </w:pPr>
      <w:r>
        <w:t xml:space="preserve">После проверки параметров нажмите </w:t>
      </w:r>
      <w:r>
        <w:rPr>
          <w:b/>
        </w:rPr>
        <w:t>Начать</w:t>
      </w:r>
      <w:r>
        <w:t>.</w:t>
      </w:r>
      <w:r w:rsidRPr="00320C4F">
        <w:t xml:space="preserve"> В</w:t>
      </w:r>
      <w:r w:rsidR="00320C4F" w:rsidRPr="00320C4F">
        <w:t> </w:t>
      </w:r>
      <w:r>
        <w:t>поле TrapList показано</w:t>
      </w:r>
      <w:r>
        <w:rPr>
          <w:b/>
        </w:rPr>
        <w:t xml:space="preserve"> 162: ciscolab</w:t>
      </w:r>
      <w:r>
        <w:t>.</w:t>
      </w:r>
    </w:p>
    <w:p w:rsidR="00B311BA" w:rsidRDefault="004E2BEA" w:rsidP="004E2BEA">
      <w:pPr>
        <w:pStyle w:val="SubStepAlpha"/>
      </w:pPr>
      <w:r>
        <w:t>Для создания сообщений SNMP настройте</w:t>
      </w:r>
      <w:r w:rsidRPr="00320C4F">
        <w:t xml:space="preserve"> и</w:t>
      </w:r>
      <w:r w:rsidR="00320C4F" w:rsidRPr="00320C4F">
        <w:t> </w:t>
      </w:r>
      <w:r>
        <w:t>включите SVI на коммутаторе S1. Используйте IP-адрес</w:t>
      </w:r>
      <w:r>
        <w:rPr>
          <w:b/>
        </w:rPr>
        <w:t xml:space="preserve"> 192.168.1.2 /24</w:t>
      </w:r>
      <w:r>
        <w:t xml:space="preserve"> для VLAN 1</w:t>
      </w:r>
      <w:r w:rsidRPr="00320C4F">
        <w:t xml:space="preserve"> и</w:t>
      </w:r>
      <w:r w:rsidR="00320C4F" w:rsidRPr="00320C4F">
        <w:t> </w:t>
      </w:r>
      <w:r>
        <w:t>отключите</w:t>
      </w:r>
      <w:r w:rsidRPr="00320C4F">
        <w:t xml:space="preserve"> и</w:t>
      </w:r>
      <w:r w:rsidR="00320C4F" w:rsidRPr="00320C4F">
        <w:t> </w:t>
      </w:r>
      <w:r>
        <w:t>включите интерфейс.</w:t>
      </w:r>
    </w:p>
    <w:p w:rsidR="004E2642" w:rsidRDefault="004E2642" w:rsidP="004E2BEA">
      <w:pPr>
        <w:pStyle w:val="SubStepAlpha"/>
      </w:pPr>
      <w:r>
        <w:t>Введите команду</w:t>
      </w:r>
      <w:r>
        <w:rPr>
          <w:b/>
        </w:rPr>
        <w:t xml:space="preserve"> show snmp</w:t>
      </w:r>
      <w:r>
        <w:t>, чтобы убедиться</w:t>
      </w:r>
      <w:r w:rsidRPr="00320C4F">
        <w:t xml:space="preserve"> в</w:t>
      </w:r>
      <w:r w:rsidR="00320C4F" w:rsidRPr="00320C4F">
        <w:t> </w:t>
      </w:r>
      <w:r>
        <w:t>отправке сообщений SNMP.</w:t>
      </w:r>
    </w:p>
    <w:p w:rsidR="004E2642" w:rsidRPr="002C6E9A" w:rsidRDefault="004E2642" w:rsidP="004E2642">
      <w:pPr>
        <w:pStyle w:val="CMD"/>
        <w:rPr>
          <w:lang w:val="en-US"/>
        </w:rPr>
      </w:pPr>
      <w:r w:rsidRPr="002C6E9A">
        <w:rPr>
          <w:lang w:val="en-US"/>
        </w:rPr>
        <w:t xml:space="preserve">S1# </w:t>
      </w:r>
      <w:r w:rsidRPr="002C6E9A">
        <w:rPr>
          <w:b/>
          <w:lang w:val="en-US"/>
        </w:rPr>
        <w:t xml:space="preserve">show </w:t>
      </w:r>
      <w:proofErr w:type="spellStart"/>
      <w:r w:rsidRPr="002C6E9A">
        <w:rPr>
          <w:b/>
          <w:lang w:val="en-US"/>
        </w:rPr>
        <w:t>snmp</w:t>
      </w:r>
      <w:proofErr w:type="spellEnd"/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>Chassis: FCQ1628Y5MG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>Contact: admin@company.com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Location: </w:t>
      </w:r>
      <w:proofErr w:type="spellStart"/>
      <w:r w:rsidRPr="002C6E9A">
        <w:rPr>
          <w:lang w:val="en-US"/>
        </w:rPr>
        <w:t>Company_HQ</w:t>
      </w:r>
      <w:proofErr w:type="spellEnd"/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>0 SNMP packets input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Bad SNMP version errors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Unknown community </w:t>
      </w:r>
      <w:proofErr w:type="gramStart"/>
      <w:r w:rsidRPr="002C6E9A">
        <w:rPr>
          <w:lang w:val="en-US"/>
        </w:rPr>
        <w:t>name</w:t>
      </w:r>
      <w:proofErr w:type="gramEnd"/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Illegal </w:t>
      </w:r>
      <w:proofErr w:type="gramStart"/>
      <w:r w:rsidRPr="002C6E9A">
        <w:rPr>
          <w:lang w:val="en-US"/>
        </w:rPr>
        <w:t>operation</w:t>
      </w:r>
      <w:proofErr w:type="gramEnd"/>
      <w:r w:rsidRPr="002C6E9A">
        <w:rPr>
          <w:lang w:val="en-US"/>
        </w:rPr>
        <w:t xml:space="preserve"> for community name supplied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Encoding errors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Number of requested variables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Number of altered variables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Get-request PDUs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Get-next PDUs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Set-request PDUs</w:t>
      </w:r>
    </w:p>
    <w:p w:rsidR="0083782E" w:rsidRPr="002C6E9A" w:rsidRDefault="0083782E" w:rsidP="0083782E">
      <w:pPr>
        <w:pStyle w:val="CMD"/>
        <w:rPr>
          <w:lang w:val="fr-FR"/>
        </w:rPr>
      </w:pPr>
      <w:r w:rsidRPr="002C6E9A">
        <w:rPr>
          <w:lang w:val="en-US"/>
        </w:rPr>
        <w:t xml:space="preserve">    </w:t>
      </w:r>
      <w:r w:rsidRPr="002C6E9A">
        <w:rPr>
          <w:lang w:val="fr-FR"/>
        </w:rPr>
        <w:t>0 Input queue packet drops (Maximum queue size 1000)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>2 SNMP packets output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Too big errors (Maximum packet size 1500)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No such name errors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Bad values errors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General errors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0 Response PDUs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2 Trap PDUs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lastRenderedPageBreak/>
        <w:t>SNMP global trap: enabled</w:t>
      </w:r>
    </w:p>
    <w:p w:rsidR="0083782E" w:rsidRPr="002C6E9A" w:rsidRDefault="0083782E" w:rsidP="0083782E">
      <w:pPr>
        <w:pStyle w:val="CMD"/>
        <w:rPr>
          <w:lang w:val="en-US"/>
        </w:rPr>
      </w:pP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>SNMP logging: enabled</w:t>
      </w:r>
    </w:p>
    <w:p w:rsidR="0083782E" w:rsidRPr="002C6E9A" w:rsidRDefault="0083782E" w:rsidP="0083782E">
      <w:pPr>
        <w:pStyle w:val="CMD"/>
        <w:rPr>
          <w:lang w:val="en-US"/>
        </w:rPr>
      </w:pPr>
      <w:r w:rsidRPr="002C6E9A">
        <w:rPr>
          <w:lang w:val="en-US"/>
        </w:rPr>
        <w:t xml:space="preserve">    Logging to 192.168.1.3.162, 0/10, </w:t>
      </w:r>
      <w:r w:rsidRPr="002C6E9A">
        <w:rPr>
          <w:highlight w:val="yellow"/>
          <w:lang w:val="en-US"/>
        </w:rPr>
        <w:t>2 sent</w:t>
      </w:r>
      <w:r w:rsidRPr="002C6E9A">
        <w:rPr>
          <w:lang w:val="en-US"/>
        </w:rPr>
        <w:t>, 0 dropped.</w:t>
      </w:r>
    </w:p>
    <w:p w:rsidR="004E2642" w:rsidRPr="002C6E9A" w:rsidRDefault="0083782E" w:rsidP="004E2642">
      <w:pPr>
        <w:pStyle w:val="CMD"/>
        <w:rPr>
          <w:lang w:val="en-US"/>
        </w:rPr>
      </w:pPr>
      <w:r w:rsidRPr="002C6E9A">
        <w:rPr>
          <w:lang w:val="en-US"/>
        </w:rPr>
        <w:t xml:space="preserve">SNMP agent enabled </w:t>
      </w:r>
    </w:p>
    <w:p w:rsidR="004E2642" w:rsidRDefault="004E2642" w:rsidP="004E2642">
      <w:pPr>
        <w:pStyle w:val="CMD"/>
      </w:pPr>
      <w:r>
        <w:t>SNMP agent enabled</w:t>
      </w:r>
    </w:p>
    <w:p w:rsidR="0045485F" w:rsidRDefault="00041E5E" w:rsidP="00041E5E">
      <w:pPr>
        <w:pStyle w:val="SubStepAlpha"/>
        <w:keepNext/>
      </w:pPr>
      <w:r>
        <w:t>Перейдите</w:t>
      </w:r>
      <w:r w:rsidRPr="00320C4F">
        <w:t xml:space="preserve"> к</w:t>
      </w:r>
      <w:r w:rsidR="00320C4F" w:rsidRPr="00320C4F">
        <w:t> </w:t>
      </w:r>
      <w:r>
        <w:t>TrapViewer. Просмотрите сообщения, перехваченные MibBrowser. Для просмотра сведений</w:t>
      </w:r>
      <w:r w:rsidRPr="00320C4F">
        <w:t xml:space="preserve"> о</w:t>
      </w:r>
      <w:r w:rsidR="00320C4F" w:rsidRPr="00320C4F">
        <w:t> </w:t>
      </w:r>
      <w:r>
        <w:t xml:space="preserve">каждом сообщении нажмите </w:t>
      </w:r>
      <w:r>
        <w:rPr>
          <w:b/>
        </w:rPr>
        <w:t>Показать сведения</w:t>
      </w:r>
      <w:r>
        <w:t>.</w:t>
      </w:r>
    </w:p>
    <w:p w:rsidR="00DA087E" w:rsidRDefault="00FE04FC" w:rsidP="0045485F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3062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7E" w:rsidRDefault="00041E5E" w:rsidP="00041E5E">
      <w:pPr>
        <w:pStyle w:val="PartHead"/>
      </w:pPr>
      <w:r>
        <w:t>Настройка диспетчера</w:t>
      </w:r>
      <w:r w:rsidRPr="00320C4F">
        <w:t xml:space="preserve"> и</w:t>
      </w:r>
      <w:r w:rsidR="00320C4F" w:rsidRPr="00320C4F">
        <w:t> </w:t>
      </w:r>
      <w:r>
        <w:t>агента SNMPv3</w:t>
      </w:r>
    </w:p>
    <w:p w:rsidR="00041E5E" w:rsidRDefault="00792A53" w:rsidP="00792A53">
      <w:pPr>
        <w:pStyle w:val="StepHead"/>
      </w:pPr>
      <w:r>
        <w:t>Настройте агент SNMPv3 на маршрутизаторе R1.</w:t>
      </w:r>
    </w:p>
    <w:p w:rsidR="00EF538B" w:rsidRDefault="00792A53" w:rsidP="00792A53">
      <w:pPr>
        <w:pStyle w:val="BodyTextL25"/>
      </w:pPr>
      <w:r>
        <w:t>В режиме глобальной настройки на маршрутизаторе R1 введите следующие команды для его настройки</w:t>
      </w:r>
      <w:r w:rsidRPr="00320C4F">
        <w:t xml:space="preserve"> в</w:t>
      </w:r>
      <w:r w:rsidR="00320C4F" w:rsidRPr="00320C4F">
        <w:t> </w:t>
      </w:r>
      <w:r>
        <w:t>качестве агента SNMP.</w:t>
      </w:r>
      <w:r w:rsidRPr="00320C4F">
        <w:t xml:space="preserve"> В</w:t>
      </w:r>
      <w:r w:rsidR="00320C4F" w:rsidRPr="00320C4F">
        <w:t> </w:t>
      </w:r>
      <w:r>
        <w:t>строках 1–3 ниже стандартный список контроля доступа</w:t>
      </w:r>
      <w:r w:rsidRPr="00320C4F">
        <w:t xml:space="preserve"> с</w:t>
      </w:r>
      <w:r w:rsidR="00320C4F" w:rsidRPr="00320C4F">
        <w:t> </w:t>
      </w:r>
      <w:r>
        <w:t>именем PERMIT-ADMIN разрешает доступ</w:t>
      </w:r>
      <w:r w:rsidRPr="00320C4F">
        <w:t xml:space="preserve"> к</w:t>
      </w:r>
      <w:r w:rsidR="00320C4F" w:rsidRPr="00320C4F">
        <w:t> </w:t>
      </w:r>
      <w:r>
        <w:t>агенту SNMP на маршрутизаторе R1 только хостам из сети 192.168.1.0 /24. Строка 4 настраивает представление SNMP (SNMP-RO)</w:t>
      </w:r>
      <w:r w:rsidRPr="00320C4F">
        <w:t xml:space="preserve"> и</w:t>
      </w:r>
      <w:r w:rsidR="00320C4F" w:rsidRPr="00320C4F">
        <w:t> </w:t>
      </w:r>
      <w:r>
        <w:t>включает дерево ISO из MIB.</w:t>
      </w:r>
      <w:r w:rsidRPr="00320C4F">
        <w:t xml:space="preserve"> В</w:t>
      </w:r>
      <w:r w:rsidR="00320C4F" w:rsidRPr="00320C4F">
        <w:t> </w:t>
      </w:r>
      <w:r>
        <w:t>строке 5 настраивается группа SNMP</w:t>
      </w:r>
      <w:r w:rsidRPr="00320C4F">
        <w:t xml:space="preserve"> с</w:t>
      </w:r>
      <w:r w:rsidR="00320C4F" w:rsidRPr="00320C4F">
        <w:t> </w:t>
      </w:r>
      <w:r>
        <w:t>именем ADMIN для агента SNMPv3</w:t>
      </w:r>
      <w:r w:rsidRPr="00320C4F">
        <w:t xml:space="preserve"> с</w:t>
      </w:r>
      <w:r w:rsidR="00320C4F" w:rsidRPr="00320C4F">
        <w:t> </w:t>
      </w:r>
      <w:r>
        <w:t>необходимой аутентификацией</w:t>
      </w:r>
      <w:r w:rsidRPr="00320C4F">
        <w:t xml:space="preserve"> и</w:t>
      </w:r>
      <w:r w:rsidR="00320C4F" w:rsidRPr="00320C4F">
        <w:t> </w:t>
      </w:r>
      <w:r>
        <w:t>шифрованием</w:t>
      </w:r>
      <w:r w:rsidRPr="00320C4F">
        <w:t xml:space="preserve"> и</w:t>
      </w:r>
      <w:r w:rsidR="00320C4F" w:rsidRPr="00320C4F">
        <w:t> </w:t>
      </w:r>
      <w:r>
        <w:t>разрешает доступ только хостам, разрешенным</w:t>
      </w:r>
      <w:r w:rsidRPr="00320C4F">
        <w:t xml:space="preserve"> в</w:t>
      </w:r>
      <w:r w:rsidR="00320C4F" w:rsidRPr="00320C4F">
        <w:t> </w:t>
      </w:r>
      <w:r>
        <w:t>списке контроля доступа PERMIT-ADMIN. Строка 5 определяет пользователя USER1</w:t>
      </w:r>
      <w:r w:rsidRPr="00320C4F">
        <w:t xml:space="preserve"> в</w:t>
      </w:r>
      <w:r w:rsidR="00320C4F" w:rsidRPr="00320C4F">
        <w:t> </w:t>
      </w:r>
      <w:r>
        <w:t>группе ADMIN. Необходимо использовать аутентификацию SHA</w:t>
      </w:r>
      <w:r w:rsidRPr="00320C4F">
        <w:t xml:space="preserve"> с</w:t>
      </w:r>
      <w:r w:rsidR="00320C4F" w:rsidRPr="00320C4F">
        <w:t> </w:t>
      </w:r>
      <w:r>
        <w:t>паролем cisco12345</w:t>
      </w:r>
      <w:r w:rsidRPr="00320C4F">
        <w:t xml:space="preserve"> и</w:t>
      </w:r>
      <w:r w:rsidR="00320C4F" w:rsidRPr="00320C4F">
        <w:t> </w:t>
      </w:r>
      <w:r>
        <w:t>шифрование по алгоритму AES 128</w:t>
      </w:r>
      <w:r w:rsidRPr="00320C4F">
        <w:t xml:space="preserve"> с</w:t>
      </w:r>
      <w:r w:rsidR="00320C4F" w:rsidRPr="00320C4F">
        <w:t> </w:t>
      </w:r>
      <w:r>
        <w:t>настроенным паролем cisco54321.</w:t>
      </w:r>
    </w:p>
    <w:p w:rsidR="0020411E" w:rsidRPr="002C6E9A" w:rsidRDefault="0020411E" w:rsidP="0020411E">
      <w:pPr>
        <w:pStyle w:val="CMD"/>
        <w:rPr>
          <w:lang w:val="en-US"/>
        </w:rPr>
      </w:pPr>
      <w:proofErr w:type="gramStart"/>
      <w:r w:rsidRPr="002C6E9A">
        <w:rPr>
          <w:lang w:val="en-US"/>
        </w:rPr>
        <w:t>R1(</w:t>
      </w:r>
      <w:proofErr w:type="spellStart"/>
      <w:proofErr w:type="gramEnd"/>
      <w:r w:rsidRPr="002C6E9A">
        <w:rPr>
          <w:lang w:val="en-US"/>
        </w:rPr>
        <w:t>config</w:t>
      </w:r>
      <w:proofErr w:type="spellEnd"/>
      <w:r w:rsidRPr="002C6E9A">
        <w:rPr>
          <w:lang w:val="en-US"/>
        </w:rPr>
        <w:t xml:space="preserve">)# </w:t>
      </w:r>
      <w:proofErr w:type="spellStart"/>
      <w:r w:rsidRPr="002C6E9A">
        <w:rPr>
          <w:b/>
          <w:lang w:val="en-US"/>
        </w:rPr>
        <w:t>ip</w:t>
      </w:r>
      <w:proofErr w:type="spellEnd"/>
      <w:r w:rsidRPr="002C6E9A">
        <w:rPr>
          <w:b/>
          <w:lang w:val="en-US"/>
        </w:rPr>
        <w:t xml:space="preserve"> access-list standard PERMIT-ADMIN</w:t>
      </w:r>
    </w:p>
    <w:p w:rsidR="0020411E" w:rsidRPr="002C6E9A" w:rsidRDefault="0020411E" w:rsidP="0020411E">
      <w:pPr>
        <w:pStyle w:val="CMD"/>
        <w:rPr>
          <w:b/>
          <w:lang w:val="pt-BR"/>
        </w:rPr>
      </w:pPr>
      <w:r w:rsidRPr="002C6E9A">
        <w:rPr>
          <w:lang w:val="pt-BR"/>
        </w:rPr>
        <w:t xml:space="preserve">R1(config-std-nacl)# </w:t>
      </w:r>
      <w:r w:rsidRPr="002C6E9A">
        <w:rPr>
          <w:b/>
          <w:lang w:val="pt-BR"/>
        </w:rPr>
        <w:t>permit 192.168.1.0 0.0.0.255</w:t>
      </w:r>
    </w:p>
    <w:p w:rsidR="0020411E" w:rsidRPr="002C6E9A" w:rsidRDefault="0020411E" w:rsidP="0020411E">
      <w:pPr>
        <w:pStyle w:val="CMD"/>
        <w:rPr>
          <w:b/>
          <w:lang w:val="pt-BR"/>
        </w:rPr>
      </w:pPr>
      <w:r w:rsidRPr="002C6E9A">
        <w:rPr>
          <w:lang w:val="pt-BR"/>
        </w:rPr>
        <w:t xml:space="preserve">R1(config-std-nacl)# </w:t>
      </w:r>
      <w:r w:rsidRPr="002C6E9A">
        <w:rPr>
          <w:b/>
          <w:lang w:val="pt-BR"/>
        </w:rPr>
        <w:t>exit</w:t>
      </w:r>
    </w:p>
    <w:p w:rsidR="0020411E" w:rsidRPr="002C6E9A" w:rsidRDefault="0020411E" w:rsidP="0020411E">
      <w:pPr>
        <w:pStyle w:val="CMD"/>
        <w:rPr>
          <w:lang w:val="pt-BR"/>
        </w:rPr>
      </w:pPr>
      <w:r w:rsidRPr="002C6E9A">
        <w:rPr>
          <w:lang w:val="pt-BR"/>
        </w:rPr>
        <w:t xml:space="preserve">R1(config)# </w:t>
      </w:r>
      <w:r w:rsidRPr="002C6E9A">
        <w:rPr>
          <w:b/>
          <w:lang w:val="pt-BR"/>
        </w:rPr>
        <w:t>snmp-server view SNMP-RO iso included</w:t>
      </w:r>
    </w:p>
    <w:p w:rsidR="0020411E" w:rsidRPr="002C6E9A" w:rsidRDefault="0020411E" w:rsidP="0020411E">
      <w:pPr>
        <w:pStyle w:val="CMD"/>
        <w:rPr>
          <w:lang w:val="pt-BR"/>
        </w:rPr>
      </w:pPr>
      <w:r w:rsidRPr="002C6E9A">
        <w:rPr>
          <w:lang w:val="pt-BR"/>
        </w:rPr>
        <w:t xml:space="preserve">R1(config)# </w:t>
      </w:r>
      <w:r w:rsidRPr="002C6E9A">
        <w:rPr>
          <w:b/>
          <w:lang w:val="pt-BR"/>
        </w:rPr>
        <w:t>snmp-server group ADMIN v3 priv read SNMP-RO access PERMIT-ADMIN</w:t>
      </w:r>
    </w:p>
    <w:p w:rsidR="0020411E" w:rsidRPr="002C6E9A" w:rsidRDefault="0020411E" w:rsidP="0020411E">
      <w:pPr>
        <w:pStyle w:val="CMD"/>
        <w:rPr>
          <w:lang w:val="pt-BR"/>
        </w:rPr>
      </w:pPr>
      <w:r w:rsidRPr="002C6E9A">
        <w:rPr>
          <w:lang w:val="pt-BR"/>
        </w:rPr>
        <w:t xml:space="preserve">R1(config)# </w:t>
      </w:r>
      <w:r w:rsidRPr="002C6E9A">
        <w:rPr>
          <w:b/>
          <w:lang w:val="pt-BR"/>
        </w:rPr>
        <w:t>snmp-server user USER1 ADMIN v3 auth sha cisco12345 pri aes 128 cisco54321</w:t>
      </w:r>
    </w:p>
    <w:p w:rsidR="0020411E" w:rsidRPr="002C6E9A" w:rsidRDefault="0020411E" w:rsidP="0020411E">
      <w:pPr>
        <w:pStyle w:val="CMD"/>
        <w:rPr>
          <w:lang w:val="pt-BR"/>
        </w:rPr>
      </w:pPr>
      <w:r w:rsidRPr="002C6E9A">
        <w:rPr>
          <w:lang w:val="pt-BR"/>
        </w:rPr>
        <w:t>R1(config)#</w:t>
      </w:r>
    </w:p>
    <w:p w:rsidR="0020411E" w:rsidRPr="002C6E9A" w:rsidRDefault="0020411E" w:rsidP="0020411E">
      <w:pPr>
        <w:pStyle w:val="CMD"/>
        <w:rPr>
          <w:lang w:val="en-US"/>
        </w:rPr>
      </w:pPr>
      <w:r w:rsidRPr="002C6E9A">
        <w:rPr>
          <w:lang w:val="en-US"/>
        </w:rPr>
        <w:lastRenderedPageBreak/>
        <w:t xml:space="preserve">* </w:t>
      </w:r>
      <w:proofErr w:type="gramStart"/>
      <w:r w:rsidRPr="002C6E9A">
        <w:rPr>
          <w:lang w:val="en-US"/>
        </w:rPr>
        <w:t>Aug  5</w:t>
      </w:r>
      <w:proofErr w:type="gramEnd"/>
      <w:r w:rsidRPr="002C6E9A">
        <w:rPr>
          <w:lang w:val="en-US"/>
        </w:rPr>
        <w:t xml:space="preserve"> 02:52:50.715: Configuring snmpv3 USM user, persisting </w:t>
      </w:r>
      <w:proofErr w:type="spellStart"/>
      <w:r w:rsidRPr="002C6E9A">
        <w:rPr>
          <w:lang w:val="en-US"/>
        </w:rPr>
        <w:t>snmpEngineBoots</w:t>
      </w:r>
      <w:proofErr w:type="spellEnd"/>
      <w:r w:rsidRPr="002C6E9A">
        <w:rPr>
          <w:lang w:val="en-US"/>
        </w:rPr>
        <w:t>. Please Wait...</w:t>
      </w:r>
    </w:p>
    <w:p w:rsidR="00951B3D" w:rsidRDefault="00951B3D" w:rsidP="00951B3D">
      <w:pPr>
        <w:pStyle w:val="StepHead"/>
      </w:pPr>
      <w:r>
        <w:t>Проверьте конфигурацию агента SNMPv3 на маршрутизаторе R1.</w:t>
      </w:r>
    </w:p>
    <w:p w:rsidR="00951B3D" w:rsidRPr="00951B3D" w:rsidRDefault="006D48A2" w:rsidP="00951B3D">
      <w:pPr>
        <w:pStyle w:val="BodyTextL25"/>
      </w:pPr>
      <w:r>
        <w:t xml:space="preserve">Для проверки параметров SNMPv3 используйте команды </w:t>
      </w:r>
      <w:r>
        <w:rPr>
          <w:b/>
        </w:rPr>
        <w:t>show</w:t>
      </w:r>
      <w:r>
        <w:t>.</w:t>
      </w:r>
    </w:p>
    <w:p w:rsidR="00951B3D" w:rsidRPr="002C6E9A" w:rsidRDefault="00951B3D" w:rsidP="00951B3D">
      <w:pPr>
        <w:pStyle w:val="CMD"/>
        <w:rPr>
          <w:lang w:val="en-US"/>
        </w:rPr>
      </w:pPr>
      <w:r w:rsidRPr="002C6E9A">
        <w:rPr>
          <w:lang w:val="en-US"/>
        </w:rPr>
        <w:t xml:space="preserve">R1# </w:t>
      </w:r>
      <w:r w:rsidRPr="002C6E9A">
        <w:rPr>
          <w:b/>
          <w:lang w:val="en-US"/>
        </w:rPr>
        <w:t xml:space="preserve">show run | include </w:t>
      </w:r>
      <w:proofErr w:type="spellStart"/>
      <w:r w:rsidRPr="002C6E9A">
        <w:rPr>
          <w:b/>
          <w:lang w:val="en-US"/>
        </w:rPr>
        <w:t>snmp</w:t>
      </w:r>
      <w:proofErr w:type="spellEnd"/>
    </w:p>
    <w:p w:rsidR="00951B3D" w:rsidRPr="002C6E9A" w:rsidRDefault="00951B3D" w:rsidP="00951B3D">
      <w:pPr>
        <w:pStyle w:val="CMD"/>
        <w:rPr>
          <w:lang w:val="en-US"/>
        </w:rPr>
      </w:pPr>
      <w:proofErr w:type="spellStart"/>
      <w:proofErr w:type="gramStart"/>
      <w:r w:rsidRPr="002C6E9A">
        <w:rPr>
          <w:lang w:val="en-US"/>
        </w:rPr>
        <w:t>snmp</w:t>
      </w:r>
      <w:proofErr w:type="spellEnd"/>
      <w:r w:rsidRPr="002C6E9A">
        <w:rPr>
          <w:lang w:val="en-US"/>
        </w:rPr>
        <w:t>-server</w:t>
      </w:r>
      <w:proofErr w:type="gramEnd"/>
      <w:r w:rsidRPr="002C6E9A">
        <w:rPr>
          <w:lang w:val="en-US"/>
        </w:rPr>
        <w:t xml:space="preserve"> group ADMIN v3 </w:t>
      </w:r>
      <w:proofErr w:type="spellStart"/>
      <w:r w:rsidRPr="002C6E9A">
        <w:rPr>
          <w:lang w:val="en-US"/>
        </w:rPr>
        <w:t>priv</w:t>
      </w:r>
      <w:proofErr w:type="spellEnd"/>
      <w:r w:rsidRPr="002C6E9A">
        <w:rPr>
          <w:lang w:val="en-US"/>
        </w:rPr>
        <w:t xml:space="preserve"> read SNMP-RO access PERMIT-ADMIN</w:t>
      </w:r>
    </w:p>
    <w:p w:rsidR="00951B3D" w:rsidRPr="002C6E9A" w:rsidRDefault="00951B3D" w:rsidP="00951B3D">
      <w:pPr>
        <w:pStyle w:val="CMD"/>
        <w:rPr>
          <w:lang w:val="en-US"/>
        </w:rPr>
      </w:pPr>
      <w:proofErr w:type="spellStart"/>
      <w:proofErr w:type="gramStart"/>
      <w:r w:rsidRPr="002C6E9A">
        <w:rPr>
          <w:lang w:val="en-US"/>
        </w:rPr>
        <w:t>snmp</w:t>
      </w:r>
      <w:proofErr w:type="spellEnd"/>
      <w:r w:rsidRPr="002C6E9A">
        <w:rPr>
          <w:lang w:val="en-US"/>
        </w:rPr>
        <w:t>-server</w:t>
      </w:r>
      <w:proofErr w:type="gramEnd"/>
      <w:r w:rsidRPr="002C6E9A">
        <w:rPr>
          <w:lang w:val="en-US"/>
        </w:rPr>
        <w:t xml:space="preserve"> view SNMP-RO </w:t>
      </w:r>
      <w:proofErr w:type="spellStart"/>
      <w:r w:rsidRPr="002C6E9A">
        <w:rPr>
          <w:lang w:val="en-US"/>
        </w:rPr>
        <w:t>iso</w:t>
      </w:r>
      <w:proofErr w:type="spellEnd"/>
      <w:r w:rsidRPr="002C6E9A">
        <w:rPr>
          <w:lang w:val="en-US"/>
        </w:rPr>
        <w:t xml:space="preserve"> included</w:t>
      </w:r>
    </w:p>
    <w:p w:rsidR="00951B3D" w:rsidRPr="002C6E9A" w:rsidRDefault="00951B3D" w:rsidP="00951B3D">
      <w:pPr>
        <w:pStyle w:val="CMD"/>
        <w:rPr>
          <w:lang w:val="en-US"/>
        </w:rPr>
      </w:pPr>
    </w:p>
    <w:p w:rsidR="00951B3D" w:rsidRPr="002C6E9A" w:rsidRDefault="00951B3D" w:rsidP="00951B3D">
      <w:pPr>
        <w:pStyle w:val="CMD"/>
        <w:rPr>
          <w:b/>
          <w:lang w:val="en-US"/>
        </w:rPr>
      </w:pPr>
      <w:r w:rsidRPr="002C6E9A">
        <w:rPr>
          <w:lang w:val="en-US"/>
        </w:rPr>
        <w:t xml:space="preserve">R1# </w:t>
      </w:r>
      <w:r w:rsidRPr="002C6E9A">
        <w:rPr>
          <w:b/>
          <w:lang w:val="en-US"/>
        </w:rPr>
        <w:t xml:space="preserve">show </w:t>
      </w:r>
      <w:proofErr w:type="spellStart"/>
      <w:r w:rsidRPr="002C6E9A">
        <w:rPr>
          <w:b/>
          <w:lang w:val="en-US"/>
        </w:rPr>
        <w:t>snmp</w:t>
      </w:r>
      <w:proofErr w:type="spellEnd"/>
      <w:r w:rsidRPr="002C6E9A">
        <w:rPr>
          <w:b/>
          <w:lang w:val="en-US"/>
        </w:rPr>
        <w:t xml:space="preserve"> user</w:t>
      </w:r>
    </w:p>
    <w:p w:rsidR="00951B3D" w:rsidRPr="002C6E9A" w:rsidRDefault="00951B3D" w:rsidP="00951B3D">
      <w:pPr>
        <w:pStyle w:val="CMD"/>
        <w:rPr>
          <w:lang w:val="en-US"/>
        </w:rPr>
      </w:pPr>
    </w:p>
    <w:p w:rsidR="00575ECC" w:rsidRPr="002C6E9A" w:rsidRDefault="00575ECC" w:rsidP="00575ECC">
      <w:pPr>
        <w:pStyle w:val="CMD"/>
        <w:rPr>
          <w:lang w:val="en-US"/>
        </w:rPr>
      </w:pPr>
      <w:r w:rsidRPr="002C6E9A">
        <w:rPr>
          <w:lang w:val="en-US"/>
        </w:rPr>
        <w:t>User name: USER1</w:t>
      </w:r>
    </w:p>
    <w:p w:rsidR="00575ECC" w:rsidRPr="002C6E9A" w:rsidRDefault="00575ECC" w:rsidP="00575ECC">
      <w:pPr>
        <w:pStyle w:val="CMD"/>
        <w:rPr>
          <w:lang w:val="en-US"/>
        </w:rPr>
      </w:pPr>
      <w:r w:rsidRPr="002C6E9A">
        <w:rPr>
          <w:lang w:val="en-US"/>
        </w:rPr>
        <w:t>Engine ID: 800000090300D48CB5CEA0C0</w:t>
      </w:r>
    </w:p>
    <w:p w:rsidR="00575ECC" w:rsidRPr="002C6E9A" w:rsidRDefault="00575ECC" w:rsidP="00575ECC">
      <w:pPr>
        <w:pStyle w:val="CMD"/>
        <w:rPr>
          <w:lang w:val="en-US"/>
        </w:rPr>
      </w:pPr>
      <w:proofErr w:type="gramStart"/>
      <w:r w:rsidRPr="002C6E9A">
        <w:rPr>
          <w:lang w:val="en-US"/>
        </w:rPr>
        <w:t>storage-type</w:t>
      </w:r>
      <w:proofErr w:type="gramEnd"/>
      <w:r w:rsidRPr="002C6E9A">
        <w:rPr>
          <w:lang w:val="en-US"/>
        </w:rPr>
        <w:t>: nonvolatile        active</w:t>
      </w:r>
    </w:p>
    <w:p w:rsidR="00575ECC" w:rsidRPr="002C6E9A" w:rsidRDefault="00575ECC" w:rsidP="00575ECC">
      <w:pPr>
        <w:pStyle w:val="CMD"/>
        <w:rPr>
          <w:lang w:val="en-US"/>
        </w:rPr>
      </w:pPr>
      <w:r w:rsidRPr="002C6E9A">
        <w:rPr>
          <w:lang w:val="en-US"/>
        </w:rPr>
        <w:t>Authentication Protocol: SHA</w:t>
      </w:r>
    </w:p>
    <w:p w:rsidR="00575ECC" w:rsidRPr="002C6E9A" w:rsidRDefault="00575ECC" w:rsidP="00575ECC">
      <w:pPr>
        <w:pStyle w:val="CMD"/>
        <w:rPr>
          <w:lang w:val="en-US"/>
        </w:rPr>
      </w:pPr>
      <w:r w:rsidRPr="002C6E9A">
        <w:rPr>
          <w:lang w:val="en-US"/>
        </w:rPr>
        <w:t>Privacy Protocol: AES128</w:t>
      </w:r>
    </w:p>
    <w:p w:rsidR="00D34EFD" w:rsidRPr="002C6E9A" w:rsidRDefault="00575ECC" w:rsidP="00951B3D">
      <w:pPr>
        <w:pStyle w:val="CMD"/>
        <w:rPr>
          <w:lang w:val="en-US"/>
        </w:rPr>
      </w:pPr>
      <w:r w:rsidRPr="002C6E9A">
        <w:rPr>
          <w:lang w:val="en-US"/>
        </w:rPr>
        <w:t>Group-name: ADMIN</w:t>
      </w:r>
    </w:p>
    <w:p w:rsidR="00D34EFD" w:rsidRDefault="005037C4" w:rsidP="006D48A2">
      <w:pPr>
        <w:pStyle w:val="StepHead"/>
      </w:pPr>
      <w:r>
        <w:t>Настройте доступ диспетчера SNMP</w:t>
      </w:r>
      <w:r w:rsidRPr="00320C4F">
        <w:t xml:space="preserve"> к</w:t>
      </w:r>
      <w:r w:rsidR="00320C4F" w:rsidRPr="00320C4F">
        <w:t> </w:t>
      </w:r>
      <w:r>
        <w:t>агенту SNMPv3.</w:t>
      </w:r>
    </w:p>
    <w:p w:rsidR="00786443" w:rsidRDefault="00E96468" w:rsidP="00307A48">
      <w:pPr>
        <w:pStyle w:val="SubStepAlpha"/>
      </w:pPr>
      <w:r>
        <w:t>Перейдите</w:t>
      </w:r>
      <w:r w:rsidRPr="002C6E9A">
        <w:rPr>
          <w:lang w:val="en-US"/>
        </w:rPr>
        <w:t xml:space="preserve"> </w:t>
      </w:r>
      <w:r w:rsidRPr="00320C4F">
        <w:t>к</w:t>
      </w:r>
      <w:r w:rsidR="00320C4F" w:rsidRPr="002C6E9A">
        <w:rPr>
          <w:lang w:val="en-US"/>
        </w:rPr>
        <w:t> </w:t>
      </w:r>
      <w:r w:rsidRPr="002C6E9A">
        <w:rPr>
          <w:lang w:val="en-US"/>
        </w:rPr>
        <w:t xml:space="preserve">PC-A Open </w:t>
      </w:r>
      <w:r w:rsidRPr="002C6E9A">
        <w:rPr>
          <w:b/>
          <w:noProof/>
          <w:lang w:val="en-US"/>
        </w:rPr>
        <w:t>Wireshark</w:t>
      </w:r>
      <w:r w:rsidRPr="002C6E9A">
        <w:rPr>
          <w:lang w:val="en-US"/>
        </w:rPr>
        <w:t xml:space="preserve">. </w:t>
      </w:r>
      <w:r>
        <w:t>Начните перехват</w:t>
      </w:r>
      <w:r w:rsidRPr="00320C4F">
        <w:t xml:space="preserve"> в</w:t>
      </w:r>
      <w:r w:rsidR="00320C4F" w:rsidRPr="00320C4F">
        <w:t> </w:t>
      </w:r>
      <w:r>
        <w:t>режиме реального времени на соответствующем интерфейсе.</w:t>
      </w:r>
    </w:p>
    <w:p w:rsidR="00786443" w:rsidRDefault="00786443" w:rsidP="00307A48">
      <w:pPr>
        <w:pStyle w:val="SubStepAlpha"/>
      </w:pPr>
      <w:r>
        <w:t xml:space="preserve">Введите </w:t>
      </w:r>
      <w:r>
        <w:rPr>
          <w:b/>
          <w:noProof/>
        </w:rPr>
        <w:t>snmp</w:t>
      </w:r>
      <w:r w:rsidRPr="00320C4F">
        <w:t xml:space="preserve"> в</w:t>
      </w:r>
      <w:r w:rsidR="00320C4F" w:rsidRPr="00320C4F">
        <w:t> </w:t>
      </w:r>
      <w:r>
        <w:t>поле «Фильтр».</w:t>
      </w:r>
    </w:p>
    <w:p w:rsidR="00E96468" w:rsidRDefault="00307A48" w:rsidP="00307A48">
      <w:pPr>
        <w:pStyle w:val="SubStepAlpha"/>
      </w:pPr>
      <w:r>
        <w:t xml:space="preserve">В MibBrowser нажмите </w:t>
      </w:r>
      <w:r>
        <w:rPr>
          <w:b/>
          <w:noProof/>
        </w:rPr>
        <w:t xml:space="preserve">Изменить </w:t>
      </w:r>
      <w:r>
        <w:t>&gt;</w:t>
      </w:r>
      <w:r>
        <w:rPr>
          <w:b/>
          <w:noProof/>
        </w:rPr>
        <w:t xml:space="preserve"> Параметры</w:t>
      </w:r>
      <w:r>
        <w:t>. Выберите</w:t>
      </w:r>
      <w:r>
        <w:rPr>
          <w:b/>
          <w:noProof/>
        </w:rPr>
        <w:t xml:space="preserve"> v3</w:t>
      </w:r>
      <w:r>
        <w:t xml:space="preserve"> для версии SNMP. Нажмите </w:t>
      </w:r>
      <w:r>
        <w:rPr>
          <w:b/>
          <w:noProof/>
        </w:rPr>
        <w:t>Добавить</w:t>
      </w:r>
      <w:r>
        <w:t>.</w:t>
      </w:r>
    </w:p>
    <w:p w:rsidR="00D34EFD" w:rsidRDefault="00307A48" w:rsidP="00EC124A">
      <w:pPr>
        <w:pStyle w:val="SubStepAlpha"/>
        <w:keepNext/>
      </w:pPr>
      <w:r>
        <w:t xml:space="preserve">Введите параметры SNMPv3, настроенные на маршрутизаторе R1. Для продолжения нажмите </w:t>
      </w:r>
      <w:r>
        <w:rPr>
          <w:b/>
          <w:noProof/>
        </w:rPr>
        <w:t>OК</w:t>
      </w:r>
      <w:r>
        <w:t>.</w:t>
      </w:r>
    </w:p>
    <w:p w:rsidR="00C41FCA" w:rsidRDefault="00FE04FC" w:rsidP="00C41FC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194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943"/>
        <w:gridCol w:w="1831"/>
      </w:tblGrid>
      <w:tr w:rsidR="00F322EA" w:rsidRPr="00F322EA" w:rsidTr="00DC37AB">
        <w:trPr>
          <w:cantSplit/>
          <w:jc w:val="center"/>
        </w:trPr>
        <w:tc>
          <w:tcPr>
            <w:tcW w:w="3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22EA" w:rsidRPr="00067999" w:rsidRDefault="00067999" w:rsidP="00067999">
            <w:pPr>
              <w:pStyle w:val="TableHeading"/>
            </w:pPr>
            <w:r>
              <w:lastRenderedPageBreak/>
              <w:t>Параметры SNMPv3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22EA" w:rsidRPr="00067999" w:rsidRDefault="00067999" w:rsidP="00067999">
            <w:pPr>
              <w:pStyle w:val="TableHeading"/>
            </w:pPr>
            <w:r>
              <w:t>Настройки</w:t>
            </w:r>
          </w:p>
        </w:tc>
      </w:tr>
      <w:tr w:rsidR="00F322EA" w:rsidRPr="00067999" w:rsidTr="00DC37AB">
        <w:trPr>
          <w:cantSplit/>
          <w:jc w:val="center"/>
        </w:trPr>
        <w:tc>
          <w:tcPr>
            <w:tcW w:w="3943" w:type="dxa"/>
            <w:shd w:val="clear" w:color="auto" w:fill="auto"/>
            <w:vAlign w:val="bottom"/>
          </w:tcPr>
          <w:p w:rsidR="00F322EA" w:rsidRPr="00067999" w:rsidRDefault="00F322EA" w:rsidP="00067999">
            <w:pPr>
              <w:pStyle w:val="TableText"/>
            </w:pPr>
            <w:r>
              <w:t>Целевой хост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322EA" w:rsidRPr="00067999" w:rsidRDefault="00F322EA" w:rsidP="00067999">
            <w:pPr>
              <w:pStyle w:val="TableText"/>
            </w:pPr>
            <w:r>
              <w:t>192.168.1.1</w:t>
            </w:r>
          </w:p>
        </w:tc>
      </w:tr>
      <w:tr w:rsidR="00F322EA" w:rsidRPr="00067999" w:rsidTr="00DC37AB">
        <w:trPr>
          <w:cantSplit/>
          <w:jc w:val="center"/>
        </w:trPr>
        <w:tc>
          <w:tcPr>
            <w:tcW w:w="3943" w:type="dxa"/>
            <w:shd w:val="clear" w:color="auto" w:fill="auto"/>
            <w:vAlign w:val="bottom"/>
          </w:tcPr>
          <w:p w:rsidR="00F322EA" w:rsidRPr="00067999" w:rsidRDefault="00C41FCA" w:rsidP="00067999">
            <w:pPr>
              <w:pStyle w:val="TableText"/>
            </w:pPr>
            <w:r>
              <w:t>Имя пользователя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322EA" w:rsidRPr="00067999" w:rsidRDefault="00F322EA" w:rsidP="00067999">
            <w:pPr>
              <w:pStyle w:val="TableText"/>
            </w:pPr>
            <w:r>
              <w:t>USER1</w:t>
            </w:r>
          </w:p>
        </w:tc>
      </w:tr>
      <w:tr w:rsidR="00F322EA" w:rsidRPr="00067999" w:rsidTr="00DC37AB">
        <w:trPr>
          <w:cantSplit/>
          <w:jc w:val="center"/>
        </w:trPr>
        <w:tc>
          <w:tcPr>
            <w:tcW w:w="3943" w:type="dxa"/>
            <w:shd w:val="clear" w:color="auto" w:fill="auto"/>
            <w:vAlign w:val="bottom"/>
          </w:tcPr>
          <w:p w:rsidR="00F322EA" w:rsidRPr="00067999" w:rsidRDefault="00C41FCA" w:rsidP="00067999">
            <w:pPr>
              <w:pStyle w:val="TableText"/>
            </w:pPr>
            <w:r>
              <w:t>Протокол аутентификации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322EA" w:rsidRPr="00067999" w:rsidRDefault="00F322EA" w:rsidP="00067999">
            <w:pPr>
              <w:pStyle w:val="TableText"/>
            </w:pPr>
            <w:r>
              <w:t>SHA</w:t>
            </w:r>
          </w:p>
        </w:tc>
      </w:tr>
      <w:tr w:rsidR="00F322EA" w:rsidRPr="00067999" w:rsidTr="00DC37AB">
        <w:trPr>
          <w:cantSplit/>
          <w:jc w:val="center"/>
        </w:trPr>
        <w:tc>
          <w:tcPr>
            <w:tcW w:w="3943" w:type="dxa"/>
            <w:shd w:val="clear" w:color="auto" w:fill="auto"/>
            <w:vAlign w:val="bottom"/>
          </w:tcPr>
          <w:p w:rsidR="00F322EA" w:rsidRPr="00067999" w:rsidRDefault="00C41FCA" w:rsidP="00067999">
            <w:pPr>
              <w:pStyle w:val="TableText"/>
            </w:pPr>
            <w:r>
              <w:t>Протокол привилегированного режим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322EA" w:rsidRPr="00067999" w:rsidRDefault="00F322EA" w:rsidP="00067999">
            <w:pPr>
              <w:pStyle w:val="TableText"/>
            </w:pPr>
            <w:r>
              <w:t>CFB-AES-128</w:t>
            </w:r>
          </w:p>
        </w:tc>
      </w:tr>
      <w:tr w:rsidR="00F322EA" w:rsidRPr="00067999" w:rsidTr="00DC37AB">
        <w:trPr>
          <w:cantSplit/>
          <w:jc w:val="center"/>
        </w:trPr>
        <w:tc>
          <w:tcPr>
            <w:tcW w:w="3943" w:type="dxa"/>
            <w:shd w:val="clear" w:color="auto" w:fill="auto"/>
            <w:vAlign w:val="bottom"/>
          </w:tcPr>
          <w:p w:rsidR="00F322EA" w:rsidRPr="00067999" w:rsidRDefault="00C41FCA" w:rsidP="00067999">
            <w:pPr>
              <w:pStyle w:val="TableText"/>
            </w:pPr>
            <w:r>
              <w:t>Целевой порт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322EA" w:rsidRPr="00067999" w:rsidRDefault="00F322EA" w:rsidP="00067999">
            <w:pPr>
              <w:pStyle w:val="TableText"/>
            </w:pPr>
            <w:r>
              <w:t>161</w:t>
            </w:r>
          </w:p>
        </w:tc>
      </w:tr>
      <w:tr w:rsidR="00F322EA" w:rsidRPr="00067999" w:rsidTr="00DC37AB">
        <w:trPr>
          <w:cantSplit/>
          <w:jc w:val="center"/>
        </w:trPr>
        <w:tc>
          <w:tcPr>
            <w:tcW w:w="3943" w:type="dxa"/>
            <w:shd w:val="clear" w:color="auto" w:fill="auto"/>
            <w:vAlign w:val="bottom"/>
          </w:tcPr>
          <w:p w:rsidR="00F322EA" w:rsidRPr="00067999" w:rsidRDefault="00C41FCA" w:rsidP="00067999">
            <w:pPr>
              <w:pStyle w:val="TableText"/>
            </w:pPr>
            <w:r>
              <w:t>Уровень безопасности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322EA" w:rsidRPr="00067999" w:rsidRDefault="00F322EA" w:rsidP="00067999">
            <w:pPr>
              <w:pStyle w:val="TableText"/>
            </w:pPr>
            <w:r>
              <w:t>Auth, Priv</w:t>
            </w:r>
          </w:p>
        </w:tc>
      </w:tr>
      <w:tr w:rsidR="00F322EA" w:rsidRPr="00067999" w:rsidTr="00DC37AB">
        <w:trPr>
          <w:cantSplit/>
          <w:jc w:val="center"/>
        </w:trPr>
        <w:tc>
          <w:tcPr>
            <w:tcW w:w="3943" w:type="dxa"/>
            <w:shd w:val="clear" w:color="auto" w:fill="auto"/>
            <w:vAlign w:val="bottom"/>
          </w:tcPr>
          <w:p w:rsidR="00F322EA" w:rsidRPr="00067999" w:rsidRDefault="00C41FCA" w:rsidP="00067999">
            <w:pPr>
              <w:pStyle w:val="TableText"/>
            </w:pPr>
            <w:r>
              <w:t>Пароль для аутентификации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322EA" w:rsidRPr="00067999" w:rsidRDefault="00F322EA" w:rsidP="00067999">
            <w:pPr>
              <w:pStyle w:val="TableText"/>
            </w:pPr>
            <w:r>
              <w:t>cisco12345</w:t>
            </w:r>
          </w:p>
        </w:tc>
      </w:tr>
      <w:tr w:rsidR="00F322EA" w:rsidRPr="00067999" w:rsidTr="00DC37AB">
        <w:trPr>
          <w:cantSplit/>
          <w:jc w:val="center"/>
        </w:trPr>
        <w:tc>
          <w:tcPr>
            <w:tcW w:w="3943" w:type="dxa"/>
            <w:shd w:val="clear" w:color="auto" w:fill="auto"/>
            <w:vAlign w:val="bottom"/>
          </w:tcPr>
          <w:p w:rsidR="00F322EA" w:rsidRPr="00067999" w:rsidRDefault="00C41FCA" w:rsidP="00A82F51">
            <w:pPr>
              <w:pStyle w:val="TableText"/>
              <w:keepNext w:val="0"/>
            </w:pPr>
            <w:r>
              <w:t>Пароль привилегированного режима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F322EA" w:rsidRPr="00067999" w:rsidRDefault="00F322EA" w:rsidP="00067999">
            <w:pPr>
              <w:pStyle w:val="TableText"/>
            </w:pPr>
            <w:r>
              <w:t>cisco54321</w:t>
            </w:r>
          </w:p>
        </w:tc>
      </w:tr>
    </w:tbl>
    <w:p w:rsidR="00C41FCA" w:rsidRDefault="00C41FCA" w:rsidP="00353E8A">
      <w:pPr>
        <w:pStyle w:val="SubStepAlpha"/>
        <w:rPr>
          <w:noProof/>
        </w:rPr>
      </w:pPr>
      <w:r>
        <w:t xml:space="preserve">Нажмите </w:t>
      </w:r>
      <w:r>
        <w:rPr>
          <w:b/>
          <w:noProof/>
        </w:rPr>
        <w:t>Редактировать</w:t>
      </w:r>
      <w:r>
        <w:t xml:space="preserve"> &gt; </w:t>
      </w:r>
      <w:r>
        <w:rPr>
          <w:b/>
          <w:noProof/>
        </w:rPr>
        <w:t>Найти узел</w:t>
      </w:r>
      <w:r>
        <w:t xml:space="preserve">. Введите </w:t>
      </w:r>
      <w:r>
        <w:rPr>
          <w:b/>
          <w:noProof/>
        </w:rPr>
        <w:t>ipAddrTable</w:t>
      </w:r>
      <w:r w:rsidRPr="00320C4F">
        <w:t xml:space="preserve"> в</w:t>
      </w:r>
      <w:r w:rsidR="00320C4F" w:rsidRPr="00320C4F">
        <w:t> </w:t>
      </w:r>
      <w:r>
        <w:t>поле «Что искать»</w:t>
      </w:r>
      <w:r w:rsidRPr="00320C4F">
        <w:t xml:space="preserve"> и</w:t>
      </w:r>
      <w:r w:rsidR="00320C4F" w:rsidRPr="00320C4F">
        <w:t> </w:t>
      </w:r>
      <w:r>
        <w:t xml:space="preserve">нажмите </w:t>
      </w:r>
      <w:r>
        <w:rPr>
          <w:b/>
          <w:noProof/>
        </w:rPr>
        <w:t>Закрыть</w:t>
      </w:r>
      <w:r>
        <w:t>.</w:t>
      </w:r>
      <w:r w:rsidRPr="00320C4F">
        <w:t xml:space="preserve"> В</w:t>
      </w:r>
      <w:r w:rsidR="00320C4F" w:rsidRPr="00320C4F">
        <w:t> </w:t>
      </w:r>
      <w:r>
        <w:t>левой панели должно быть выбрано</w:t>
      </w:r>
      <w:r>
        <w:rPr>
          <w:b/>
          <w:noProof/>
        </w:rPr>
        <w:t xml:space="preserve"> ipAddrTable</w:t>
      </w:r>
      <w:r>
        <w:t>,</w:t>
      </w:r>
      <w:r w:rsidRPr="00320C4F">
        <w:t xml:space="preserve"> а</w:t>
      </w:r>
      <w:r w:rsidR="00320C4F" w:rsidRPr="00320C4F">
        <w:t> </w:t>
      </w:r>
      <w:r w:rsidRPr="00320C4F">
        <w:t>в</w:t>
      </w:r>
      <w:r w:rsidR="00320C4F" w:rsidRPr="00320C4F">
        <w:t> </w:t>
      </w:r>
      <w:r>
        <w:t xml:space="preserve">поле ObjectID указано </w:t>
      </w:r>
      <w:r>
        <w:rPr>
          <w:b/>
          <w:noProof/>
        </w:rPr>
        <w:t>.iso.org.dod.internet.mgmt.mib-2.ip.ipAddrTable</w:t>
      </w:r>
      <w:r>
        <w:t>.</w:t>
      </w:r>
    </w:p>
    <w:p w:rsidR="00D34EFD" w:rsidRDefault="00427625" w:rsidP="00EC124A">
      <w:pPr>
        <w:pStyle w:val="SubStepAlpha"/>
        <w:keepNext/>
        <w:rPr>
          <w:noProof/>
        </w:rPr>
      </w:pPr>
      <w:r>
        <w:t xml:space="preserve">Нажмите </w:t>
      </w:r>
      <w:r>
        <w:rPr>
          <w:b/>
          <w:noProof/>
        </w:rPr>
        <w:t>Операция</w:t>
      </w:r>
      <w:r>
        <w:t xml:space="preserve"> &gt; </w:t>
      </w:r>
      <w:r>
        <w:rPr>
          <w:b/>
          <w:noProof/>
        </w:rPr>
        <w:t>Получить</w:t>
      </w:r>
      <w:r>
        <w:t>, чтобы получить все объекты</w:t>
      </w:r>
      <w:r w:rsidRPr="00320C4F">
        <w:t xml:space="preserve"> в</w:t>
      </w:r>
      <w:r w:rsidR="00320C4F" w:rsidRPr="00320C4F">
        <w:t> </w:t>
      </w:r>
      <w:r>
        <w:t xml:space="preserve">выбранном управляемом объекте MIB (в данном случае </w:t>
      </w:r>
      <w:r>
        <w:rPr>
          <w:b/>
          <w:noProof/>
        </w:rPr>
        <w:t>ipAddrTable</w:t>
      </w:r>
      <w:r>
        <w:t>).</w:t>
      </w:r>
    </w:p>
    <w:p w:rsidR="00B227D2" w:rsidRDefault="00FE04FC" w:rsidP="00B227D2">
      <w:pPr>
        <w:pStyle w:val="Visual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5486400" cy="3674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43" w:rsidRDefault="00786443" w:rsidP="00786443">
      <w:pPr>
        <w:pStyle w:val="SubStepAlpha"/>
        <w:rPr>
          <w:noProof/>
        </w:rPr>
      </w:pPr>
      <w:r>
        <w:t>Вернитесь</w:t>
      </w:r>
      <w:r w:rsidRPr="00320C4F">
        <w:t xml:space="preserve"> к</w:t>
      </w:r>
      <w:r w:rsidR="00320C4F" w:rsidRPr="00320C4F">
        <w:t> </w:t>
      </w:r>
      <w:r>
        <w:t>экрану Wireshark. Остановите перехват</w:t>
      </w:r>
      <w:r w:rsidRPr="00320C4F">
        <w:t xml:space="preserve"> в</w:t>
      </w:r>
      <w:r w:rsidR="00320C4F" w:rsidRPr="00320C4F">
        <w:t> </w:t>
      </w:r>
      <w:r>
        <w:t>режиме реального времени.</w:t>
      </w:r>
    </w:p>
    <w:p w:rsidR="00786443" w:rsidRDefault="00786443" w:rsidP="00DC37AB">
      <w:pPr>
        <w:pStyle w:val="SubStepAlpha"/>
        <w:keepNext/>
        <w:keepLines/>
        <w:rPr>
          <w:noProof/>
        </w:rPr>
      </w:pPr>
      <w:r>
        <w:lastRenderedPageBreak/>
        <w:t xml:space="preserve">На панели «Результаты» щелкните правой кнопкой мыши на результатах. Выберите </w:t>
      </w:r>
      <w:r>
        <w:rPr>
          <w:b/>
          <w:noProof/>
        </w:rPr>
        <w:t>Настройки протокола &gt; Настройки SNMP</w:t>
      </w:r>
      <w:r>
        <w:t>.</w:t>
      </w:r>
    </w:p>
    <w:p w:rsidR="00786443" w:rsidRDefault="00FE04FC" w:rsidP="002A6D34">
      <w:pPr>
        <w:pStyle w:val="Visual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5943600" cy="3813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43" w:rsidRDefault="002A6D34" w:rsidP="002A6D34">
      <w:pPr>
        <w:pStyle w:val="SubStepAlpha"/>
        <w:keepNext/>
        <w:rPr>
          <w:noProof/>
        </w:rPr>
      </w:pPr>
      <w:r>
        <w:t xml:space="preserve">Нажмите </w:t>
      </w:r>
      <w:r>
        <w:rPr>
          <w:b/>
          <w:noProof/>
        </w:rPr>
        <w:t xml:space="preserve">Изменить </w:t>
      </w:r>
      <w:r>
        <w:t xml:space="preserve"> для «Таблица пользователей». Нажмите </w:t>
      </w:r>
      <w:r>
        <w:rPr>
          <w:b/>
          <w:noProof/>
        </w:rPr>
        <w:t>Создать</w:t>
      </w:r>
      <w:r w:rsidRPr="00320C4F">
        <w:t xml:space="preserve"> и</w:t>
      </w:r>
      <w:r w:rsidR="00320C4F" w:rsidRPr="00320C4F">
        <w:t> </w:t>
      </w:r>
      <w:r>
        <w:t>введите информацию</w:t>
      </w:r>
      <w:r w:rsidRPr="00320C4F">
        <w:t xml:space="preserve"> о</w:t>
      </w:r>
      <w:r w:rsidR="00320C4F" w:rsidRPr="00320C4F">
        <w:t> </w:t>
      </w:r>
      <w:r>
        <w:t xml:space="preserve">пользователе на шаге 1. Нажмите </w:t>
      </w:r>
      <w:r>
        <w:rPr>
          <w:b/>
          <w:noProof/>
        </w:rPr>
        <w:t>ОК</w:t>
      </w:r>
      <w:r>
        <w:t xml:space="preserve">. </w:t>
      </w:r>
    </w:p>
    <w:p w:rsidR="002A6D34" w:rsidRDefault="00FE04FC" w:rsidP="002A6D34">
      <w:pPr>
        <w:pStyle w:val="Visual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2907030" cy="2208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34" w:rsidRDefault="002A6D34" w:rsidP="002A6D34">
      <w:pPr>
        <w:pStyle w:val="SubStepAlpha"/>
        <w:rPr>
          <w:noProof/>
        </w:rPr>
      </w:pPr>
      <w:r>
        <w:t xml:space="preserve">Нажмите </w:t>
      </w:r>
      <w:r>
        <w:rPr>
          <w:b/>
          <w:noProof/>
        </w:rPr>
        <w:t xml:space="preserve">OК </w:t>
      </w:r>
      <w:r>
        <w:t>для подтверждения информации</w:t>
      </w:r>
      <w:r w:rsidRPr="00320C4F">
        <w:t xml:space="preserve"> о</w:t>
      </w:r>
      <w:r w:rsidR="00320C4F" w:rsidRPr="00320C4F">
        <w:t> </w:t>
      </w:r>
      <w:r>
        <w:t xml:space="preserve">пользователе. Нажмите </w:t>
      </w:r>
      <w:r>
        <w:rPr>
          <w:b/>
          <w:noProof/>
        </w:rPr>
        <w:t>OК</w:t>
      </w:r>
      <w:r>
        <w:t xml:space="preserve"> еще раз, чтобы закрыть окно «Настройки Wireshark».</w:t>
      </w:r>
    </w:p>
    <w:p w:rsidR="00E6073D" w:rsidRDefault="00E6073D" w:rsidP="00DC37AB">
      <w:pPr>
        <w:pStyle w:val="SubStepAlpha"/>
        <w:keepNext/>
        <w:keepLines/>
        <w:rPr>
          <w:noProof/>
        </w:rPr>
      </w:pPr>
      <w:r>
        <w:lastRenderedPageBreak/>
        <w:t>Выберите одну из строк. Разверните результат SNMP</w:t>
      </w:r>
      <w:r w:rsidRPr="00320C4F">
        <w:t xml:space="preserve"> и</w:t>
      </w:r>
      <w:r w:rsidR="00320C4F" w:rsidRPr="00320C4F">
        <w:t> </w:t>
      </w:r>
      <w:r>
        <w:t>просмотрите расшифрованные сообщения.</w:t>
      </w:r>
    </w:p>
    <w:p w:rsidR="002A6D34" w:rsidRDefault="00FE04FC" w:rsidP="00C167EB">
      <w:pPr>
        <w:pStyle w:val="Visual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5943600" cy="4805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D2" w:rsidRDefault="00B227D2" w:rsidP="00B227D2">
      <w:pPr>
        <w:pStyle w:val="StepHead"/>
        <w:rPr>
          <w:noProof/>
        </w:rPr>
      </w:pPr>
      <w:r>
        <w:t>Проанализируйте полученные результаты.</w:t>
      </w:r>
    </w:p>
    <w:p w:rsidR="00B227D2" w:rsidRDefault="00B227D2" w:rsidP="00B227D2">
      <w:pPr>
        <w:pStyle w:val="BodyTextL25"/>
      </w:pPr>
      <w:r>
        <w:t>Какие IP-адреса, настроенные на маршрутизаторе R1, включены</w:t>
      </w:r>
      <w:r w:rsidRPr="00320C4F">
        <w:t xml:space="preserve"> в</w:t>
      </w:r>
      <w:r w:rsidR="00320C4F" w:rsidRPr="00320C4F">
        <w:t> </w:t>
      </w:r>
      <w:r>
        <w:t>результаты SNMPv3?</w:t>
      </w:r>
    </w:p>
    <w:p w:rsidR="00B227D2" w:rsidRDefault="00B227D2" w:rsidP="00B227D2">
      <w:pPr>
        <w:pStyle w:val="BodyTextL25"/>
      </w:pPr>
      <w:r>
        <w:t>_______________________________________________________________________________________</w:t>
      </w:r>
    </w:p>
    <w:p w:rsidR="00E6073D" w:rsidRPr="00E6073D" w:rsidRDefault="00E6073D" w:rsidP="00E6073D">
      <w:pPr>
        <w:pStyle w:val="BodyTextL25"/>
      </w:pPr>
      <w:r>
        <w:t>Сравните расшифрованные Wireshark пакеты SNMP</w:t>
      </w:r>
      <w:r w:rsidRPr="00320C4F">
        <w:t xml:space="preserve"> и</w:t>
      </w:r>
      <w:r w:rsidR="00320C4F" w:rsidRPr="00320C4F">
        <w:t> </w:t>
      </w:r>
      <w:r>
        <w:t>результаты MIB Browser. Запишите свои наблюдения.</w:t>
      </w:r>
    </w:p>
    <w:p w:rsidR="00E6073D" w:rsidRPr="00E6073D" w:rsidRDefault="00E6073D" w:rsidP="00E6073D">
      <w:pPr>
        <w:pStyle w:val="BodyTextL25"/>
      </w:pPr>
      <w:r>
        <w:t>_______________________________________________________________________________________</w:t>
      </w:r>
    </w:p>
    <w:p w:rsidR="00E6073D" w:rsidRPr="00E6073D" w:rsidRDefault="00E6073D" w:rsidP="00E6073D">
      <w:pPr>
        <w:pStyle w:val="BodyTextL25"/>
      </w:pPr>
      <w:r>
        <w:t>_______________________________________________________________________________________</w:t>
      </w:r>
    </w:p>
    <w:p w:rsidR="00853418" w:rsidRDefault="00024EE5" w:rsidP="00F24FF5">
      <w:pPr>
        <w:pStyle w:val="LabSection"/>
      </w:pPr>
      <w:r>
        <w:t>Вопросы для повторения</w:t>
      </w:r>
    </w:p>
    <w:p w:rsidR="00024EE5" w:rsidRDefault="009D0214" w:rsidP="00596998">
      <w:pPr>
        <w:pStyle w:val="ReflectionQ"/>
      </w:pPr>
      <w:r>
        <w:t>Перечислите несколько потенциальных преимуществ мониторинга за сетью</w:t>
      </w:r>
      <w:r w:rsidRPr="00320C4F">
        <w:t xml:space="preserve"> с</w:t>
      </w:r>
      <w:r w:rsidR="00320C4F" w:rsidRPr="00320C4F">
        <w:t> </w:t>
      </w:r>
      <w:r>
        <w:t>помощью протокола SNMP.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854B73" w:rsidRDefault="00854B73" w:rsidP="00854B73">
      <w:pPr>
        <w:pStyle w:val="BodyTextL25"/>
      </w:pPr>
      <w:r>
        <w:t>_______________________________________________________________________________________</w:t>
      </w:r>
    </w:p>
    <w:p w:rsidR="006B5576" w:rsidRDefault="009D0214" w:rsidP="00DC37AB">
      <w:pPr>
        <w:pStyle w:val="ReflectionQ"/>
        <w:keepNext/>
        <w:keepLines/>
        <w:ind w:left="324" w:hangingChars="162" w:hanging="324"/>
      </w:pPr>
      <w:r>
        <w:lastRenderedPageBreak/>
        <w:t>Почему при работе</w:t>
      </w:r>
      <w:r w:rsidRPr="00320C4F">
        <w:t xml:space="preserve"> с</w:t>
      </w:r>
      <w:r w:rsidR="00320C4F" w:rsidRPr="00320C4F">
        <w:t> </w:t>
      </w:r>
      <w:r>
        <w:t>SNMPv2 предпочтительно использовать исключительно доступ</w:t>
      </w:r>
      <w:r w:rsidRPr="00320C4F">
        <w:t xml:space="preserve"> с</w:t>
      </w:r>
      <w:r w:rsidR="00320C4F" w:rsidRPr="00320C4F">
        <w:t> </w:t>
      </w:r>
      <w:r>
        <w:t>правами только для чтения?</w:t>
      </w:r>
    </w:p>
    <w:p w:rsidR="006B5576" w:rsidRDefault="006B5576" w:rsidP="006B5576">
      <w:pPr>
        <w:pStyle w:val="BodyTextL25"/>
      </w:pPr>
      <w:r>
        <w:t>_______________________________________________________________________________________</w:t>
      </w:r>
    </w:p>
    <w:p w:rsidR="006B5576" w:rsidRDefault="006B5576" w:rsidP="006B5576">
      <w:pPr>
        <w:pStyle w:val="BodyTextL25"/>
      </w:pPr>
      <w:r>
        <w:t>_______________________________________________________________________________________</w:t>
      </w:r>
    </w:p>
    <w:p w:rsidR="003A65B0" w:rsidRPr="003A65B0" w:rsidRDefault="003A65B0" w:rsidP="003A65B0">
      <w:pPr>
        <w:pStyle w:val="ReflectionQ"/>
        <w:rPr>
          <w:shd w:val="clear" w:color="auto" w:fill="BFBFBF"/>
        </w:rPr>
      </w:pPr>
      <w:r>
        <w:t>Каковы преимущества использования SNMPv3 по сравнению</w:t>
      </w:r>
      <w:r w:rsidRPr="00320C4F">
        <w:t xml:space="preserve"> с</w:t>
      </w:r>
      <w:r w:rsidR="00320C4F" w:rsidRPr="00320C4F">
        <w:t> </w:t>
      </w:r>
      <w:r>
        <w:t>SNMPv2?</w:t>
      </w:r>
    </w:p>
    <w:p w:rsidR="003A65B0" w:rsidRDefault="003A65B0" w:rsidP="003A65B0">
      <w:pPr>
        <w:pStyle w:val="BodyTextL25"/>
      </w:pPr>
      <w:r>
        <w:t>_______________________________________________________________________________________</w:t>
      </w:r>
    </w:p>
    <w:p w:rsidR="003A65B0" w:rsidRDefault="003A65B0" w:rsidP="003A65B0">
      <w:pPr>
        <w:pStyle w:val="BodyTextL25"/>
      </w:pPr>
      <w:r>
        <w:t>_______________________________________________________________________________________</w:t>
      </w:r>
    </w:p>
    <w:p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98"/>
        <w:gridCol w:w="1978"/>
        <w:gridCol w:w="1978"/>
        <w:gridCol w:w="2203"/>
        <w:gridCol w:w="2203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6D2C28">
            <w:pPr>
              <w:pStyle w:val="TableHeading"/>
            </w:pPr>
            <w:r>
              <w:t>Сводка по интерфейсам маршрутизаторов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745DCE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Ethernet-интерфейс № 1</w:t>
            </w:r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Ethernet-интерфейс № 2</w:t>
            </w:r>
          </w:p>
        </w:tc>
        <w:tc>
          <w:tcPr>
            <w:tcW w:w="2070" w:type="dxa"/>
          </w:tcPr>
          <w:p w:rsidR="00A47CC2" w:rsidRPr="00763D8B" w:rsidRDefault="00A47CC2" w:rsidP="00745DCE">
            <w:pPr>
              <w:pStyle w:val="TableHeading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763D8B" w:rsidRDefault="00A47CC2" w:rsidP="00745DCE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01133C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3233A3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3B4A92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320C4F">
              <w:t xml:space="preserve"> и</w:t>
            </w:r>
            <w:r w:rsidR="00320C4F" w:rsidRPr="00320C4F">
              <w:t> </w:t>
            </w:r>
            <w:r>
              <w:t>установить тип маршрутизатора</w:t>
            </w:r>
            <w:r w:rsidRPr="00320C4F">
              <w:t xml:space="preserve"> и</w:t>
            </w:r>
            <w:r w:rsidR="00320C4F" w:rsidRPr="00320C4F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320C4F">
              <w:t xml:space="preserve"> и</w:t>
            </w:r>
            <w:r w:rsidR="00320C4F" w:rsidRPr="00320C4F">
              <w:t> </w:t>
            </w:r>
            <w:r>
              <w:t>последовательных интерфейсов на устройстве. Другие типы интерфейсов</w:t>
            </w:r>
            <w:r w:rsidRPr="00320C4F">
              <w:t xml:space="preserve"> в</w:t>
            </w:r>
            <w:r w:rsidR="00320C4F" w:rsidRPr="00320C4F">
              <w:t> </w:t>
            </w:r>
            <w:r>
              <w:t>таблице не представлены, хотя они могут присутствовать</w:t>
            </w:r>
            <w:r w:rsidRPr="00320C4F">
              <w:t xml:space="preserve"> в</w:t>
            </w:r>
            <w:r w:rsidR="00320C4F" w:rsidRPr="00320C4F">
              <w:t> </w:t>
            </w:r>
            <w:r>
              <w:t>данном конкретном маршрутизаторе.</w:t>
            </w:r>
            <w:r w:rsidRPr="00320C4F">
              <w:t xml:space="preserve"> В</w:t>
            </w:r>
            <w:r w:rsidR="00320C4F" w:rsidRPr="00320C4F">
              <w:t> </w:t>
            </w:r>
            <w:r>
              <w:t>качестве примера можно привести интерфейс основного доступа ISDN. Строка</w:t>
            </w:r>
            <w:r w:rsidRPr="00320C4F">
              <w:t xml:space="preserve"> в</w:t>
            </w:r>
            <w:r w:rsidR="00320C4F" w:rsidRPr="00320C4F">
              <w:t> </w:t>
            </w:r>
            <w:r>
              <w:t>скобках — это официальная аббревиатура, которое можно использовать</w:t>
            </w:r>
            <w:r w:rsidRPr="00320C4F">
              <w:t xml:space="preserve"> в</w:t>
            </w:r>
            <w:r w:rsidR="00320C4F" w:rsidRPr="00320C4F">
              <w:t> </w:t>
            </w:r>
            <w:r>
              <w:t xml:space="preserve">командах Cisco IOS для обозначения интерфейса. </w:t>
            </w:r>
          </w:p>
        </w:tc>
      </w:tr>
    </w:tbl>
    <w:p w:rsidR="00EA03BF" w:rsidRPr="00EA2955" w:rsidRDefault="00EA03BF" w:rsidP="00BB1B19">
      <w:pPr>
        <w:pStyle w:val="LabSection"/>
        <w:rPr>
          <w:rStyle w:val="DevConfigGray"/>
          <w:szCs w:val="20"/>
        </w:rPr>
      </w:pPr>
    </w:p>
    <w:sectPr w:rsidR="00EA03BF" w:rsidRPr="00EA2955" w:rsidSect="00307A48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52" w:rsidRDefault="002B7A52" w:rsidP="0090659A">
      <w:pPr>
        <w:spacing w:after="0" w:line="240" w:lineRule="auto"/>
      </w:pPr>
      <w:r>
        <w:separator/>
      </w:r>
    </w:p>
    <w:p w:rsidR="002B7A52" w:rsidRDefault="002B7A52"/>
    <w:p w:rsidR="002B7A52" w:rsidRDefault="002B7A52"/>
    <w:p w:rsidR="002B7A52" w:rsidRDefault="002B7A52"/>
    <w:p w:rsidR="002B7A52" w:rsidRDefault="002B7A52"/>
  </w:endnote>
  <w:endnote w:type="continuationSeparator" w:id="1">
    <w:p w:rsidR="002B7A52" w:rsidRDefault="002B7A52" w:rsidP="0090659A">
      <w:pPr>
        <w:spacing w:after="0" w:line="240" w:lineRule="auto"/>
      </w:pPr>
      <w:r>
        <w:continuationSeparator/>
      </w:r>
    </w:p>
    <w:p w:rsidR="002B7A52" w:rsidRDefault="002B7A52"/>
    <w:p w:rsidR="002B7A52" w:rsidRDefault="002B7A52"/>
    <w:p w:rsidR="002B7A52" w:rsidRDefault="002B7A52"/>
    <w:p w:rsidR="002B7A52" w:rsidRDefault="002B7A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94" w:rsidRPr="0090659A" w:rsidRDefault="00562A94" w:rsidP="000A3872">
    <w:pPr>
      <w:pStyle w:val="a5"/>
      <w:rPr>
        <w:szCs w:val="16"/>
      </w:rPr>
    </w:pPr>
    <w:r>
      <w:t xml:space="preserve">© Компания Cisco и/или ее аффилированные компании, </w:t>
    </w:r>
    <w:r w:rsidR="00512300">
      <w:fldChar w:fldCharType="begin"/>
    </w:r>
    <w:r>
      <w:instrText xml:space="preserve"> DATE  \@ "yyyy"  \* MERGEFORMAT </w:instrText>
    </w:r>
    <w:r w:rsidR="00512300">
      <w:fldChar w:fldCharType="separate"/>
    </w:r>
    <w:r w:rsidR="006B0212">
      <w:rPr>
        <w:noProof/>
      </w:rPr>
      <w:t>2022</w:t>
    </w:r>
    <w:r w:rsidR="00512300">
      <w:fldChar w:fldCharType="end"/>
    </w:r>
    <w:r>
      <w:t xml:space="preserve"> г. Все права защищены. В этом документе </w:t>
    </w:r>
    <w:r w:rsidR="00FB00B3">
      <w:rPr>
        <w:rFonts w:hint="eastAsia"/>
        <w:lang w:eastAsia="zh-CN"/>
      </w:rPr>
      <w:br/>
    </w:r>
    <w:r>
      <w:t>содержится общедоступная информация компании Cisco.</w:t>
    </w:r>
    <w:r>
      <w:tab/>
      <w:t xml:space="preserve">Страница </w:t>
    </w:r>
    <w:r w:rsidR="0051230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12300" w:rsidRPr="0090659A">
      <w:rPr>
        <w:b/>
        <w:szCs w:val="16"/>
      </w:rPr>
      <w:fldChar w:fldCharType="separate"/>
    </w:r>
    <w:r w:rsidR="002458B5">
      <w:rPr>
        <w:b/>
        <w:noProof/>
        <w:szCs w:val="16"/>
      </w:rPr>
      <w:t>12</w:t>
    </w:r>
    <w:r w:rsidR="00512300" w:rsidRPr="0090659A">
      <w:rPr>
        <w:b/>
        <w:szCs w:val="16"/>
      </w:rPr>
      <w:fldChar w:fldCharType="end"/>
    </w:r>
    <w:r>
      <w:t xml:space="preserve"> из </w:t>
    </w:r>
    <w:r w:rsidR="0051230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12300" w:rsidRPr="0090659A">
      <w:rPr>
        <w:b/>
        <w:szCs w:val="16"/>
      </w:rPr>
      <w:fldChar w:fldCharType="separate"/>
    </w:r>
    <w:r w:rsidR="002458B5">
      <w:rPr>
        <w:b/>
        <w:noProof/>
        <w:szCs w:val="16"/>
      </w:rPr>
      <w:t>12</w:t>
    </w:r>
    <w:r w:rsidR="00512300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94" w:rsidRPr="0090659A" w:rsidRDefault="00562A94" w:rsidP="000A3872">
    <w:pPr>
      <w:pStyle w:val="a5"/>
      <w:rPr>
        <w:szCs w:val="16"/>
      </w:rPr>
    </w:pPr>
    <w:r>
      <w:t xml:space="preserve">© Компания Cisco и/или ее аффилированные компании, </w:t>
    </w:r>
    <w:r w:rsidR="00512300">
      <w:fldChar w:fldCharType="begin"/>
    </w:r>
    <w:r>
      <w:instrText xml:space="preserve"> DATE  \@ "yyyy"  \* MERGEFORMAT </w:instrText>
    </w:r>
    <w:r w:rsidR="00512300">
      <w:fldChar w:fldCharType="separate"/>
    </w:r>
    <w:r w:rsidR="006B0212">
      <w:rPr>
        <w:noProof/>
      </w:rPr>
      <w:t>2022</w:t>
    </w:r>
    <w:r w:rsidR="00512300">
      <w:fldChar w:fldCharType="end"/>
    </w:r>
    <w:r>
      <w:t xml:space="preserve"> г. Все права защищены. В этом документе </w:t>
    </w:r>
    <w:r w:rsidR="00FB00B3">
      <w:rPr>
        <w:rFonts w:hint="eastAsia"/>
        <w:lang w:eastAsia="zh-CN"/>
      </w:rPr>
      <w:br/>
    </w:r>
    <w:r>
      <w:t>содержится общедоступная информация компании Cisco.</w:t>
    </w:r>
    <w:r>
      <w:tab/>
      <w:t xml:space="preserve">Страница </w:t>
    </w:r>
    <w:r w:rsidR="0051230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12300" w:rsidRPr="0090659A">
      <w:rPr>
        <w:b/>
        <w:szCs w:val="16"/>
      </w:rPr>
      <w:fldChar w:fldCharType="separate"/>
    </w:r>
    <w:r w:rsidR="002458B5">
      <w:rPr>
        <w:b/>
        <w:noProof/>
        <w:szCs w:val="16"/>
      </w:rPr>
      <w:t>1</w:t>
    </w:r>
    <w:r w:rsidR="00512300" w:rsidRPr="0090659A">
      <w:rPr>
        <w:b/>
        <w:szCs w:val="16"/>
      </w:rPr>
      <w:fldChar w:fldCharType="end"/>
    </w:r>
    <w:r>
      <w:t xml:space="preserve"> из </w:t>
    </w:r>
    <w:r w:rsidR="0051230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12300" w:rsidRPr="0090659A">
      <w:rPr>
        <w:b/>
        <w:szCs w:val="16"/>
      </w:rPr>
      <w:fldChar w:fldCharType="separate"/>
    </w:r>
    <w:r w:rsidR="002458B5">
      <w:rPr>
        <w:b/>
        <w:noProof/>
        <w:szCs w:val="16"/>
      </w:rPr>
      <w:t>12</w:t>
    </w:r>
    <w:r w:rsidR="00512300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52" w:rsidRDefault="002B7A52" w:rsidP="0090659A">
      <w:pPr>
        <w:spacing w:after="0" w:line="240" w:lineRule="auto"/>
      </w:pPr>
      <w:r>
        <w:separator/>
      </w:r>
    </w:p>
    <w:p w:rsidR="002B7A52" w:rsidRDefault="002B7A52"/>
    <w:p w:rsidR="002B7A52" w:rsidRDefault="002B7A52"/>
    <w:p w:rsidR="002B7A52" w:rsidRDefault="002B7A52"/>
    <w:p w:rsidR="002B7A52" w:rsidRDefault="002B7A52"/>
  </w:footnote>
  <w:footnote w:type="continuationSeparator" w:id="1">
    <w:p w:rsidR="002B7A52" w:rsidRDefault="002B7A52" w:rsidP="0090659A">
      <w:pPr>
        <w:spacing w:after="0" w:line="240" w:lineRule="auto"/>
      </w:pPr>
      <w:r>
        <w:continuationSeparator/>
      </w:r>
    </w:p>
    <w:p w:rsidR="002B7A52" w:rsidRDefault="002B7A52"/>
    <w:p w:rsidR="002B7A52" w:rsidRDefault="002B7A52"/>
    <w:p w:rsidR="002B7A52" w:rsidRDefault="002B7A52"/>
    <w:p w:rsidR="002B7A52" w:rsidRDefault="002B7A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94" w:rsidRDefault="00562A94" w:rsidP="00C52BA6">
    <w:pPr>
      <w:pStyle w:val="PageHead"/>
    </w:pPr>
    <w:r>
      <w:t>Лабораторная работа. Настройка SNM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94" w:rsidRDefault="00562A94">
    <w:pPr>
      <w:pStyle w:val="a3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AA09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217228C"/>
    <w:multiLevelType w:val="multilevel"/>
    <w:tmpl w:val="9758A97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353038"/>
    <w:multiLevelType w:val="multilevel"/>
    <w:tmpl w:val="2F16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A1613"/>
    <w:multiLevelType w:val="hybridMultilevel"/>
    <w:tmpl w:val="086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34F5"/>
    <w:multiLevelType w:val="multilevel"/>
    <w:tmpl w:val="3D9050FA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5">
    <w:nsid w:val="1D796360"/>
    <w:multiLevelType w:val="multilevel"/>
    <w:tmpl w:val="DE08782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83CFF"/>
    <w:multiLevelType w:val="hybridMultilevel"/>
    <w:tmpl w:val="7C8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67C66A87"/>
    <w:multiLevelType w:val="multilevel"/>
    <w:tmpl w:val="2B4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D75F7E"/>
    <w:multiLevelType w:val="multilevel"/>
    <w:tmpl w:val="652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  <w:lvlOverride w:ilvl="0">
      <w:lvl w:ilvl="0">
        <w:numFmt w:val="decimal"/>
        <w:pStyle w:val="LabSection"/>
        <w:lvlText w:val=""/>
        <w:lvlJc w:val="left"/>
      </w:lvl>
    </w:lvlOverride>
    <w:lvlOverride w:ilvl="1">
      <w:lvl w:ilvl="1">
        <w:start w:val="1"/>
        <w:numFmt w:val="decimal"/>
        <w:pStyle w:val="ReflectionQ"/>
        <w:lvlText w:val="%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5BC5"/>
    <w:rsid w:val="00001363"/>
    <w:rsid w:val="00004175"/>
    <w:rsid w:val="000059C9"/>
    <w:rsid w:val="00005C77"/>
    <w:rsid w:val="000065C2"/>
    <w:rsid w:val="0001133C"/>
    <w:rsid w:val="00012719"/>
    <w:rsid w:val="000160F7"/>
    <w:rsid w:val="00016D5B"/>
    <w:rsid w:val="00016F30"/>
    <w:rsid w:val="00020134"/>
    <w:rsid w:val="0002047C"/>
    <w:rsid w:val="00021B9A"/>
    <w:rsid w:val="00022803"/>
    <w:rsid w:val="000242D6"/>
    <w:rsid w:val="00024EE5"/>
    <w:rsid w:val="0002633C"/>
    <w:rsid w:val="000360FF"/>
    <w:rsid w:val="0004068D"/>
    <w:rsid w:val="00041AF6"/>
    <w:rsid w:val="00041E5E"/>
    <w:rsid w:val="00044E62"/>
    <w:rsid w:val="00046A58"/>
    <w:rsid w:val="00050BA4"/>
    <w:rsid w:val="00051738"/>
    <w:rsid w:val="00052548"/>
    <w:rsid w:val="00060696"/>
    <w:rsid w:val="000677C4"/>
    <w:rsid w:val="00067999"/>
    <w:rsid w:val="00072A91"/>
    <w:rsid w:val="00075E3A"/>
    <w:rsid w:val="000765A9"/>
    <w:rsid w:val="000769CF"/>
    <w:rsid w:val="00080970"/>
    <w:rsid w:val="000815D8"/>
    <w:rsid w:val="00085CC6"/>
    <w:rsid w:val="00087330"/>
    <w:rsid w:val="000907A2"/>
    <w:rsid w:val="00090C07"/>
    <w:rsid w:val="00091AAA"/>
    <w:rsid w:val="00091E8D"/>
    <w:rsid w:val="0009378D"/>
    <w:rsid w:val="00093997"/>
    <w:rsid w:val="00093A84"/>
    <w:rsid w:val="00096867"/>
    <w:rsid w:val="00097163"/>
    <w:rsid w:val="000A0EA4"/>
    <w:rsid w:val="000A22C8"/>
    <w:rsid w:val="000A3872"/>
    <w:rsid w:val="000A4796"/>
    <w:rsid w:val="000A5F52"/>
    <w:rsid w:val="000B2344"/>
    <w:rsid w:val="000B7DE5"/>
    <w:rsid w:val="000C080E"/>
    <w:rsid w:val="000C5EBC"/>
    <w:rsid w:val="000C74D2"/>
    <w:rsid w:val="000D4A7D"/>
    <w:rsid w:val="000D55B4"/>
    <w:rsid w:val="000D7D83"/>
    <w:rsid w:val="000E133C"/>
    <w:rsid w:val="000E590F"/>
    <w:rsid w:val="000E65F0"/>
    <w:rsid w:val="000E6971"/>
    <w:rsid w:val="000F072C"/>
    <w:rsid w:val="000F1017"/>
    <w:rsid w:val="000F190F"/>
    <w:rsid w:val="000F1E9A"/>
    <w:rsid w:val="000F25A1"/>
    <w:rsid w:val="000F2FEB"/>
    <w:rsid w:val="000F3D56"/>
    <w:rsid w:val="000F6743"/>
    <w:rsid w:val="001006C2"/>
    <w:rsid w:val="0010097F"/>
    <w:rsid w:val="00107B2B"/>
    <w:rsid w:val="00112AC5"/>
    <w:rsid w:val="001133DD"/>
    <w:rsid w:val="00120C95"/>
    <w:rsid w:val="00120CBE"/>
    <w:rsid w:val="00122C66"/>
    <w:rsid w:val="001231D0"/>
    <w:rsid w:val="001261C4"/>
    <w:rsid w:val="00131FE8"/>
    <w:rsid w:val="001366EC"/>
    <w:rsid w:val="001411A2"/>
    <w:rsid w:val="0014219C"/>
    <w:rsid w:val="001425ED"/>
    <w:rsid w:val="0015022D"/>
    <w:rsid w:val="00151546"/>
    <w:rsid w:val="00151C23"/>
    <w:rsid w:val="00152ECB"/>
    <w:rsid w:val="0015381A"/>
    <w:rsid w:val="00154E3A"/>
    <w:rsid w:val="00157902"/>
    <w:rsid w:val="001613C9"/>
    <w:rsid w:val="00163164"/>
    <w:rsid w:val="00165403"/>
    <w:rsid w:val="001654D8"/>
    <w:rsid w:val="00166253"/>
    <w:rsid w:val="0016714A"/>
    <w:rsid w:val="001710C0"/>
    <w:rsid w:val="001727F3"/>
    <w:rsid w:val="00172AFB"/>
    <w:rsid w:val="00173D55"/>
    <w:rsid w:val="00175C77"/>
    <w:rsid w:val="001772B8"/>
    <w:rsid w:val="00177998"/>
    <w:rsid w:val="00180FBF"/>
    <w:rsid w:val="0018159F"/>
    <w:rsid w:val="00182CF4"/>
    <w:rsid w:val="0018393F"/>
    <w:rsid w:val="00184607"/>
    <w:rsid w:val="00186CE1"/>
    <w:rsid w:val="00186D1B"/>
    <w:rsid w:val="001879D8"/>
    <w:rsid w:val="00191472"/>
    <w:rsid w:val="00192F12"/>
    <w:rsid w:val="00193F14"/>
    <w:rsid w:val="00195627"/>
    <w:rsid w:val="0019690E"/>
    <w:rsid w:val="00197614"/>
    <w:rsid w:val="001A0312"/>
    <w:rsid w:val="001A139B"/>
    <w:rsid w:val="001A15DA"/>
    <w:rsid w:val="001A2694"/>
    <w:rsid w:val="001A390E"/>
    <w:rsid w:val="001A3CC7"/>
    <w:rsid w:val="001A69AC"/>
    <w:rsid w:val="001B10E4"/>
    <w:rsid w:val="001B67D8"/>
    <w:rsid w:val="001B6F95"/>
    <w:rsid w:val="001C05A1"/>
    <w:rsid w:val="001C1D9E"/>
    <w:rsid w:val="001C35CB"/>
    <w:rsid w:val="001C7C3B"/>
    <w:rsid w:val="001D4997"/>
    <w:rsid w:val="001D5B6F"/>
    <w:rsid w:val="001E0AB8"/>
    <w:rsid w:val="001E2CD9"/>
    <w:rsid w:val="001E38E0"/>
    <w:rsid w:val="001E4E72"/>
    <w:rsid w:val="001E62B3"/>
    <w:rsid w:val="001F0171"/>
    <w:rsid w:val="001F0D77"/>
    <w:rsid w:val="001F2F54"/>
    <w:rsid w:val="001F3933"/>
    <w:rsid w:val="001F72EF"/>
    <w:rsid w:val="001F7DD8"/>
    <w:rsid w:val="00201928"/>
    <w:rsid w:val="00203E26"/>
    <w:rsid w:val="0020411E"/>
    <w:rsid w:val="0020449C"/>
    <w:rsid w:val="00204CF5"/>
    <w:rsid w:val="00205151"/>
    <w:rsid w:val="002078FB"/>
    <w:rsid w:val="002113B8"/>
    <w:rsid w:val="0021352F"/>
    <w:rsid w:val="00215665"/>
    <w:rsid w:val="00215932"/>
    <w:rsid w:val="002163BB"/>
    <w:rsid w:val="0021792C"/>
    <w:rsid w:val="002202FE"/>
    <w:rsid w:val="00222369"/>
    <w:rsid w:val="002240AB"/>
    <w:rsid w:val="002253D6"/>
    <w:rsid w:val="00225E37"/>
    <w:rsid w:val="00233110"/>
    <w:rsid w:val="0024131E"/>
    <w:rsid w:val="00242E3A"/>
    <w:rsid w:val="00242FC9"/>
    <w:rsid w:val="00244750"/>
    <w:rsid w:val="002458B5"/>
    <w:rsid w:val="002468D0"/>
    <w:rsid w:val="002506CF"/>
    <w:rsid w:val="0025107F"/>
    <w:rsid w:val="00251C50"/>
    <w:rsid w:val="00253811"/>
    <w:rsid w:val="00254C53"/>
    <w:rsid w:val="00260958"/>
    <w:rsid w:val="00260CD4"/>
    <w:rsid w:val="00262CCB"/>
    <w:rsid w:val="002639D8"/>
    <w:rsid w:val="00265F77"/>
    <w:rsid w:val="00266C83"/>
    <w:rsid w:val="0026741C"/>
    <w:rsid w:val="002712A8"/>
    <w:rsid w:val="0027605F"/>
    <w:rsid w:val="002768DC"/>
    <w:rsid w:val="00276A0C"/>
    <w:rsid w:val="0028001E"/>
    <w:rsid w:val="002850C9"/>
    <w:rsid w:val="0028712F"/>
    <w:rsid w:val="00293B06"/>
    <w:rsid w:val="002A1DBE"/>
    <w:rsid w:val="002A31D2"/>
    <w:rsid w:val="002A59C4"/>
    <w:rsid w:val="002A6C56"/>
    <w:rsid w:val="002A6D34"/>
    <w:rsid w:val="002A77EE"/>
    <w:rsid w:val="002B0C97"/>
    <w:rsid w:val="002B28EA"/>
    <w:rsid w:val="002B7A52"/>
    <w:rsid w:val="002B7CFF"/>
    <w:rsid w:val="002C090C"/>
    <w:rsid w:val="002C1243"/>
    <w:rsid w:val="002C1815"/>
    <w:rsid w:val="002C475E"/>
    <w:rsid w:val="002C4F9B"/>
    <w:rsid w:val="002C6AD6"/>
    <w:rsid w:val="002C6E9A"/>
    <w:rsid w:val="002D47F8"/>
    <w:rsid w:val="002D5A71"/>
    <w:rsid w:val="002D60B4"/>
    <w:rsid w:val="002D6C2A"/>
    <w:rsid w:val="002D6C31"/>
    <w:rsid w:val="002D7A86"/>
    <w:rsid w:val="002E01D0"/>
    <w:rsid w:val="002E7700"/>
    <w:rsid w:val="002F45FF"/>
    <w:rsid w:val="002F6D17"/>
    <w:rsid w:val="002F7C1D"/>
    <w:rsid w:val="00302887"/>
    <w:rsid w:val="003032B6"/>
    <w:rsid w:val="0030553E"/>
    <w:rsid w:val="003056EB"/>
    <w:rsid w:val="00306229"/>
    <w:rsid w:val="003071FF"/>
    <w:rsid w:val="00307A48"/>
    <w:rsid w:val="00310652"/>
    <w:rsid w:val="00312ACF"/>
    <w:rsid w:val="0031371D"/>
    <w:rsid w:val="00316F43"/>
    <w:rsid w:val="0031789F"/>
    <w:rsid w:val="00320788"/>
    <w:rsid w:val="00320C4F"/>
    <w:rsid w:val="00321325"/>
    <w:rsid w:val="00321A49"/>
    <w:rsid w:val="003233A3"/>
    <w:rsid w:val="00323F4E"/>
    <w:rsid w:val="003307D5"/>
    <w:rsid w:val="0034455D"/>
    <w:rsid w:val="0034604B"/>
    <w:rsid w:val="00346D17"/>
    <w:rsid w:val="00347972"/>
    <w:rsid w:val="00352461"/>
    <w:rsid w:val="003530FF"/>
    <w:rsid w:val="00353E8A"/>
    <w:rsid w:val="0035469B"/>
    <w:rsid w:val="003559CC"/>
    <w:rsid w:val="00355D11"/>
    <w:rsid w:val="003569D7"/>
    <w:rsid w:val="00357396"/>
    <w:rsid w:val="003577CF"/>
    <w:rsid w:val="00357FDC"/>
    <w:rsid w:val="003608AC"/>
    <w:rsid w:val="003617F9"/>
    <w:rsid w:val="00361E6D"/>
    <w:rsid w:val="00362339"/>
    <w:rsid w:val="0036465A"/>
    <w:rsid w:val="00374AF4"/>
    <w:rsid w:val="00376588"/>
    <w:rsid w:val="00376F66"/>
    <w:rsid w:val="003809AD"/>
    <w:rsid w:val="00383054"/>
    <w:rsid w:val="00383349"/>
    <w:rsid w:val="00392C65"/>
    <w:rsid w:val="00392ED5"/>
    <w:rsid w:val="00394931"/>
    <w:rsid w:val="003976B5"/>
    <w:rsid w:val="003A19DC"/>
    <w:rsid w:val="003A1B45"/>
    <w:rsid w:val="003A65B0"/>
    <w:rsid w:val="003B2500"/>
    <w:rsid w:val="003B3892"/>
    <w:rsid w:val="003B3A20"/>
    <w:rsid w:val="003B422D"/>
    <w:rsid w:val="003B437D"/>
    <w:rsid w:val="003B46FC"/>
    <w:rsid w:val="003B4A92"/>
    <w:rsid w:val="003B5767"/>
    <w:rsid w:val="003B7605"/>
    <w:rsid w:val="003B7B84"/>
    <w:rsid w:val="003C51CD"/>
    <w:rsid w:val="003C575B"/>
    <w:rsid w:val="003C6BCA"/>
    <w:rsid w:val="003C6DCC"/>
    <w:rsid w:val="003C7902"/>
    <w:rsid w:val="003D0BFF"/>
    <w:rsid w:val="003D3195"/>
    <w:rsid w:val="003E4350"/>
    <w:rsid w:val="003E5BE5"/>
    <w:rsid w:val="003E677D"/>
    <w:rsid w:val="003E7937"/>
    <w:rsid w:val="003F18D1"/>
    <w:rsid w:val="003F2519"/>
    <w:rsid w:val="003F4F0E"/>
    <w:rsid w:val="003F6E06"/>
    <w:rsid w:val="00400759"/>
    <w:rsid w:val="00403C7A"/>
    <w:rsid w:val="004057A6"/>
    <w:rsid w:val="00406554"/>
    <w:rsid w:val="00412529"/>
    <w:rsid w:val="004131B0"/>
    <w:rsid w:val="00414363"/>
    <w:rsid w:val="00415FED"/>
    <w:rsid w:val="00416C42"/>
    <w:rsid w:val="00422476"/>
    <w:rsid w:val="0042301A"/>
    <w:rsid w:val="0042385C"/>
    <w:rsid w:val="00425F80"/>
    <w:rsid w:val="00427625"/>
    <w:rsid w:val="0043008E"/>
    <w:rsid w:val="00430F45"/>
    <w:rsid w:val="00431654"/>
    <w:rsid w:val="00434048"/>
    <w:rsid w:val="004343C7"/>
    <w:rsid w:val="00434926"/>
    <w:rsid w:val="004412D4"/>
    <w:rsid w:val="004414C3"/>
    <w:rsid w:val="0044396F"/>
    <w:rsid w:val="00444217"/>
    <w:rsid w:val="004478F4"/>
    <w:rsid w:val="00450F7A"/>
    <w:rsid w:val="00451CEC"/>
    <w:rsid w:val="00452C6D"/>
    <w:rsid w:val="0045485F"/>
    <w:rsid w:val="00455E0B"/>
    <w:rsid w:val="004563E2"/>
    <w:rsid w:val="0046599A"/>
    <w:rsid w:val="004659EE"/>
    <w:rsid w:val="00475449"/>
    <w:rsid w:val="004936C2"/>
    <w:rsid w:val="0049379C"/>
    <w:rsid w:val="004A0137"/>
    <w:rsid w:val="004A0889"/>
    <w:rsid w:val="004A1CA0"/>
    <w:rsid w:val="004A22E9"/>
    <w:rsid w:val="004A4912"/>
    <w:rsid w:val="004A4ACD"/>
    <w:rsid w:val="004A5BC5"/>
    <w:rsid w:val="004B023D"/>
    <w:rsid w:val="004C0909"/>
    <w:rsid w:val="004C1636"/>
    <w:rsid w:val="004C3F97"/>
    <w:rsid w:val="004C644A"/>
    <w:rsid w:val="004C731D"/>
    <w:rsid w:val="004D01F2"/>
    <w:rsid w:val="004D0446"/>
    <w:rsid w:val="004D3339"/>
    <w:rsid w:val="004D353F"/>
    <w:rsid w:val="004D36D7"/>
    <w:rsid w:val="004D59BA"/>
    <w:rsid w:val="004D682B"/>
    <w:rsid w:val="004E2642"/>
    <w:rsid w:val="004E2BEA"/>
    <w:rsid w:val="004E6152"/>
    <w:rsid w:val="004F344A"/>
    <w:rsid w:val="00500819"/>
    <w:rsid w:val="005013D2"/>
    <w:rsid w:val="00501BCA"/>
    <w:rsid w:val="005037C4"/>
    <w:rsid w:val="00503CD8"/>
    <w:rsid w:val="00504ED4"/>
    <w:rsid w:val="00505C60"/>
    <w:rsid w:val="0050734E"/>
    <w:rsid w:val="0051039F"/>
    <w:rsid w:val="00510639"/>
    <w:rsid w:val="00512300"/>
    <w:rsid w:val="005144BB"/>
    <w:rsid w:val="00516142"/>
    <w:rsid w:val="00520027"/>
    <w:rsid w:val="0052093C"/>
    <w:rsid w:val="00521B31"/>
    <w:rsid w:val="00521D32"/>
    <w:rsid w:val="005223C6"/>
    <w:rsid w:val="00522469"/>
    <w:rsid w:val="0052400A"/>
    <w:rsid w:val="005250D5"/>
    <w:rsid w:val="00536072"/>
    <w:rsid w:val="00536F43"/>
    <w:rsid w:val="005510BA"/>
    <w:rsid w:val="00551624"/>
    <w:rsid w:val="005540C1"/>
    <w:rsid w:val="00554B4E"/>
    <w:rsid w:val="00556C02"/>
    <w:rsid w:val="00561BB2"/>
    <w:rsid w:val="00561D8C"/>
    <w:rsid w:val="0056248C"/>
    <w:rsid w:val="00562A94"/>
    <w:rsid w:val="00562CC5"/>
    <w:rsid w:val="00563249"/>
    <w:rsid w:val="00565033"/>
    <w:rsid w:val="00570A65"/>
    <w:rsid w:val="005727D1"/>
    <w:rsid w:val="00575ECC"/>
    <w:rsid w:val="005762B1"/>
    <w:rsid w:val="00580456"/>
    <w:rsid w:val="00580E73"/>
    <w:rsid w:val="0059257B"/>
    <w:rsid w:val="00593386"/>
    <w:rsid w:val="00596998"/>
    <w:rsid w:val="005A30DD"/>
    <w:rsid w:val="005A6E62"/>
    <w:rsid w:val="005A6F85"/>
    <w:rsid w:val="005B032E"/>
    <w:rsid w:val="005B2183"/>
    <w:rsid w:val="005B3CBA"/>
    <w:rsid w:val="005B409A"/>
    <w:rsid w:val="005B628A"/>
    <w:rsid w:val="005C5C73"/>
    <w:rsid w:val="005D2B29"/>
    <w:rsid w:val="005D2C5A"/>
    <w:rsid w:val="005D354A"/>
    <w:rsid w:val="005D3BF0"/>
    <w:rsid w:val="005D4EC2"/>
    <w:rsid w:val="005E3235"/>
    <w:rsid w:val="005E330A"/>
    <w:rsid w:val="005E364E"/>
    <w:rsid w:val="005E4176"/>
    <w:rsid w:val="005E5262"/>
    <w:rsid w:val="005E65B5"/>
    <w:rsid w:val="005F3AE9"/>
    <w:rsid w:val="005F562B"/>
    <w:rsid w:val="005F6253"/>
    <w:rsid w:val="006007BB"/>
    <w:rsid w:val="0060142B"/>
    <w:rsid w:val="00601DC0"/>
    <w:rsid w:val="006034CB"/>
    <w:rsid w:val="00610CF3"/>
    <w:rsid w:val="006131CE"/>
    <w:rsid w:val="0061336B"/>
    <w:rsid w:val="00617D6E"/>
    <w:rsid w:val="00621A8E"/>
    <w:rsid w:val="00622D61"/>
    <w:rsid w:val="00624198"/>
    <w:rsid w:val="006254FF"/>
    <w:rsid w:val="0063057F"/>
    <w:rsid w:val="006345D0"/>
    <w:rsid w:val="0064282E"/>
    <w:rsid w:val="006428E5"/>
    <w:rsid w:val="00644958"/>
    <w:rsid w:val="00646A8E"/>
    <w:rsid w:val="00650E50"/>
    <w:rsid w:val="0065191E"/>
    <w:rsid w:val="006533F2"/>
    <w:rsid w:val="00657B51"/>
    <w:rsid w:val="006636D4"/>
    <w:rsid w:val="00663889"/>
    <w:rsid w:val="00671105"/>
    <w:rsid w:val="00672919"/>
    <w:rsid w:val="006748EE"/>
    <w:rsid w:val="00685B3C"/>
    <w:rsid w:val="00686587"/>
    <w:rsid w:val="006904CF"/>
    <w:rsid w:val="00693D58"/>
    <w:rsid w:val="00695CD4"/>
    <w:rsid w:val="00695EE2"/>
    <w:rsid w:val="0069660B"/>
    <w:rsid w:val="006A1B33"/>
    <w:rsid w:val="006A48F1"/>
    <w:rsid w:val="006A71A3"/>
    <w:rsid w:val="006A7CF4"/>
    <w:rsid w:val="006A7F52"/>
    <w:rsid w:val="006B0212"/>
    <w:rsid w:val="006B03F2"/>
    <w:rsid w:val="006B1639"/>
    <w:rsid w:val="006B32EB"/>
    <w:rsid w:val="006B3E51"/>
    <w:rsid w:val="006B5576"/>
    <w:rsid w:val="006B5CA7"/>
    <w:rsid w:val="006B5E89"/>
    <w:rsid w:val="006C0D11"/>
    <w:rsid w:val="006C0DC7"/>
    <w:rsid w:val="006C19B2"/>
    <w:rsid w:val="006C2F5D"/>
    <w:rsid w:val="006C30A0"/>
    <w:rsid w:val="006C35FF"/>
    <w:rsid w:val="006C3ECF"/>
    <w:rsid w:val="006C57F2"/>
    <w:rsid w:val="006C5949"/>
    <w:rsid w:val="006C6071"/>
    <w:rsid w:val="006C6832"/>
    <w:rsid w:val="006D1370"/>
    <w:rsid w:val="006D2C28"/>
    <w:rsid w:val="006D3FC1"/>
    <w:rsid w:val="006D3FC5"/>
    <w:rsid w:val="006D45C1"/>
    <w:rsid w:val="006D48A2"/>
    <w:rsid w:val="006D76B9"/>
    <w:rsid w:val="006E6581"/>
    <w:rsid w:val="006E71DF"/>
    <w:rsid w:val="006F132E"/>
    <w:rsid w:val="006F1CC4"/>
    <w:rsid w:val="006F240E"/>
    <w:rsid w:val="006F2A86"/>
    <w:rsid w:val="006F3163"/>
    <w:rsid w:val="00701C08"/>
    <w:rsid w:val="00705FEC"/>
    <w:rsid w:val="0071147A"/>
    <w:rsid w:val="0071185D"/>
    <w:rsid w:val="00714DE0"/>
    <w:rsid w:val="00716AC7"/>
    <w:rsid w:val="00717B92"/>
    <w:rsid w:val="007222AD"/>
    <w:rsid w:val="007265AF"/>
    <w:rsid w:val="007267AE"/>
    <w:rsid w:val="007267CF"/>
    <w:rsid w:val="007272F8"/>
    <w:rsid w:val="00730B57"/>
    <w:rsid w:val="00731F3F"/>
    <w:rsid w:val="00732C33"/>
    <w:rsid w:val="00733BAB"/>
    <w:rsid w:val="00733E93"/>
    <w:rsid w:val="007407D9"/>
    <w:rsid w:val="007417D5"/>
    <w:rsid w:val="007436BF"/>
    <w:rsid w:val="007443E9"/>
    <w:rsid w:val="00744C7D"/>
    <w:rsid w:val="00745DCE"/>
    <w:rsid w:val="00751E79"/>
    <w:rsid w:val="007523F4"/>
    <w:rsid w:val="00753D89"/>
    <w:rsid w:val="00753DF1"/>
    <w:rsid w:val="00755142"/>
    <w:rsid w:val="007554A6"/>
    <w:rsid w:val="00755C9B"/>
    <w:rsid w:val="00760E84"/>
    <w:rsid w:val="00760FE4"/>
    <w:rsid w:val="007611E6"/>
    <w:rsid w:val="007617D4"/>
    <w:rsid w:val="00763D8B"/>
    <w:rsid w:val="007657F6"/>
    <w:rsid w:val="00765E47"/>
    <w:rsid w:val="0077125A"/>
    <w:rsid w:val="00777D46"/>
    <w:rsid w:val="00784383"/>
    <w:rsid w:val="007845EA"/>
    <w:rsid w:val="00784A29"/>
    <w:rsid w:val="00786058"/>
    <w:rsid w:val="00786443"/>
    <w:rsid w:val="00786A63"/>
    <w:rsid w:val="00786F58"/>
    <w:rsid w:val="00787CC1"/>
    <w:rsid w:val="00792A53"/>
    <w:rsid w:val="00792F4E"/>
    <w:rsid w:val="0079398D"/>
    <w:rsid w:val="00793EA6"/>
    <w:rsid w:val="00794547"/>
    <w:rsid w:val="00794808"/>
    <w:rsid w:val="00796C25"/>
    <w:rsid w:val="007A06E1"/>
    <w:rsid w:val="007A287C"/>
    <w:rsid w:val="007A3A2D"/>
    <w:rsid w:val="007A3B2A"/>
    <w:rsid w:val="007B0B7F"/>
    <w:rsid w:val="007B5522"/>
    <w:rsid w:val="007C0C4F"/>
    <w:rsid w:val="007C0EE0"/>
    <w:rsid w:val="007C1B71"/>
    <w:rsid w:val="007C1C95"/>
    <w:rsid w:val="007C2FBB"/>
    <w:rsid w:val="007C3D06"/>
    <w:rsid w:val="007C5C92"/>
    <w:rsid w:val="007C7164"/>
    <w:rsid w:val="007D1984"/>
    <w:rsid w:val="007D242F"/>
    <w:rsid w:val="007D2912"/>
    <w:rsid w:val="007D2AFE"/>
    <w:rsid w:val="007E0437"/>
    <w:rsid w:val="007E38D6"/>
    <w:rsid w:val="007E3FEA"/>
    <w:rsid w:val="007E74A4"/>
    <w:rsid w:val="007F0A0B"/>
    <w:rsid w:val="007F2B57"/>
    <w:rsid w:val="007F3A60"/>
    <w:rsid w:val="007F3D0B"/>
    <w:rsid w:val="007F7A3E"/>
    <w:rsid w:val="007F7C94"/>
    <w:rsid w:val="0080017D"/>
    <w:rsid w:val="008009B9"/>
    <w:rsid w:val="0080258A"/>
    <w:rsid w:val="00810E4B"/>
    <w:rsid w:val="00814BAA"/>
    <w:rsid w:val="00814D93"/>
    <w:rsid w:val="00817EAD"/>
    <w:rsid w:val="00820C04"/>
    <w:rsid w:val="00824295"/>
    <w:rsid w:val="00831037"/>
    <w:rsid w:val="008313F3"/>
    <w:rsid w:val="00832905"/>
    <w:rsid w:val="0083782E"/>
    <w:rsid w:val="008405BB"/>
    <w:rsid w:val="0084339E"/>
    <w:rsid w:val="00846494"/>
    <w:rsid w:val="00847B20"/>
    <w:rsid w:val="008509D3"/>
    <w:rsid w:val="00853418"/>
    <w:rsid w:val="00854B73"/>
    <w:rsid w:val="00854DAD"/>
    <w:rsid w:val="00855505"/>
    <w:rsid w:val="00857CF6"/>
    <w:rsid w:val="008610ED"/>
    <w:rsid w:val="00861C6A"/>
    <w:rsid w:val="00862536"/>
    <w:rsid w:val="0086316E"/>
    <w:rsid w:val="00865199"/>
    <w:rsid w:val="0086742F"/>
    <w:rsid w:val="008676BF"/>
    <w:rsid w:val="00867CC1"/>
    <w:rsid w:val="00867EAF"/>
    <w:rsid w:val="008717C9"/>
    <w:rsid w:val="00873C6B"/>
    <w:rsid w:val="00875BCE"/>
    <w:rsid w:val="008824D8"/>
    <w:rsid w:val="0088426A"/>
    <w:rsid w:val="008852BA"/>
    <w:rsid w:val="00890108"/>
    <w:rsid w:val="00891CE0"/>
    <w:rsid w:val="00893877"/>
    <w:rsid w:val="0089532C"/>
    <w:rsid w:val="00896165"/>
    <w:rsid w:val="0089649D"/>
    <w:rsid w:val="00896681"/>
    <w:rsid w:val="00896E56"/>
    <w:rsid w:val="008A1C97"/>
    <w:rsid w:val="008A2749"/>
    <w:rsid w:val="008A3A90"/>
    <w:rsid w:val="008B06D4"/>
    <w:rsid w:val="008B4F20"/>
    <w:rsid w:val="008B5B95"/>
    <w:rsid w:val="008B6087"/>
    <w:rsid w:val="008B7FFD"/>
    <w:rsid w:val="008C173B"/>
    <w:rsid w:val="008C1BBE"/>
    <w:rsid w:val="008C1C96"/>
    <w:rsid w:val="008C2920"/>
    <w:rsid w:val="008C4307"/>
    <w:rsid w:val="008C615B"/>
    <w:rsid w:val="008D1C01"/>
    <w:rsid w:val="008D23DF"/>
    <w:rsid w:val="008D51F1"/>
    <w:rsid w:val="008D6FDD"/>
    <w:rsid w:val="008D73BF"/>
    <w:rsid w:val="008D7F09"/>
    <w:rsid w:val="008E0B1E"/>
    <w:rsid w:val="008E4234"/>
    <w:rsid w:val="008E5B64"/>
    <w:rsid w:val="008E7DAA"/>
    <w:rsid w:val="008F0094"/>
    <w:rsid w:val="008F340F"/>
    <w:rsid w:val="008F3A15"/>
    <w:rsid w:val="008F4253"/>
    <w:rsid w:val="008F758F"/>
    <w:rsid w:val="00900ED3"/>
    <w:rsid w:val="00903523"/>
    <w:rsid w:val="00904942"/>
    <w:rsid w:val="0090659A"/>
    <w:rsid w:val="00911080"/>
    <w:rsid w:val="00915986"/>
    <w:rsid w:val="00917624"/>
    <w:rsid w:val="009226F7"/>
    <w:rsid w:val="009228DB"/>
    <w:rsid w:val="00930386"/>
    <w:rsid w:val="009309F5"/>
    <w:rsid w:val="00930A22"/>
    <w:rsid w:val="00932E1A"/>
    <w:rsid w:val="00933237"/>
    <w:rsid w:val="00933430"/>
    <w:rsid w:val="00933F28"/>
    <w:rsid w:val="00935ABD"/>
    <w:rsid w:val="00935C95"/>
    <w:rsid w:val="00940A9B"/>
    <w:rsid w:val="009476C0"/>
    <w:rsid w:val="00947C74"/>
    <w:rsid w:val="00951B3D"/>
    <w:rsid w:val="00952909"/>
    <w:rsid w:val="00960B95"/>
    <w:rsid w:val="009611FD"/>
    <w:rsid w:val="0096169E"/>
    <w:rsid w:val="0096387F"/>
    <w:rsid w:val="00963E34"/>
    <w:rsid w:val="00964182"/>
    <w:rsid w:val="00964DFA"/>
    <w:rsid w:val="00965925"/>
    <w:rsid w:val="00970E45"/>
    <w:rsid w:val="00976357"/>
    <w:rsid w:val="009801E6"/>
    <w:rsid w:val="009814FC"/>
    <w:rsid w:val="0098155C"/>
    <w:rsid w:val="00983B77"/>
    <w:rsid w:val="0098681D"/>
    <w:rsid w:val="00991964"/>
    <w:rsid w:val="00992E4A"/>
    <w:rsid w:val="00993703"/>
    <w:rsid w:val="00995FA8"/>
    <w:rsid w:val="00996053"/>
    <w:rsid w:val="009A07C1"/>
    <w:rsid w:val="009A0B2F"/>
    <w:rsid w:val="009A1CF4"/>
    <w:rsid w:val="009A1E17"/>
    <w:rsid w:val="009A37D7"/>
    <w:rsid w:val="009A4E17"/>
    <w:rsid w:val="009A6955"/>
    <w:rsid w:val="009B341C"/>
    <w:rsid w:val="009B453E"/>
    <w:rsid w:val="009B4EDB"/>
    <w:rsid w:val="009B5747"/>
    <w:rsid w:val="009C078A"/>
    <w:rsid w:val="009C0B0F"/>
    <w:rsid w:val="009C47E8"/>
    <w:rsid w:val="009C5FF8"/>
    <w:rsid w:val="009D0214"/>
    <w:rsid w:val="009D2C27"/>
    <w:rsid w:val="009D3E81"/>
    <w:rsid w:val="009E2309"/>
    <w:rsid w:val="009E42B9"/>
    <w:rsid w:val="009E42D6"/>
    <w:rsid w:val="009F4C2E"/>
    <w:rsid w:val="009F5F20"/>
    <w:rsid w:val="00A014A3"/>
    <w:rsid w:val="00A0177E"/>
    <w:rsid w:val="00A0364C"/>
    <w:rsid w:val="00A03CD1"/>
    <w:rsid w:val="00A0412D"/>
    <w:rsid w:val="00A1167C"/>
    <w:rsid w:val="00A169F7"/>
    <w:rsid w:val="00A21211"/>
    <w:rsid w:val="00A224C0"/>
    <w:rsid w:val="00A26E88"/>
    <w:rsid w:val="00A27871"/>
    <w:rsid w:val="00A329F9"/>
    <w:rsid w:val="00A34E7F"/>
    <w:rsid w:val="00A37F6F"/>
    <w:rsid w:val="00A43440"/>
    <w:rsid w:val="00A43871"/>
    <w:rsid w:val="00A4594A"/>
    <w:rsid w:val="00A46B02"/>
    <w:rsid w:val="00A46F0A"/>
    <w:rsid w:val="00A46F25"/>
    <w:rsid w:val="00A47CC2"/>
    <w:rsid w:val="00A502BA"/>
    <w:rsid w:val="00A5325A"/>
    <w:rsid w:val="00A60146"/>
    <w:rsid w:val="00A61515"/>
    <w:rsid w:val="00A622C4"/>
    <w:rsid w:val="00A6283D"/>
    <w:rsid w:val="00A65EEF"/>
    <w:rsid w:val="00A664BA"/>
    <w:rsid w:val="00A733C0"/>
    <w:rsid w:val="00A754B4"/>
    <w:rsid w:val="00A76C47"/>
    <w:rsid w:val="00A807C1"/>
    <w:rsid w:val="00A82F51"/>
    <w:rsid w:val="00A83374"/>
    <w:rsid w:val="00A95876"/>
    <w:rsid w:val="00A96172"/>
    <w:rsid w:val="00AB0D6A"/>
    <w:rsid w:val="00AB1724"/>
    <w:rsid w:val="00AB39F1"/>
    <w:rsid w:val="00AB43B3"/>
    <w:rsid w:val="00AB49B9"/>
    <w:rsid w:val="00AB5462"/>
    <w:rsid w:val="00AB758A"/>
    <w:rsid w:val="00AC027E"/>
    <w:rsid w:val="00AC0610"/>
    <w:rsid w:val="00AC1E7E"/>
    <w:rsid w:val="00AC507D"/>
    <w:rsid w:val="00AC5149"/>
    <w:rsid w:val="00AC659D"/>
    <w:rsid w:val="00AC66E4"/>
    <w:rsid w:val="00AD3FC3"/>
    <w:rsid w:val="00AD4578"/>
    <w:rsid w:val="00AD4726"/>
    <w:rsid w:val="00AD68E9"/>
    <w:rsid w:val="00AE5336"/>
    <w:rsid w:val="00AE56C0"/>
    <w:rsid w:val="00AF0E76"/>
    <w:rsid w:val="00B00914"/>
    <w:rsid w:val="00B025CD"/>
    <w:rsid w:val="00B02A8E"/>
    <w:rsid w:val="00B04523"/>
    <w:rsid w:val="00B052EE"/>
    <w:rsid w:val="00B06A0F"/>
    <w:rsid w:val="00B06E7F"/>
    <w:rsid w:val="00B1081F"/>
    <w:rsid w:val="00B227D2"/>
    <w:rsid w:val="00B24A77"/>
    <w:rsid w:val="00B27499"/>
    <w:rsid w:val="00B3010D"/>
    <w:rsid w:val="00B311BA"/>
    <w:rsid w:val="00B33CBB"/>
    <w:rsid w:val="00B35151"/>
    <w:rsid w:val="00B35BFD"/>
    <w:rsid w:val="00B433F2"/>
    <w:rsid w:val="00B458E8"/>
    <w:rsid w:val="00B5397B"/>
    <w:rsid w:val="00B542A0"/>
    <w:rsid w:val="00B573FE"/>
    <w:rsid w:val="00B62809"/>
    <w:rsid w:val="00B66320"/>
    <w:rsid w:val="00B673DD"/>
    <w:rsid w:val="00B7675A"/>
    <w:rsid w:val="00B76A30"/>
    <w:rsid w:val="00B76CE3"/>
    <w:rsid w:val="00B81833"/>
    <w:rsid w:val="00B81898"/>
    <w:rsid w:val="00B83216"/>
    <w:rsid w:val="00B8606B"/>
    <w:rsid w:val="00B878E7"/>
    <w:rsid w:val="00B90966"/>
    <w:rsid w:val="00B9623B"/>
    <w:rsid w:val="00B97278"/>
    <w:rsid w:val="00B97943"/>
    <w:rsid w:val="00BA1D0B"/>
    <w:rsid w:val="00BA6972"/>
    <w:rsid w:val="00BB1B19"/>
    <w:rsid w:val="00BB1E0D"/>
    <w:rsid w:val="00BB271F"/>
    <w:rsid w:val="00BB4D3F"/>
    <w:rsid w:val="00BB4D9B"/>
    <w:rsid w:val="00BB576C"/>
    <w:rsid w:val="00BB679E"/>
    <w:rsid w:val="00BB73FF"/>
    <w:rsid w:val="00BB7688"/>
    <w:rsid w:val="00BB77C5"/>
    <w:rsid w:val="00BC3519"/>
    <w:rsid w:val="00BC798B"/>
    <w:rsid w:val="00BC7CAC"/>
    <w:rsid w:val="00BD6D76"/>
    <w:rsid w:val="00BE3A41"/>
    <w:rsid w:val="00BE56B3"/>
    <w:rsid w:val="00BF04E8"/>
    <w:rsid w:val="00BF16BF"/>
    <w:rsid w:val="00BF39EE"/>
    <w:rsid w:val="00BF4D1F"/>
    <w:rsid w:val="00C02A73"/>
    <w:rsid w:val="00C02DEA"/>
    <w:rsid w:val="00C063D2"/>
    <w:rsid w:val="00C06E98"/>
    <w:rsid w:val="00C07FD9"/>
    <w:rsid w:val="00C10955"/>
    <w:rsid w:val="00C11C4D"/>
    <w:rsid w:val="00C13344"/>
    <w:rsid w:val="00C14599"/>
    <w:rsid w:val="00C167EB"/>
    <w:rsid w:val="00C16AE8"/>
    <w:rsid w:val="00C1712C"/>
    <w:rsid w:val="00C17BD5"/>
    <w:rsid w:val="00C23E16"/>
    <w:rsid w:val="00C23E6D"/>
    <w:rsid w:val="00C24383"/>
    <w:rsid w:val="00C268D2"/>
    <w:rsid w:val="00C276F3"/>
    <w:rsid w:val="00C27E37"/>
    <w:rsid w:val="00C3034D"/>
    <w:rsid w:val="00C30B5B"/>
    <w:rsid w:val="00C32713"/>
    <w:rsid w:val="00C33942"/>
    <w:rsid w:val="00C34975"/>
    <w:rsid w:val="00C351B8"/>
    <w:rsid w:val="00C36B60"/>
    <w:rsid w:val="00C410D9"/>
    <w:rsid w:val="00C41FCA"/>
    <w:rsid w:val="00C4274D"/>
    <w:rsid w:val="00C44DB7"/>
    <w:rsid w:val="00C4510A"/>
    <w:rsid w:val="00C47F2E"/>
    <w:rsid w:val="00C52BA6"/>
    <w:rsid w:val="00C57A1A"/>
    <w:rsid w:val="00C57DFA"/>
    <w:rsid w:val="00C6258F"/>
    <w:rsid w:val="00C637FE"/>
    <w:rsid w:val="00C63DF6"/>
    <w:rsid w:val="00C63E58"/>
    <w:rsid w:val="00C643BD"/>
    <w:rsid w:val="00C6495E"/>
    <w:rsid w:val="00C6501B"/>
    <w:rsid w:val="00C670EE"/>
    <w:rsid w:val="00C67E3B"/>
    <w:rsid w:val="00C731AE"/>
    <w:rsid w:val="00C739E5"/>
    <w:rsid w:val="00C81B3E"/>
    <w:rsid w:val="00C85D9A"/>
    <w:rsid w:val="00C90311"/>
    <w:rsid w:val="00C91C26"/>
    <w:rsid w:val="00C979EB"/>
    <w:rsid w:val="00CA73D5"/>
    <w:rsid w:val="00CB3A06"/>
    <w:rsid w:val="00CC1C87"/>
    <w:rsid w:val="00CC3000"/>
    <w:rsid w:val="00CC3C7C"/>
    <w:rsid w:val="00CC4859"/>
    <w:rsid w:val="00CC7A35"/>
    <w:rsid w:val="00CD072A"/>
    <w:rsid w:val="00CD0DCA"/>
    <w:rsid w:val="00CD17FE"/>
    <w:rsid w:val="00CD7F73"/>
    <w:rsid w:val="00CE26C5"/>
    <w:rsid w:val="00CE36AF"/>
    <w:rsid w:val="00CE44F8"/>
    <w:rsid w:val="00CE54DD"/>
    <w:rsid w:val="00CE752F"/>
    <w:rsid w:val="00CF0DA5"/>
    <w:rsid w:val="00CF59AB"/>
    <w:rsid w:val="00CF5D31"/>
    <w:rsid w:val="00CF5F3B"/>
    <w:rsid w:val="00CF791A"/>
    <w:rsid w:val="00D00D7D"/>
    <w:rsid w:val="00D0364D"/>
    <w:rsid w:val="00D0660C"/>
    <w:rsid w:val="00D139C8"/>
    <w:rsid w:val="00D15A65"/>
    <w:rsid w:val="00D17094"/>
    <w:rsid w:val="00D17F81"/>
    <w:rsid w:val="00D20818"/>
    <w:rsid w:val="00D20A5F"/>
    <w:rsid w:val="00D2462B"/>
    <w:rsid w:val="00D2758C"/>
    <w:rsid w:val="00D275CA"/>
    <w:rsid w:val="00D2789B"/>
    <w:rsid w:val="00D27968"/>
    <w:rsid w:val="00D345AB"/>
    <w:rsid w:val="00D34EFD"/>
    <w:rsid w:val="00D41566"/>
    <w:rsid w:val="00D44B67"/>
    <w:rsid w:val="00D458EC"/>
    <w:rsid w:val="00D46679"/>
    <w:rsid w:val="00D476EF"/>
    <w:rsid w:val="00D501B0"/>
    <w:rsid w:val="00D52582"/>
    <w:rsid w:val="00D56158"/>
    <w:rsid w:val="00D56A0E"/>
    <w:rsid w:val="00D57AD3"/>
    <w:rsid w:val="00D635FE"/>
    <w:rsid w:val="00D6374A"/>
    <w:rsid w:val="00D63D7C"/>
    <w:rsid w:val="00D64EE0"/>
    <w:rsid w:val="00D67382"/>
    <w:rsid w:val="00D729DE"/>
    <w:rsid w:val="00D7598C"/>
    <w:rsid w:val="00D75B6A"/>
    <w:rsid w:val="00D800AA"/>
    <w:rsid w:val="00D83AB9"/>
    <w:rsid w:val="00D84BDA"/>
    <w:rsid w:val="00D876A8"/>
    <w:rsid w:val="00D87F26"/>
    <w:rsid w:val="00D93063"/>
    <w:rsid w:val="00D933B0"/>
    <w:rsid w:val="00D97462"/>
    <w:rsid w:val="00D977E8"/>
    <w:rsid w:val="00D97B16"/>
    <w:rsid w:val="00D97CB1"/>
    <w:rsid w:val="00DA087E"/>
    <w:rsid w:val="00DA4DC1"/>
    <w:rsid w:val="00DA6394"/>
    <w:rsid w:val="00DB1C89"/>
    <w:rsid w:val="00DB3568"/>
    <w:rsid w:val="00DB3763"/>
    <w:rsid w:val="00DB4029"/>
    <w:rsid w:val="00DB5B95"/>
    <w:rsid w:val="00DB5F4D"/>
    <w:rsid w:val="00DB6DA5"/>
    <w:rsid w:val="00DB7BA4"/>
    <w:rsid w:val="00DC076B"/>
    <w:rsid w:val="00DC186F"/>
    <w:rsid w:val="00DC252F"/>
    <w:rsid w:val="00DC2E6B"/>
    <w:rsid w:val="00DC37AB"/>
    <w:rsid w:val="00DC6010"/>
    <w:rsid w:val="00DC6050"/>
    <w:rsid w:val="00DC613D"/>
    <w:rsid w:val="00DC74A9"/>
    <w:rsid w:val="00DD43EA"/>
    <w:rsid w:val="00DD4B26"/>
    <w:rsid w:val="00DE0D91"/>
    <w:rsid w:val="00DE6F44"/>
    <w:rsid w:val="00DF6EED"/>
    <w:rsid w:val="00E031AA"/>
    <w:rsid w:val="00E037D9"/>
    <w:rsid w:val="00E04927"/>
    <w:rsid w:val="00E05257"/>
    <w:rsid w:val="00E10BAE"/>
    <w:rsid w:val="00E11716"/>
    <w:rsid w:val="00E11776"/>
    <w:rsid w:val="00E12931"/>
    <w:rsid w:val="00E130EB"/>
    <w:rsid w:val="00E162CD"/>
    <w:rsid w:val="00E17DC9"/>
    <w:rsid w:val="00E17FA5"/>
    <w:rsid w:val="00E22990"/>
    <w:rsid w:val="00E25559"/>
    <w:rsid w:val="00E260ED"/>
    <w:rsid w:val="00E26930"/>
    <w:rsid w:val="00E27257"/>
    <w:rsid w:val="00E3626B"/>
    <w:rsid w:val="00E43E3D"/>
    <w:rsid w:val="00E449D0"/>
    <w:rsid w:val="00E4506A"/>
    <w:rsid w:val="00E53267"/>
    <w:rsid w:val="00E53F99"/>
    <w:rsid w:val="00E56510"/>
    <w:rsid w:val="00E6073D"/>
    <w:rsid w:val="00E62EA8"/>
    <w:rsid w:val="00E67A6E"/>
    <w:rsid w:val="00E71304"/>
    <w:rsid w:val="00E71B43"/>
    <w:rsid w:val="00E72585"/>
    <w:rsid w:val="00E73539"/>
    <w:rsid w:val="00E73725"/>
    <w:rsid w:val="00E76461"/>
    <w:rsid w:val="00E81612"/>
    <w:rsid w:val="00E83F32"/>
    <w:rsid w:val="00E85586"/>
    <w:rsid w:val="00E87D18"/>
    <w:rsid w:val="00E87D62"/>
    <w:rsid w:val="00E92273"/>
    <w:rsid w:val="00E96468"/>
    <w:rsid w:val="00E97A3E"/>
    <w:rsid w:val="00E97EE3"/>
    <w:rsid w:val="00EA03BF"/>
    <w:rsid w:val="00EA0ED6"/>
    <w:rsid w:val="00EA2955"/>
    <w:rsid w:val="00EA38B1"/>
    <w:rsid w:val="00EA486E"/>
    <w:rsid w:val="00EA4FA3"/>
    <w:rsid w:val="00EA6154"/>
    <w:rsid w:val="00EA63A6"/>
    <w:rsid w:val="00EA7C2F"/>
    <w:rsid w:val="00EB001B"/>
    <w:rsid w:val="00EB206F"/>
    <w:rsid w:val="00EB289A"/>
    <w:rsid w:val="00EB3082"/>
    <w:rsid w:val="00EB6C33"/>
    <w:rsid w:val="00EB7972"/>
    <w:rsid w:val="00EC124A"/>
    <w:rsid w:val="00EC309C"/>
    <w:rsid w:val="00EC7534"/>
    <w:rsid w:val="00ED49D6"/>
    <w:rsid w:val="00ED6019"/>
    <w:rsid w:val="00ED7830"/>
    <w:rsid w:val="00EE1E70"/>
    <w:rsid w:val="00EE3909"/>
    <w:rsid w:val="00EE71AB"/>
    <w:rsid w:val="00EE77BB"/>
    <w:rsid w:val="00EE7B53"/>
    <w:rsid w:val="00EF2E33"/>
    <w:rsid w:val="00EF4205"/>
    <w:rsid w:val="00EF4ACB"/>
    <w:rsid w:val="00EF538B"/>
    <w:rsid w:val="00EF5939"/>
    <w:rsid w:val="00F00672"/>
    <w:rsid w:val="00F01714"/>
    <w:rsid w:val="00F0258F"/>
    <w:rsid w:val="00F02D06"/>
    <w:rsid w:val="00F036F9"/>
    <w:rsid w:val="00F056E5"/>
    <w:rsid w:val="00F06FDD"/>
    <w:rsid w:val="00F07CA7"/>
    <w:rsid w:val="00F07EE0"/>
    <w:rsid w:val="00F10819"/>
    <w:rsid w:val="00F142BA"/>
    <w:rsid w:val="00F16F35"/>
    <w:rsid w:val="00F2229D"/>
    <w:rsid w:val="00F24FF5"/>
    <w:rsid w:val="00F25ABB"/>
    <w:rsid w:val="00F27963"/>
    <w:rsid w:val="00F30446"/>
    <w:rsid w:val="00F322EA"/>
    <w:rsid w:val="00F3646E"/>
    <w:rsid w:val="00F370EB"/>
    <w:rsid w:val="00F3719C"/>
    <w:rsid w:val="00F410B1"/>
    <w:rsid w:val="00F4135D"/>
    <w:rsid w:val="00F41F1B"/>
    <w:rsid w:val="00F46BD9"/>
    <w:rsid w:val="00F47029"/>
    <w:rsid w:val="00F53D69"/>
    <w:rsid w:val="00F60BE0"/>
    <w:rsid w:val="00F6280E"/>
    <w:rsid w:val="00F6411B"/>
    <w:rsid w:val="00F646C9"/>
    <w:rsid w:val="00F67416"/>
    <w:rsid w:val="00F7050A"/>
    <w:rsid w:val="00F74577"/>
    <w:rsid w:val="00F75533"/>
    <w:rsid w:val="00F76400"/>
    <w:rsid w:val="00F77A43"/>
    <w:rsid w:val="00F9154B"/>
    <w:rsid w:val="00F91FC7"/>
    <w:rsid w:val="00F97DD7"/>
    <w:rsid w:val="00FA1253"/>
    <w:rsid w:val="00FA18C3"/>
    <w:rsid w:val="00FA2F03"/>
    <w:rsid w:val="00FA3811"/>
    <w:rsid w:val="00FA3B9F"/>
    <w:rsid w:val="00FA3F06"/>
    <w:rsid w:val="00FA4A26"/>
    <w:rsid w:val="00FA594A"/>
    <w:rsid w:val="00FA63CC"/>
    <w:rsid w:val="00FA7084"/>
    <w:rsid w:val="00FA7BEF"/>
    <w:rsid w:val="00FB00B3"/>
    <w:rsid w:val="00FB0232"/>
    <w:rsid w:val="00FB1929"/>
    <w:rsid w:val="00FB42B4"/>
    <w:rsid w:val="00FB5FD9"/>
    <w:rsid w:val="00FB6FD2"/>
    <w:rsid w:val="00FC2BAD"/>
    <w:rsid w:val="00FD25FF"/>
    <w:rsid w:val="00FD33AB"/>
    <w:rsid w:val="00FD3833"/>
    <w:rsid w:val="00FD4724"/>
    <w:rsid w:val="00FD4A68"/>
    <w:rsid w:val="00FD68ED"/>
    <w:rsid w:val="00FE04FC"/>
    <w:rsid w:val="00FE2824"/>
    <w:rsid w:val="00FE661F"/>
    <w:rsid w:val="00FE6819"/>
    <w:rsid w:val="00FE6D9D"/>
    <w:rsid w:val="00FE7463"/>
    <w:rsid w:val="00FF0400"/>
    <w:rsid w:val="00FF0E2A"/>
    <w:rsid w:val="00FF3D6B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A1167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a"/>
    <w:qFormat/>
    <w:rsid w:val="000A3872"/>
    <w:pPr>
      <w:keepNext/>
      <w:numPr>
        <w:numId w:val="10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0A3872"/>
    <w:pPr>
      <w:keepNext/>
      <w:numPr>
        <w:ilvl w:val="1"/>
        <w:numId w:val="15"/>
      </w:numPr>
      <w:spacing w:before="240" w:after="120"/>
      <w:outlineLvl w:val="1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nhideWhenUsed/>
    <w:rsid w:val="000A387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rsid w:val="000A3872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a"/>
    <w:qFormat/>
    <w:rsid w:val="00323F4E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a"/>
    <w:next w:val="BodyTextL25"/>
    <w:qFormat/>
    <w:rsid w:val="00323F4E"/>
    <w:pPr>
      <w:keepNext/>
      <w:numPr>
        <w:numId w:val="1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323F4E"/>
    <w:pPr>
      <w:numPr>
        <w:ilvl w:val="2"/>
        <w:numId w:val="1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323F4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323F4E"/>
    <w:pPr>
      <w:numPr>
        <w:numId w:val="11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A1167C"/>
    <w:pPr>
      <w:numPr>
        <w:ilvl w:val="1"/>
        <w:numId w:val="10"/>
      </w:numPr>
    </w:pPr>
  </w:style>
  <w:style w:type="numbering" w:customStyle="1" w:styleId="SectionList">
    <w:name w:val="Section_List"/>
    <w:basedOn w:val="a2"/>
    <w:uiPriority w:val="99"/>
    <w:rsid w:val="00A1167C"/>
    <w:pPr>
      <w:numPr>
        <w:numId w:val="10"/>
      </w:numPr>
    </w:pPr>
  </w:style>
  <w:style w:type="paragraph" w:styleId="af2">
    <w:name w:val="Body Text"/>
    <w:basedOn w:val="a"/>
    <w:link w:val="af3"/>
    <w:rsid w:val="006D45C1"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152EC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DevConfigsL50">
    <w:name w:val="DevConfigs L50"/>
    <w:basedOn w:val="DevConfigs"/>
    <w:qFormat/>
    <w:rsid w:val="00E76461"/>
    <w:pPr>
      <w:ind w:left="720"/>
    </w:pPr>
  </w:style>
  <w:style w:type="character" w:customStyle="1" w:styleId="af3">
    <w:name w:val="Основной текст Знак"/>
    <w:link w:val="af2"/>
    <w:rsid w:val="006D45C1"/>
    <w:rPr>
      <w:rFonts w:eastAsia="Times New Roman" w:cs="Arial"/>
      <w:szCs w:val="24"/>
    </w:rPr>
  </w:style>
  <w:style w:type="character" w:styleId="af4">
    <w:name w:val="Hyperlink"/>
    <w:uiPriority w:val="99"/>
    <w:unhideWhenUsed/>
    <w:rsid w:val="007407D9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2B2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A329F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A1167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a"/>
    <w:qFormat/>
    <w:rsid w:val="000A3872"/>
    <w:pPr>
      <w:keepNext/>
      <w:numPr>
        <w:numId w:val="10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0A3872"/>
    <w:pPr>
      <w:keepNext/>
      <w:numPr>
        <w:ilvl w:val="1"/>
        <w:numId w:val="15"/>
      </w:numPr>
      <w:spacing w:before="240" w:after="120"/>
      <w:outlineLvl w:val="1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nhideWhenUsed/>
    <w:rsid w:val="000A387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rsid w:val="000A3872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a"/>
    <w:qFormat/>
    <w:rsid w:val="00323F4E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a"/>
    <w:next w:val="BodyTextL25"/>
    <w:qFormat/>
    <w:rsid w:val="00323F4E"/>
    <w:pPr>
      <w:keepNext/>
      <w:numPr>
        <w:numId w:val="1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323F4E"/>
    <w:pPr>
      <w:numPr>
        <w:ilvl w:val="2"/>
        <w:numId w:val="1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323F4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323F4E"/>
    <w:pPr>
      <w:numPr>
        <w:numId w:val="11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A1167C"/>
    <w:pPr>
      <w:numPr>
        <w:ilvl w:val="1"/>
        <w:numId w:val="10"/>
      </w:numPr>
    </w:pPr>
  </w:style>
  <w:style w:type="numbering" w:customStyle="1" w:styleId="SectionList">
    <w:name w:val="Section_List"/>
    <w:basedOn w:val="a2"/>
    <w:uiPriority w:val="99"/>
    <w:rsid w:val="00A1167C"/>
    <w:pPr>
      <w:numPr>
        <w:numId w:val="10"/>
      </w:numPr>
    </w:pPr>
  </w:style>
  <w:style w:type="paragraph" w:styleId="af2">
    <w:name w:val="Body Text"/>
    <w:basedOn w:val="a"/>
    <w:link w:val="af3"/>
    <w:rsid w:val="006D45C1"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152EC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DevConfigsL50">
    <w:name w:val="DevConfigs L50"/>
    <w:basedOn w:val="DevConfigs"/>
    <w:qFormat/>
    <w:rsid w:val="00E76461"/>
    <w:pPr>
      <w:ind w:left="720"/>
    </w:pPr>
  </w:style>
  <w:style w:type="character" w:customStyle="1" w:styleId="af3">
    <w:name w:val="Основной текст Знак"/>
    <w:link w:val="af2"/>
    <w:rsid w:val="006D45C1"/>
    <w:rPr>
      <w:rFonts w:eastAsia="Times New Roman" w:cs="Arial"/>
      <w:szCs w:val="24"/>
    </w:rPr>
  </w:style>
  <w:style w:type="character" w:styleId="af4">
    <w:name w:val="Hyperlink"/>
    <w:uiPriority w:val="99"/>
    <w:unhideWhenUsed/>
    <w:rsid w:val="007407D9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2B2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A329F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ageengine.com/products/mibbrowser-free-tool/download.html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70AC3-6318-45FD-A81D-BB3333C4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350</Words>
  <Characters>1339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18</CharactersWithSpaces>
  <SharedDoc>false</SharedDoc>
  <HLinks>
    <vt:vector size="12" baseType="variant"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www.dart.com/snmp-free-manager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Zhuk</cp:lastModifiedBy>
  <cp:revision>13</cp:revision>
  <cp:lastPrinted>2022-04-21T17:20:00Z</cp:lastPrinted>
  <dcterms:created xsi:type="dcterms:W3CDTF">2017-04-20T23:00:00Z</dcterms:created>
  <dcterms:modified xsi:type="dcterms:W3CDTF">2022-04-21T17:35:00Z</dcterms:modified>
</cp:coreProperties>
</file>